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F2572" w14:textId="77777777"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67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ИНИСТЕРССТВО ПРОФЕССИОНАЛЬНОГО ОБРАЗОВАНИЯ                       И ЗАНЯТОСТИ НАСЕЛЕНИЯ ПРИМОРСКОГО КРАЯ</w:t>
      </w:r>
    </w:p>
    <w:p w14:paraId="716C5011" w14:textId="77777777"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</w:t>
      </w:r>
    </w:p>
    <w:p w14:paraId="63488B38" w14:textId="77777777"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е образовательное учреждение</w:t>
      </w:r>
    </w:p>
    <w:p w14:paraId="7111C4AC" w14:textId="77777777"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2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67C">
        <w:rPr>
          <w:rFonts w:ascii="Times New Roman" w:eastAsia="Calibri" w:hAnsi="Times New Roman" w:cs="Times New Roman"/>
          <w:b/>
          <w:spacing w:val="-12"/>
          <w:sz w:val="28"/>
          <w:szCs w:val="28"/>
        </w:rPr>
        <w:t xml:space="preserve"> «АВТОМОБИЛЬНО-ТЕХНИЧЕСКИЙ КОЛЛЕДЖ»</w:t>
      </w:r>
    </w:p>
    <w:p w14:paraId="51B2F8D0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Cs w:val="28"/>
        </w:rPr>
      </w:pPr>
    </w:p>
    <w:p w14:paraId="5A0026FE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80167C" w:rsidRPr="0080167C" w14:paraId="2BAE9FC0" w14:textId="77777777" w:rsidTr="00125424">
        <w:trPr>
          <w:jc w:val="right"/>
        </w:trPr>
        <w:tc>
          <w:tcPr>
            <w:tcW w:w="4786" w:type="dxa"/>
            <w:hideMark/>
          </w:tcPr>
          <w:p w14:paraId="52E4B989" w14:textId="77777777"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80167C" w:rsidRPr="0080167C" w14:paraId="7F0C7004" w14:textId="77777777" w:rsidTr="00125424">
        <w:trPr>
          <w:jc w:val="right"/>
        </w:trPr>
        <w:tc>
          <w:tcPr>
            <w:tcW w:w="4786" w:type="dxa"/>
            <w:hideMark/>
          </w:tcPr>
          <w:p w14:paraId="65336090" w14:textId="77777777"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ректор КГБ ПОУ «АТК»</w:t>
            </w:r>
          </w:p>
        </w:tc>
      </w:tr>
      <w:tr w:rsidR="0080167C" w:rsidRPr="0080167C" w14:paraId="729CAB39" w14:textId="77777777" w:rsidTr="00125424">
        <w:trPr>
          <w:jc w:val="right"/>
        </w:trPr>
        <w:tc>
          <w:tcPr>
            <w:tcW w:w="4786" w:type="dxa"/>
            <w:hideMark/>
          </w:tcPr>
          <w:p w14:paraId="1B324563" w14:textId="77777777"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_____________Т.И. Бражник</w:t>
            </w:r>
          </w:p>
        </w:tc>
      </w:tr>
      <w:tr w:rsidR="0080167C" w:rsidRPr="0080167C" w14:paraId="5DBAE441" w14:textId="77777777" w:rsidTr="00125424">
        <w:trPr>
          <w:jc w:val="right"/>
        </w:trPr>
        <w:tc>
          <w:tcPr>
            <w:tcW w:w="4786" w:type="dxa"/>
            <w:hideMark/>
          </w:tcPr>
          <w:p w14:paraId="7F6195C0" w14:textId="77777777"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« ____»   _____________ 20___ г.</w:t>
            </w:r>
          </w:p>
        </w:tc>
      </w:tr>
    </w:tbl>
    <w:p w14:paraId="65D3750B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C3E0241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1E980F4" w14:textId="77777777" w:rsidR="0080167C" w:rsidRPr="0080167C" w:rsidRDefault="0080167C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Cs w:val="28"/>
        </w:rPr>
      </w:pPr>
    </w:p>
    <w:p w14:paraId="26050EE6" w14:textId="77777777" w:rsidR="0080167C" w:rsidRPr="0080167C" w:rsidRDefault="0080167C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14:paraId="2B194394" w14:textId="77777777" w:rsidR="0080167C" w:rsidRPr="0080167C" w:rsidRDefault="0080167C" w:rsidP="00801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0167C">
        <w:rPr>
          <w:rFonts w:ascii="Times New Roman" w:eastAsia="Calibri" w:hAnsi="Times New Roman" w:cs="Times New Roman"/>
          <w:b/>
          <w:caps/>
          <w:sz w:val="28"/>
          <w:szCs w:val="28"/>
          <w:lang w:eastAsia="zh-CN"/>
        </w:rPr>
        <w:t>РАБОЧая ПРОГРАММа учебной практики</w:t>
      </w:r>
    </w:p>
    <w:p w14:paraId="03425D2F" w14:textId="77777777" w:rsidR="0080167C" w:rsidRPr="0080167C" w:rsidRDefault="0080167C" w:rsidP="0080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016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ля </w:t>
      </w:r>
      <w:proofErr w:type="gramStart"/>
      <w:r w:rsidRPr="0080167C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8016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по программам профессионального обучения</w:t>
      </w:r>
    </w:p>
    <w:p w14:paraId="23FD9471" w14:textId="77777777" w:rsidR="0080167C" w:rsidRPr="0080167C" w:rsidRDefault="0080167C" w:rsidP="0080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0167C">
        <w:rPr>
          <w:rFonts w:ascii="Times New Roman" w:eastAsia="Calibri" w:hAnsi="Times New Roman" w:cs="Times New Roman"/>
          <w:sz w:val="28"/>
          <w:szCs w:val="28"/>
          <w:lang w:eastAsia="zh-CN"/>
        </w:rPr>
        <w:t>из числа лиц с ограниченными возможностями здоровья, окончившие специальные (коррекционные) школы</w:t>
      </w:r>
      <w:r w:rsidRPr="0080167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8016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профессии </w:t>
      </w:r>
      <w:r w:rsidRPr="0080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27 «Штукатур»</w:t>
      </w:r>
    </w:p>
    <w:p w14:paraId="523467A7" w14:textId="77777777" w:rsidR="0080167C" w:rsidRDefault="0080167C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F794FC7" w14:textId="77777777" w:rsidR="0080167C" w:rsidRPr="0080167C" w:rsidRDefault="0080167C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М 01. ТЕХНОЛОГИЯ ШТУКАТУРНЫХ РАБОТ</w:t>
      </w:r>
    </w:p>
    <w:p w14:paraId="2BF66487" w14:textId="77777777" w:rsidR="0080167C" w:rsidRPr="0080167C" w:rsidRDefault="0080167C" w:rsidP="0080167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B63B7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6AD20B2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14:paraId="1ACC35DE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14:paraId="273B3A06" w14:textId="77777777" w:rsid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14:paraId="262DD0BF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14:paraId="46ADFDB0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16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Уссурийск</w:t>
      </w:r>
    </w:p>
    <w:p w14:paraId="1BEA1BA9" w14:textId="278948D8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2</w:t>
      </w:r>
      <w:r w:rsidR="008E6F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016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7F33EA3F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80167C" w:rsidRPr="0080167C" w14:paraId="79990D90" w14:textId="77777777" w:rsidTr="00AC4C10">
        <w:trPr>
          <w:trHeight w:val="1708"/>
        </w:trPr>
        <w:tc>
          <w:tcPr>
            <w:tcW w:w="5245" w:type="dxa"/>
            <w:hideMark/>
          </w:tcPr>
          <w:p w14:paraId="05AE7A83" w14:textId="77777777" w:rsidR="0080167C" w:rsidRPr="006477AA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7AA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647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 ЦМК</w:t>
            </w:r>
          </w:p>
          <w:p w14:paraId="119E9E61" w14:textId="77777777" w:rsidR="0080167C" w:rsidRPr="006477AA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ей  профессиональных </w:t>
            </w:r>
          </w:p>
          <w:p w14:paraId="0D2E97DA" w14:textId="77777777" w:rsidR="0080167C" w:rsidRPr="006477AA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циплин и мастеров </w:t>
            </w:r>
            <w:proofErr w:type="gramStart"/>
            <w:r w:rsidRPr="006477A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477AA">
              <w:rPr>
                <w:rFonts w:ascii="Times New Roman" w:eastAsia="Calibri" w:hAnsi="Times New Roman" w:cs="Times New Roman"/>
                <w:sz w:val="28"/>
                <w:szCs w:val="28"/>
              </w:rPr>
              <w:t>/о</w:t>
            </w:r>
          </w:p>
          <w:p w14:paraId="4F844AE7" w14:textId="77777777"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__20___ г.</w:t>
            </w:r>
          </w:p>
          <w:p w14:paraId="213A6F6A" w14:textId="77777777"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ЦМК</w:t>
            </w:r>
          </w:p>
          <w:p w14:paraId="59D0F3C6" w14:textId="72A1A088"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______________(</w:t>
            </w:r>
            <w:r w:rsidR="00725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="00725D1F">
              <w:rPr>
                <w:rFonts w:ascii="Times New Roman" w:eastAsia="Calibri" w:hAnsi="Times New Roman" w:cs="Times New Roman"/>
                <w:sz w:val="28"/>
                <w:szCs w:val="28"/>
              </w:rPr>
              <w:t>Вешамирская</w:t>
            </w:r>
            <w:proofErr w:type="spellEnd"/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hideMark/>
          </w:tcPr>
          <w:p w14:paraId="4024CA99" w14:textId="77777777"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14:paraId="5E7D16FD" w14:textId="77777777"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gramEnd"/>
          </w:p>
          <w:p w14:paraId="7FE7C5B8" w14:textId="77777777"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Г.В. </w:t>
            </w:r>
            <w:proofErr w:type="spellStart"/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Чернецкая</w:t>
            </w:r>
            <w:proofErr w:type="spellEnd"/>
          </w:p>
        </w:tc>
      </w:tr>
    </w:tbl>
    <w:p w14:paraId="7FAA58E6" w14:textId="77777777" w:rsidR="0080167C" w:rsidRDefault="0080167C" w:rsidP="0080167C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14:paraId="45217F0B" w14:textId="77777777" w:rsidR="0080167C" w:rsidRPr="0080167C" w:rsidRDefault="0080167C" w:rsidP="0080167C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14:paraId="31139CD8" w14:textId="77777777" w:rsidR="0080167C" w:rsidRP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Организация -  разработчик: КГБ ПОУ «АТК».</w:t>
      </w:r>
    </w:p>
    <w:p w14:paraId="5874C7C2" w14:textId="77777777" w:rsidR="0080167C" w:rsidRP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14:paraId="13204DA6" w14:textId="77777777" w:rsid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1B7C27">
        <w:rPr>
          <w:rFonts w:ascii="Times New Roman" w:eastAsia="Calibri" w:hAnsi="Times New Roman" w:cs="Times New Roman"/>
          <w:sz w:val="28"/>
          <w:szCs w:val="28"/>
        </w:rPr>
        <w:t>аранова</w:t>
      </w:r>
      <w:proofErr w:type="spellEnd"/>
      <w:r w:rsidR="001B7C27">
        <w:rPr>
          <w:rFonts w:ascii="Times New Roman" w:eastAsia="Calibri" w:hAnsi="Times New Roman" w:cs="Times New Roman"/>
          <w:sz w:val="28"/>
          <w:szCs w:val="28"/>
        </w:rPr>
        <w:t xml:space="preserve"> Тамара Сергеевна – мастер производственного обучения</w:t>
      </w: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КГБ ПОУ «АТК»</w:t>
      </w:r>
      <w:r w:rsidR="001B7C2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4F898F" w14:textId="77777777" w:rsidR="001B7C27" w:rsidRPr="0080167C" w:rsidRDefault="001B7C27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ев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а Александровна – мастер производственного обучения КГБ ПОУ «АТК».</w:t>
      </w:r>
    </w:p>
    <w:p w14:paraId="5B5D0BE3" w14:textId="77777777" w:rsidR="0080167C" w:rsidRPr="0080167C" w:rsidRDefault="0080167C" w:rsidP="008016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9DF49C" w14:textId="77777777" w:rsidR="0080167C" w:rsidRPr="0080167C" w:rsidRDefault="0080167C" w:rsidP="008016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Общие сведения о предприятии:</w:t>
      </w:r>
    </w:p>
    <w:p w14:paraId="15BDC2CA" w14:textId="77777777" w:rsidR="0080167C" w:rsidRPr="0080167C" w:rsidRDefault="0080167C" w:rsidP="008016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203"/>
        <w:gridCol w:w="3149"/>
      </w:tblGrid>
      <w:tr w:rsidR="0080167C" w:rsidRPr="0080167C" w14:paraId="0A46661F" w14:textId="77777777" w:rsidTr="004A5DED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891D" w14:textId="77777777" w:rsidR="0080167C" w:rsidRPr="0080167C" w:rsidRDefault="0080167C" w:rsidP="0080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ED2F" w14:textId="77777777" w:rsidR="0080167C" w:rsidRPr="0080167C" w:rsidRDefault="0080167C" w:rsidP="0080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0122" w14:textId="77777777" w:rsidR="0080167C" w:rsidRPr="0080167C" w:rsidRDefault="0080167C" w:rsidP="0080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Адрес, телефон</w:t>
            </w:r>
          </w:p>
        </w:tc>
      </w:tr>
      <w:tr w:rsidR="0080167C" w:rsidRPr="0080167C" w14:paraId="50791B9D" w14:textId="77777777" w:rsidTr="004A5DED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4E6" w14:textId="77777777" w:rsidR="0080167C" w:rsidRPr="0080167C" w:rsidRDefault="001B7C27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агр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орье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9E4" w14:textId="77777777" w:rsidR="0080167C" w:rsidRPr="0080167C" w:rsidRDefault="004A5DED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пи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D9A" w14:textId="77777777" w:rsidR="0080167C" w:rsidRPr="006477AA" w:rsidRDefault="004A5DED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7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морский край, </w:t>
            </w:r>
            <w:proofErr w:type="gramStart"/>
            <w:r w:rsidRPr="006477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6477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6477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хайловка</w:t>
            </w:r>
            <w:proofErr w:type="gramEnd"/>
            <w:r w:rsidRPr="006477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ул. Лесная, </w:t>
            </w:r>
            <w:proofErr w:type="spellStart"/>
            <w:r w:rsidRPr="006477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Pr="006477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2, ком. 23</w:t>
            </w:r>
          </w:p>
        </w:tc>
      </w:tr>
      <w:tr w:rsidR="00725D1F" w:rsidRPr="0080167C" w14:paraId="19BFFE91" w14:textId="77777777" w:rsidTr="004A5DED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831" w14:textId="77777777" w:rsidR="00725D1F" w:rsidRDefault="00725D1F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B11" w14:textId="77777777" w:rsidR="00725D1F" w:rsidRDefault="00725D1F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7CA" w14:textId="77777777" w:rsidR="00725D1F" w:rsidRPr="004A5DED" w:rsidRDefault="00725D1F" w:rsidP="008016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1253AD0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  <w:r w:rsidRPr="008016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p w14:paraId="1C4E232B" w14:textId="77777777" w:rsidR="003C5AAF" w:rsidRDefault="001B7C27" w:rsidP="001B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Рабочая программа учебной  практики разработана на основе </w:t>
      </w:r>
      <w:r w:rsidRPr="001B7C27">
        <w:rPr>
          <w:rFonts w:ascii="Times New Roman" w:hAnsi="Times New Roman" w:cs="Times New Roman"/>
          <w:sz w:val="28"/>
          <w:szCs w:val="28"/>
        </w:rPr>
        <w:t>Профессионального стандарта</w:t>
      </w:r>
      <w:r w:rsidRPr="001B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тукатур»</w:t>
      </w:r>
      <w:r w:rsidRPr="001B7C27">
        <w:rPr>
          <w:rFonts w:ascii="Times New Roman" w:hAnsi="Times New Roman" w:cs="Times New Roman"/>
          <w:sz w:val="28"/>
          <w:szCs w:val="28"/>
        </w:rPr>
        <w:t xml:space="preserve">, утвержденный Приказ Министерства труда  Российской Федерации от 10.03.2015 г. № 148н «Об утверждении профессионального стандарта  «Штукатур» (зарегистрирован Министерством юстиции Российской Федерации 27 марта 2015 г., регистрационный № 365777). </w:t>
      </w:r>
      <w:bookmarkStart w:id="0" w:name="_Hlk87965327"/>
    </w:p>
    <w:p w14:paraId="7CA7E7C8" w14:textId="77777777" w:rsidR="001B7C27" w:rsidRPr="001B7C27" w:rsidRDefault="003C5AAF" w:rsidP="001B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C27" w:rsidRPr="001B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профессионального обучения (профессиональной подготовки новых рабочих из лиц, окончивших специальные (коррекционные) образовательные учреждения) с ограниченными возможностями здоровья </w:t>
      </w:r>
      <w:r w:rsidR="001B7C27" w:rsidRPr="001B7C27">
        <w:rPr>
          <w:rFonts w:ascii="Times New Roman" w:hAnsi="Times New Roman" w:cs="Times New Roman"/>
          <w:sz w:val="28"/>
          <w:szCs w:val="28"/>
        </w:rPr>
        <w:t>(с легкой степенью умственной отсталости), не имеющими основного общего или среднего общего образования,</w:t>
      </w:r>
      <w:r w:rsidR="001B7C27" w:rsidRPr="001B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</w:t>
      </w:r>
      <w:r w:rsidR="001B7C27" w:rsidRPr="001B7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727 Штукатур. </w:t>
      </w:r>
    </w:p>
    <w:bookmarkEnd w:id="0"/>
    <w:p w14:paraId="5073E894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AE589A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0089AF77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3D1D1F74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214C79F6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0DEFA8FD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3E32A47D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37DD1A30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384287EB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6B650C19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1E8E1119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4B32A2DB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709E7CEE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0B2B9A58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22CCDA64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14:paraId="27E2FF8D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14:paraId="4A729A2A" w14:textId="77777777"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9912436" w14:textId="77777777"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992"/>
        <w:gridCol w:w="816"/>
      </w:tblGrid>
      <w:tr w:rsidR="00AC7A7D" w14:paraId="3196875F" w14:textId="77777777" w:rsidTr="00AC7A7D">
        <w:tc>
          <w:tcPr>
            <w:tcW w:w="9571" w:type="dxa"/>
            <w:gridSpan w:val="4"/>
          </w:tcPr>
          <w:p w14:paraId="4026F51F" w14:textId="77777777" w:rsidR="00AC7A7D" w:rsidRDefault="00AC7A7D" w:rsidP="00AC7A7D">
            <w:pPr>
              <w:shd w:val="clear" w:color="auto" w:fill="FFFFFF"/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AC7A7D" w14:paraId="42BBD2EE" w14:textId="77777777" w:rsidTr="00AC7A7D">
        <w:tc>
          <w:tcPr>
            <w:tcW w:w="534" w:type="dxa"/>
          </w:tcPr>
          <w:p w14:paraId="76D40A92" w14:textId="77777777"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14:paraId="3FA672AF" w14:textId="77777777" w:rsidR="00AC7A7D" w:rsidRDefault="00AC7A7D" w:rsidP="00AC7A7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 </w:t>
            </w: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РАБОЧЕЙ </w:t>
            </w: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ОГРАММЫ  </w:t>
            </w: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АКТИКИ</w:t>
            </w:r>
          </w:p>
        </w:tc>
        <w:tc>
          <w:tcPr>
            <w:tcW w:w="992" w:type="dxa"/>
          </w:tcPr>
          <w:p w14:paraId="6F8A6FEC" w14:textId="77777777"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816" w:type="dxa"/>
          </w:tcPr>
          <w:p w14:paraId="2CF4B476" w14:textId="77777777" w:rsidR="00AC7A7D" w:rsidRDefault="003C5AA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C7A7D" w14:paraId="35C71CC2" w14:textId="77777777" w:rsidTr="00AC7A7D">
        <w:tc>
          <w:tcPr>
            <w:tcW w:w="534" w:type="dxa"/>
          </w:tcPr>
          <w:p w14:paraId="3A97D9EA" w14:textId="77777777"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14:paraId="6E8FBD99" w14:textId="77777777" w:rsidR="00AC7A7D" w:rsidRDefault="00AC7A7D" w:rsidP="00AC7A7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ПРАКТИКИ</w:t>
            </w:r>
          </w:p>
        </w:tc>
        <w:tc>
          <w:tcPr>
            <w:tcW w:w="992" w:type="dxa"/>
          </w:tcPr>
          <w:p w14:paraId="1B697D63" w14:textId="77777777"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816" w:type="dxa"/>
          </w:tcPr>
          <w:p w14:paraId="38FBFA89" w14:textId="77777777" w:rsidR="00AC7A7D" w:rsidRDefault="003C5AA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C7A7D" w14:paraId="5EDF961C" w14:textId="77777777" w:rsidTr="00AC7A7D">
        <w:tc>
          <w:tcPr>
            <w:tcW w:w="534" w:type="dxa"/>
          </w:tcPr>
          <w:p w14:paraId="32A700CA" w14:textId="77777777"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14:paraId="4BD615B5" w14:textId="77777777" w:rsidR="00AC7A7D" w:rsidRDefault="00AC7A7D" w:rsidP="00AC7A7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992" w:type="dxa"/>
          </w:tcPr>
          <w:p w14:paraId="6F0B8FCD" w14:textId="77777777"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816" w:type="dxa"/>
          </w:tcPr>
          <w:p w14:paraId="29989D84" w14:textId="77777777" w:rsidR="00AC7A7D" w:rsidRDefault="00E240B0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C7A7D" w14:paraId="069404C4" w14:textId="77777777" w:rsidTr="00AC7A7D">
        <w:tc>
          <w:tcPr>
            <w:tcW w:w="534" w:type="dxa"/>
          </w:tcPr>
          <w:p w14:paraId="428EA31D" w14:textId="77777777"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14:paraId="75145B6F" w14:textId="77777777" w:rsidR="00AC7A7D" w:rsidRDefault="00AC7A7D" w:rsidP="00AC7A7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 ПРАКТИКИ</w:t>
            </w:r>
          </w:p>
        </w:tc>
        <w:tc>
          <w:tcPr>
            <w:tcW w:w="992" w:type="dxa"/>
          </w:tcPr>
          <w:p w14:paraId="2904B19A" w14:textId="77777777"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816" w:type="dxa"/>
          </w:tcPr>
          <w:p w14:paraId="341E3996" w14:textId="77777777" w:rsidR="00AC7A7D" w:rsidRDefault="00E240B0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C7A7D" w14:paraId="57AB1368" w14:textId="77777777" w:rsidTr="00AC7A7D">
        <w:tc>
          <w:tcPr>
            <w:tcW w:w="534" w:type="dxa"/>
          </w:tcPr>
          <w:p w14:paraId="77877B70" w14:textId="77777777"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14:paraId="23976649" w14:textId="77777777" w:rsidR="00AC7A7D" w:rsidRDefault="00AC7A7D" w:rsidP="00AC7A7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И ОЦЕНКА РЕЗУЛЬТАТОВ ПРАКТИКИ  </w:t>
            </w:r>
          </w:p>
        </w:tc>
        <w:tc>
          <w:tcPr>
            <w:tcW w:w="992" w:type="dxa"/>
          </w:tcPr>
          <w:p w14:paraId="023BB5E5" w14:textId="77777777"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816" w:type="dxa"/>
          </w:tcPr>
          <w:p w14:paraId="47BDCE95" w14:textId="77777777" w:rsidR="00AC7A7D" w:rsidRDefault="00E240B0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14:paraId="59144F20" w14:textId="77777777" w:rsidR="00AC7A7D" w:rsidRDefault="00AC7A7D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2C705D" w14:textId="77777777" w:rsidR="00AC7A7D" w:rsidRDefault="00AC7A7D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DF95A5" w14:textId="77777777"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67CD082" w14:textId="77777777"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ПАСПОРТ ПРОГРАММЫ</w:t>
      </w:r>
      <w:r w:rsidR="001B7C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ОЙ</w:t>
      </w: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КИ</w:t>
      </w:r>
    </w:p>
    <w:p w14:paraId="7D57BE8D" w14:textId="77777777" w:rsidR="0080167C" w:rsidRPr="0080167C" w:rsidRDefault="001B7C27" w:rsidP="00801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7C27">
        <w:rPr>
          <w:rFonts w:ascii="Times New Roman" w:eastAsia="Calibri" w:hAnsi="Times New Roman" w:cs="Times New Roman"/>
          <w:b/>
          <w:bCs/>
          <w:sz w:val="28"/>
          <w:szCs w:val="28"/>
        </w:rPr>
        <w:t>ПМ.01 Технология штукатурных работ</w:t>
      </w:r>
    </w:p>
    <w:p w14:paraId="2A361153" w14:textId="77777777"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43586B" w14:textId="77777777"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.1. Область применения программы</w:t>
      </w:r>
    </w:p>
    <w:p w14:paraId="6DA3F4B5" w14:textId="34FE60B6" w:rsidR="0080167C" w:rsidRPr="0080167C" w:rsidRDefault="0080167C" w:rsidP="007970E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ab/>
      </w:r>
      <w:r w:rsidR="001B7C27" w:rsidRPr="001B7C27">
        <w:rPr>
          <w:rFonts w:ascii="Times New Roman" w:eastAsia="Calibri" w:hAnsi="Times New Roman" w:cs="Calibri"/>
          <w:sz w:val="28"/>
          <w:szCs w:val="28"/>
          <w:lang w:eastAsia="zh-CN"/>
        </w:rPr>
        <w:t>Рабочая программа</w:t>
      </w:r>
      <w:r w:rsidR="00725D1F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учебной практики</w:t>
      </w:r>
      <w:r w:rsidR="001B7C27" w:rsidRPr="001B7C2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профессионального модуля является частью адаптированной образовательной программы  профессионального обучения по профессии 19727 Штукатур, (профессиональная подготовка лиц с ограниченными возможностями здоровья, окончивших специальные коррекционные школы VIII вида), </w:t>
      </w:r>
      <w:r w:rsidR="001B7C27"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>и основных  видов деятельности (ВД</w:t>
      </w:r>
      <w:proofErr w:type="gramStart"/>
      <w:r w:rsidR="001B7C27"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proofErr w:type="gramEnd"/>
      <w:r w:rsidR="001B7C27"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:  </w:t>
      </w:r>
      <w:bookmarkStart w:id="1" w:name="_Hlk82027109"/>
      <w:r w:rsidR="001B7C27"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штукатурных работ</w:t>
      </w:r>
      <w:bookmarkEnd w:id="1"/>
      <w:r w:rsidRPr="0080167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0167C">
        <w:rPr>
          <w:rFonts w:ascii="Times New Roman" w:eastAsia="Calibri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14:paraId="45EFBD10" w14:textId="77777777"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1. П</w:t>
      </w:r>
      <w:r w:rsidR="00BA3601" w:rsidRPr="00BA3601">
        <w:rPr>
          <w:rFonts w:ascii="Times New Roman" w:eastAsia="Calibri" w:hAnsi="Times New Roman" w:cs="Times New Roman"/>
          <w:sz w:val="28"/>
          <w:szCs w:val="28"/>
        </w:rPr>
        <w:t>К 1.1</w:t>
      </w:r>
      <w:r w:rsidR="00BA3601">
        <w:rPr>
          <w:rFonts w:ascii="Times New Roman" w:eastAsia="Calibri" w:hAnsi="Times New Roman" w:cs="Times New Roman"/>
          <w:sz w:val="28"/>
          <w:szCs w:val="28"/>
        </w:rPr>
        <w:t>.</w:t>
      </w:r>
      <w:r w:rsidR="00BA3601" w:rsidRPr="00BA3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601" w:rsidRPr="00BA3601">
        <w:rPr>
          <w:rFonts w:ascii="Times New Roman" w:hAnsi="Times New Roman"/>
          <w:sz w:val="28"/>
          <w:szCs w:val="28"/>
        </w:rPr>
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</w:r>
    </w:p>
    <w:p w14:paraId="1934EBA7" w14:textId="77777777"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2. ПК</w:t>
      </w:r>
      <w:r w:rsidR="00BA3601" w:rsidRPr="00BA3601">
        <w:rPr>
          <w:rFonts w:ascii="Times New Roman" w:eastAsia="Calibri" w:hAnsi="Times New Roman" w:cs="Times New Roman"/>
          <w:sz w:val="28"/>
          <w:szCs w:val="28"/>
        </w:rPr>
        <w:t xml:space="preserve"> 1.2. </w:t>
      </w:r>
      <w:r w:rsidR="00BA3601" w:rsidRPr="00BA3601">
        <w:rPr>
          <w:rFonts w:ascii="Times New Roman" w:hAnsi="Times New Roman"/>
          <w:sz w:val="28"/>
          <w:szCs w:val="28"/>
        </w:rPr>
        <w:t>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</w:r>
    </w:p>
    <w:p w14:paraId="1E411B2B" w14:textId="77777777" w:rsid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3. П</w:t>
      </w:r>
      <w:r w:rsidR="00BA3601" w:rsidRPr="00BA3601">
        <w:rPr>
          <w:rFonts w:ascii="Times New Roman" w:eastAsia="Calibri" w:hAnsi="Times New Roman" w:cs="Times New Roman"/>
          <w:sz w:val="28"/>
          <w:szCs w:val="28"/>
        </w:rPr>
        <w:t xml:space="preserve">К 1.3. </w:t>
      </w:r>
      <w:r w:rsidR="00BA3601" w:rsidRPr="00BA3601">
        <w:rPr>
          <w:rFonts w:ascii="Times New Roman" w:hAnsi="Times New Roman"/>
          <w:sz w:val="28"/>
          <w:szCs w:val="28"/>
        </w:rPr>
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</w:r>
    </w:p>
    <w:p w14:paraId="42BC0E9F" w14:textId="77777777" w:rsidR="00BA3601" w:rsidRDefault="00BA3601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601">
        <w:rPr>
          <w:rFonts w:ascii="Times New Roman" w:hAnsi="Times New Roman"/>
          <w:sz w:val="28"/>
          <w:szCs w:val="28"/>
        </w:rPr>
        <w:t>4. ПК 1.4. 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.</w:t>
      </w:r>
    </w:p>
    <w:p w14:paraId="4389C6F9" w14:textId="77777777" w:rsidR="00BA3601" w:rsidRPr="0080167C" w:rsidRDefault="00BA3601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601">
        <w:rPr>
          <w:rFonts w:ascii="Times New Roman" w:hAnsi="Times New Roman"/>
          <w:sz w:val="28"/>
          <w:szCs w:val="28"/>
        </w:rPr>
        <w:t>5. ПК 1.5. 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</w:r>
    </w:p>
    <w:p w14:paraId="17A316CD" w14:textId="77777777"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>1.2. Цели и задачи практики, требования к результатам освоения</w:t>
      </w:r>
    </w:p>
    <w:p w14:paraId="66AE6FDE" w14:textId="77777777" w:rsidR="00BA3601" w:rsidRPr="003C5AAF" w:rsidRDefault="0080167C" w:rsidP="003C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ab/>
        <w:t xml:space="preserve">С целью освоения указанного вида профессиональной деятельности и соответствующих профессиональных компетенций </w:t>
      </w:r>
      <w:proofErr w:type="gramStart"/>
      <w:r w:rsidRPr="0080167C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должен:</w:t>
      </w:r>
    </w:p>
    <w:p w14:paraId="4D0676BB" w14:textId="77777777" w:rsidR="00BA3601" w:rsidRDefault="0080167C" w:rsidP="00BA3601">
      <w:pPr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>иметь практический опыт:</w:t>
      </w:r>
      <w:r w:rsidR="00BA3601" w:rsidRPr="00BA36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C05D108" w14:textId="77777777" w:rsidR="00BA3601" w:rsidRPr="00BA3601" w:rsidRDefault="00BA3601" w:rsidP="00BA3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A3601">
        <w:rPr>
          <w:rFonts w:ascii="Times New Roman" w:hAnsi="Times New Roman" w:cs="Times New Roman"/>
          <w:sz w:val="28"/>
          <w:szCs w:val="28"/>
        </w:rPr>
        <w:t>одготовка рабочих мест, оборудования, материалов и инструментов для выполнения штукатурных и декоративных работ в соответствии с инструкциями и регла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0E55D" w14:textId="77777777" w:rsidR="00BA3601" w:rsidRPr="00BA3601" w:rsidRDefault="00BA3601" w:rsidP="00AC7A7D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в</w:t>
      </w:r>
      <w:r w:rsidRPr="00BA3601">
        <w:rPr>
          <w:rFonts w:ascii="Times New Roman" w:hAnsi="Times New Roman" w:cs="Times New Roman"/>
          <w:szCs w:val="28"/>
        </w:rPr>
        <w:t>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</w:t>
      </w:r>
      <w:r>
        <w:rPr>
          <w:rFonts w:ascii="Times New Roman" w:hAnsi="Times New Roman" w:cs="Times New Roman"/>
          <w:szCs w:val="28"/>
        </w:rPr>
        <w:t>;</w:t>
      </w:r>
    </w:p>
    <w:p w14:paraId="2CDC093D" w14:textId="77777777" w:rsidR="00BA3601" w:rsidRPr="00BA3601" w:rsidRDefault="00BA3601" w:rsidP="00BA3601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у</w:t>
      </w:r>
      <w:r w:rsidRPr="00BA3601">
        <w:rPr>
          <w:rFonts w:ascii="Times New Roman" w:hAnsi="Times New Roman" w:cs="Times New Roman"/>
          <w:szCs w:val="28"/>
        </w:rPr>
        <w:t>становки строительных лесов и подмостей</w:t>
      </w:r>
      <w:r>
        <w:rPr>
          <w:rFonts w:ascii="Times New Roman" w:hAnsi="Times New Roman" w:cs="Times New Roman"/>
          <w:szCs w:val="28"/>
        </w:rPr>
        <w:t>;</w:t>
      </w:r>
      <w:r w:rsidRPr="00BA3601">
        <w:rPr>
          <w:rFonts w:ascii="Times New Roman" w:hAnsi="Times New Roman" w:cs="Times New Roman"/>
          <w:szCs w:val="28"/>
        </w:rPr>
        <w:t xml:space="preserve"> </w:t>
      </w:r>
    </w:p>
    <w:p w14:paraId="105B2495" w14:textId="77777777" w:rsidR="0080167C" w:rsidRPr="0080167C" w:rsidRDefault="00BA3601" w:rsidP="00BA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BA3601">
        <w:rPr>
          <w:rFonts w:ascii="Times New Roman" w:hAnsi="Times New Roman" w:cs="Times New Roman"/>
          <w:sz w:val="28"/>
          <w:szCs w:val="28"/>
        </w:rPr>
        <w:t>ранспортировки и складирования штукатурных и штукатурно-клеевых смесей.</w:t>
      </w:r>
    </w:p>
    <w:p w14:paraId="13971D2E" w14:textId="77777777" w:rsidR="00BA3601" w:rsidRDefault="0080167C" w:rsidP="00BA3601">
      <w:pPr>
        <w:jc w:val="both"/>
        <w:rPr>
          <w:rFonts w:ascii="Times New Roman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уметь:</w:t>
      </w:r>
      <w:r w:rsidR="00BA3601" w:rsidRPr="00BA3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73844" w14:textId="77777777" w:rsidR="00BA3601" w:rsidRPr="00BA3601" w:rsidRDefault="00BA3601" w:rsidP="00D94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A3601">
        <w:rPr>
          <w:rFonts w:ascii="Times New Roman" w:hAnsi="Times New Roman" w:cs="Times New Roman"/>
          <w:sz w:val="28"/>
          <w:szCs w:val="28"/>
        </w:rPr>
        <w:t>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465846" w14:textId="77777777" w:rsidR="00BA3601" w:rsidRPr="00BA3601" w:rsidRDefault="00BA3601" w:rsidP="00D946BC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</w:t>
      </w:r>
      <w:r w:rsidRPr="00BA3601">
        <w:rPr>
          <w:rFonts w:ascii="Times New Roman" w:hAnsi="Times New Roman" w:cs="Times New Roman"/>
          <w:szCs w:val="28"/>
        </w:rPr>
        <w:t>ользоваться установленной технической документацией</w:t>
      </w:r>
      <w:r>
        <w:rPr>
          <w:rFonts w:ascii="Times New Roman" w:hAnsi="Times New Roman" w:cs="Times New Roman"/>
          <w:szCs w:val="28"/>
        </w:rPr>
        <w:t>;</w:t>
      </w:r>
    </w:p>
    <w:p w14:paraId="0FB571E4" w14:textId="77777777" w:rsidR="00BA3601" w:rsidRPr="00BA3601" w:rsidRDefault="00BA3601" w:rsidP="00D946BC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</w:t>
      </w:r>
      <w:r w:rsidRPr="00BA3601">
        <w:rPr>
          <w:rFonts w:ascii="Times New Roman" w:hAnsi="Times New Roman" w:cs="Times New Roman"/>
          <w:szCs w:val="28"/>
        </w:rPr>
        <w:t>роизводить дозировку компонентов штукатурных растворов и сухих строительных смесей в соответствии с заданной рецептурой</w:t>
      </w:r>
      <w:r>
        <w:rPr>
          <w:rFonts w:ascii="Times New Roman" w:hAnsi="Times New Roman" w:cs="Times New Roman"/>
          <w:szCs w:val="28"/>
        </w:rPr>
        <w:t>;</w:t>
      </w:r>
    </w:p>
    <w:p w14:paraId="3EDEE011" w14:textId="77777777" w:rsidR="00BA3601" w:rsidRPr="00BA3601" w:rsidRDefault="00BA3601" w:rsidP="00D946BC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в</w:t>
      </w:r>
      <w:r w:rsidRPr="00BA3601">
        <w:rPr>
          <w:rFonts w:ascii="Times New Roman" w:hAnsi="Times New Roman" w:cs="Times New Roman"/>
          <w:szCs w:val="28"/>
        </w:rPr>
        <w:t>ыполнять подготовительные работы, осуществлять производство работ и ремонт штукатурных и декоративных покрытий</w:t>
      </w:r>
      <w:r>
        <w:rPr>
          <w:rFonts w:ascii="Times New Roman" w:hAnsi="Times New Roman" w:cs="Times New Roman"/>
          <w:szCs w:val="28"/>
        </w:rPr>
        <w:t>;</w:t>
      </w:r>
      <w:r w:rsidRPr="00BA3601">
        <w:rPr>
          <w:rFonts w:ascii="Times New Roman" w:hAnsi="Times New Roman" w:cs="Times New Roman"/>
          <w:szCs w:val="28"/>
        </w:rPr>
        <w:t xml:space="preserve"> </w:t>
      </w:r>
    </w:p>
    <w:p w14:paraId="0746B469" w14:textId="77777777" w:rsidR="00BA3601" w:rsidRPr="00BA3601" w:rsidRDefault="00BA3601" w:rsidP="00D946BC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д</w:t>
      </w:r>
      <w:r w:rsidRPr="00BA3601">
        <w:rPr>
          <w:rFonts w:ascii="Times New Roman" w:hAnsi="Times New Roman" w:cs="Times New Roman"/>
          <w:szCs w:val="28"/>
        </w:rPr>
        <w:t>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;</w:t>
      </w:r>
    </w:p>
    <w:p w14:paraId="3E83D784" w14:textId="77777777" w:rsidR="00BA3601" w:rsidRPr="00BA3601" w:rsidRDefault="00BA3601" w:rsidP="00D946BC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BA3601">
        <w:rPr>
          <w:rFonts w:ascii="Times New Roman" w:hAnsi="Times New Roman" w:cs="Times New Roman"/>
          <w:szCs w:val="28"/>
        </w:rPr>
        <w:t>применять электрифицированное и ручное оборудование и инструмент;</w:t>
      </w:r>
    </w:p>
    <w:p w14:paraId="62EFC5B5" w14:textId="77777777" w:rsidR="00BA3601" w:rsidRPr="00BA3601" w:rsidRDefault="00BA3601" w:rsidP="00D94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601">
        <w:rPr>
          <w:rFonts w:ascii="Times New Roman" w:hAnsi="Times New Roman" w:cs="Times New Roman"/>
          <w:sz w:val="28"/>
          <w:szCs w:val="28"/>
        </w:rPr>
        <w:t>применять средства индивидуальной защ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809A08" w14:textId="77777777" w:rsidR="00BA3601" w:rsidRPr="00BA3601" w:rsidRDefault="00BA3601" w:rsidP="00D94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BA3601">
        <w:rPr>
          <w:rFonts w:ascii="Times New Roman" w:hAnsi="Times New Roman" w:cs="Times New Roman"/>
          <w:sz w:val="28"/>
          <w:szCs w:val="28"/>
        </w:rPr>
        <w:t>онтировать конструкции строительных лесов и подмостей;</w:t>
      </w:r>
    </w:p>
    <w:p w14:paraId="17A1E041" w14:textId="77777777" w:rsidR="00BA3601" w:rsidRPr="00BA3601" w:rsidRDefault="00D946BC" w:rsidP="00D94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601" w:rsidRPr="00BA3601">
        <w:rPr>
          <w:rFonts w:ascii="Times New Roman" w:hAnsi="Times New Roman" w:cs="Times New Roman"/>
          <w:sz w:val="28"/>
          <w:szCs w:val="28"/>
        </w:rPr>
        <w:t>применять средства индивидуальной защ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4CBB2" w14:textId="77777777" w:rsidR="0080167C" w:rsidRPr="0080167C" w:rsidRDefault="00D946BC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BA3601" w:rsidRPr="00BA3601">
        <w:rPr>
          <w:rFonts w:ascii="Times New Roman" w:hAnsi="Times New Roman" w:cs="Times New Roman"/>
          <w:sz w:val="28"/>
          <w:szCs w:val="28"/>
        </w:rPr>
        <w:t>ранспортировать и складировать компоненты штукатурных и штукатурно-клеевых смесей.</w:t>
      </w:r>
    </w:p>
    <w:p w14:paraId="76A73A56" w14:textId="77777777" w:rsidR="00D946BC" w:rsidRDefault="0080167C" w:rsidP="00D946BC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знать:</w:t>
      </w:r>
      <w:r w:rsidR="00D946BC" w:rsidRPr="00D946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875EACF" w14:textId="77777777" w:rsidR="00D946BC" w:rsidRPr="00D946BC" w:rsidRDefault="00D946BC" w:rsidP="00D946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D946BC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D946BC">
        <w:rPr>
          <w:rFonts w:ascii="Times New Roman" w:eastAsia="Times New Roman" w:hAnsi="Times New Roman" w:cs="Times New Roman"/>
          <w:sz w:val="28"/>
          <w:szCs w:val="28"/>
        </w:rPr>
        <w:t>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46BC">
        <w:rPr>
          <w:rFonts w:ascii="Times New Roman" w:eastAsia="Times New Roman" w:hAnsi="Times New Roman" w:cs="Times New Roman"/>
          <w:sz w:val="28"/>
          <w:szCs w:val="28"/>
        </w:rPr>
        <w:t xml:space="preserve">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;</w:t>
      </w:r>
    </w:p>
    <w:p w14:paraId="2EBDBA87" w14:textId="77777777" w:rsidR="00D946BC" w:rsidRPr="00D946BC" w:rsidRDefault="00D946BC" w:rsidP="00D9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</w:t>
      </w:r>
      <w:r w:rsidRPr="00D946BC">
        <w:rPr>
          <w:rFonts w:ascii="Times New Roman" w:eastAsia="Times New Roman" w:hAnsi="Times New Roman" w:cs="Times New Roman"/>
          <w:sz w:val="28"/>
          <w:szCs w:val="28"/>
        </w:rPr>
        <w:t>ехн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D946BC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946BC">
        <w:rPr>
          <w:rFonts w:ascii="Times New Roman" w:eastAsia="Times New Roman" w:hAnsi="Times New Roman" w:cs="Times New Roman"/>
          <w:sz w:val="28"/>
          <w:szCs w:val="28"/>
        </w:rPr>
        <w:t xml:space="preserve"> выполнения подготовки, производства работ и ремонта штукатурных и декоративных покрытий;</w:t>
      </w:r>
    </w:p>
    <w:p w14:paraId="3FA990C7" w14:textId="77777777" w:rsidR="00D946BC" w:rsidRPr="00D946BC" w:rsidRDefault="00D946BC" w:rsidP="00D9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D946BC">
        <w:rPr>
          <w:rFonts w:ascii="Times New Roman" w:eastAsia="Times New Roman" w:hAnsi="Times New Roman" w:cs="Times New Roman"/>
          <w:sz w:val="28"/>
          <w:szCs w:val="28"/>
        </w:rPr>
        <w:t>оставы штукатурных, декоративных и растворов специального назначения и способы дозирования их компонентов;</w:t>
      </w:r>
    </w:p>
    <w:p w14:paraId="672403EC" w14:textId="77777777" w:rsidR="00D946BC" w:rsidRPr="00D946BC" w:rsidRDefault="00D946BC" w:rsidP="00D946BC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- м</w:t>
      </w:r>
      <w:r w:rsidRPr="00D946BC">
        <w:rPr>
          <w:rFonts w:ascii="Times New Roman" w:eastAsia="Times New Roman" w:hAnsi="Times New Roman" w:cs="Calibri"/>
          <w:sz w:val="28"/>
          <w:szCs w:val="28"/>
        </w:rPr>
        <w:t>етодик</w:t>
      </w:r>
      <w:r>
        <w:rPr>
          <w:rFonts w:ascii="Times New Roman" w:eastAsia="Times New Roman" w:hAnsi="Times New Roman" w:cs="Calibri"/>
          <w:sz w:val="28"/>
          <w:szCs w:val="28"/>
        </w:rPr>
        <w:t>у</w:t>
      </w:r>
      <w:r w:rsidRPr="00D946BC">
        <w:rPr>
          <w:rFonts w:ascii="Times New Roman" w:eastAsia="Times New Roman" w:hAnsi="Times New Roman" w:cs="Calibri"/>
          <w:sz w:val="28"/>
          <w:szCs w:val="28"/>
        </w:rPr>
        <w:t xml:space="preserve"> диагностики состояния поврежденной поверхности;</w:t>
      </w:r>
    </w:p>
    <w:p w14:paraId="6BB76892" w14:textId="77777777" w:rsidR="00D946BC" w:rsidRPr="00D946BC" w:rsidRDefault="00D946BC" w:rsidP="00D946BC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- с</w:t>
      </w:r>
      <w:r w:rsidRPr="00D946BC">
        <w:rPr>
          <w:rFonts w:ascii="Times New Roman" w:eastAsia="Times New Roman" w:hAnsi="Times New Roman" w:cs="Calibri"/>
          <w:sz w:val="28"/>
          <w:szCs w:val="28"/>
        </w:rPr>
        <w:t>пособы покрытия штукатуркой поверхностей при ремонте;</w:t>
      </w:r>
    </w:p>
    <w:p w14:paraId="7633A232" w14:textId="77777777" w:rsidR="00D946BC" w:rsidRPr="00D946BC" w:rsidRDefault="00D946BC" w:rsidP="00D946BC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- н</w:t>
      </w:r>
      <w:r w:rsidRPr="00D946BC">
        <w:rPr>
          <w:rFonts w:ascii="Times New Roman" w:eastAsia="Times New Roman" w:hAnsi="Times New Roman" w:cs="Calibri"/>
          <w:sz w:val="28"/>
          <w:szCs w:val="28"/>
        </w:rPr>
        <w:t>азначение и правила применения используемого инструмента и приспособлений;</w:t>
      </w:r>
    </w:p>
    <w:p w14:paraId="35E24D6E" w14:textId="77777777" w:rsidR="00D946BC" w:rsidRPr="00D946BC" w:rsidRDefault="00D946BC" w:rsidP="00D9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D946BC">
        <w:rPr>
          <w:rFonts w:ascii="Times New Roman" w:eastAsia="Times New Roman" w:hAnsi="Times New Roman" w:cs="Times New Roman"/>
          <w:sz w:val="28"/>
          <w:szCs w:val="28"/>
        </w:rPr>
        <w:t>равила применения средств индивидуальной защи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C132C7" w14:textId="77777777"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C5D084" w14:textId="77777777" w:rsid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.3. Рекомендуемое количество часов на освоение программы практики:</w:t>
      </w:r>
    </w:p>
    <w:p w14:paraId="02DD11BA" w14:textId="77777777" w:rsidR="00D946BC" w:rsidRPr="00D946BC" w:rsidRDefault="00D946BC" w:rsidP="00D946B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946BC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Pr="00D946BC">
        <w:rPr>
          <w:rFonts w:ascii="Times New Roman" w:hAnsi="Times New Roman" w:cs="Times New Roman"/>
          <w:b/>
          <w:sz w:val="28"/>
          <w:szCs w:val="28"/>
        </w:rPr>
        <w:t>– 420</w:t>
      </w:r>
      <w:r w:rsidRPr="00D946BC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FDC1C4" w14:textId="77777777" w:rsidR="00D946BC" w:rsidRPr="00D946BC" w:rsidRDefault="00D946BC" w:rsidP="00D946B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946BC">
        <w:rPr>
          <w:rFonts w:ascii="Times New Roman" w:hAnsi="Times New Roman" w:cs="Times New Roman"/>
          <w:sz w:val="28"/>
          <w:szCs w:val="28"/>
        </w:rPr>
        <w:t>Из них:</w:t>
      </w:r>
    </w:p>
    <w:p w14:paraId="22FF7B10" w14:textId="77777777" w:rsidR="00D946BC" w:rsidRPr="00D946BC" w:rsidRDefault="00D946BC" w:rsidP="00D946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46BC">
        <w:rPr>
          <w:rFonts w:ascii="Times New Roman" w:hAnsi="Times New Roman" w:cs="Times New Roman"/>
          <w:sz w:val="28"/>
          <w:szCs w:val="28"/>
        </w:rPr>
        <w:t xml:space="preserve">1 – й семестр:  </w:t>
      </w:r>
      <w:r w:rsidRPr="001B5DE4">
        <w:rPr>
          <w:rFonts w:ascii="Times New Roman" w:hAnsi="Times New Roman" w:cs="Times New Roman"/>
          <w:b/>
          <w:bCs/>
          <w:sz w:val="28"/>
          <w:szCs w:val="28"/>
        </w:rPr>
        <w:t>270</w:t>
      </w:r>
      <w:r w:rsidRPr="00D9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6BC">
        <w:rPr>
          <w:rFonts w:ascii="Times New Roman" w:hAnsi="Times New Roman" w:cs="Times New Roman"/>
          <w:sz w:val="28"/>
          <w:szCs w:val="28"/>
        </w:rPr>
        <w:t>часов</w:t>
      </w:r>
      <w:r w:rsidRPr="00D946B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3E20CCC9" w14:textId="77777777" w:rsidR="00D946BC" w:rsidRDefault="00D946BC" w:rsidP="00D94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BC">
        <w:rPr>
          <w:rFonts w:ascii="Times New Roman" w:hAnsi="Times New Roman" w:cs="Times New Roman"/>
          <w:sz w:val="28"/>
          <w:szCs w:val="28"/>
        </w:rPr>
        <w:t xml:space="preserve">2 – й семестр: </w:t>
      </w:r>
      <w:r w:rsidRPr="001B5DE4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Pr="00D946B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0B5D08CC" w14:textId="77777777" w:rsidR="00125424" w:rsidRDefault="00125424" w:rsidP="00D94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2 – й семестр: </w:t>
      </w:r>
      <w:r w:rsidRPr="00125424">
        <w:rPr>
          <w:rFonts w:ascii="Times New Roman" w:hAnsi="Times New Roman" w:cs="Times New Roman"/>
          <w:b/>
          <w:bCs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0B27426B" w14:textId="77777777" w:rsidR="003C5AAF" w:rsidRPr="00D946BC" w:rsidRDefault="003C5AAF" w:rsidP="00D94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BC135" w14:textId="77777777" w:rsidR="0080167C" w:rsidRPr="0080167C" w:rsidRDefault="0080167C" w:rsidP="001254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A01341" w14:textId="77777777"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 РЕЗУЛЬТАТЫ ОСВОЕНИЯ ПРАКТИКИ</w:t>
      </w:r>
    </w:p>
    <w:p w14:paraId="590F67F9" w14:textId="77777777" w:rsid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ab/>
        <w:t>Результатом освоения программы практики является овладение обучающимися видом профессиональной деятельности</w:t>
      </w:r>
      <w:r w:rsidR="001B5DE4">
        <w:rPr>
          <w:rFonts w:ascii="Times New Roman" w:eastAsia="Calibri" w:hAnsi="Times New Roman" w:cs="Times New Roman"/>
          <w:sz w:val="28"/>
          <w:szCs w:val="28"/>
        </w:rPr>
        <w:t xml:space="preserve"> (ВД)</w:t>
      </w: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DE4" w:rsidRPr="006D6B1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ыполнение штукатурных работ</w:t>
      </w:r>
      <w:r w:rsidR="001B5D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80167C">
        <w:rPr>
          <w:rFonts w:ascii="Times New Roman" w:eastAsia="Calibri" w:hAnsi="Times New Roman" w:cs="Times New Roman"/>
          <w:sz w:val="28"/>
          <w:szCs w:val="28"/>
        </w:rPr>
        <w:t>в том числе профессиональными (ПК) и общими (</w:t>
      </w:r>
      <w:proofErr w:type="gramStart"/>
      <w:r w:rsidRPr="0080167C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0167C">
        <w:rPr>
          <w:rFonts w:ascii="Times New Roman" w:eastAsia="Calibri" w:hAnsi="Times New Roman" w:cs="Times New Roman"/>
          <w:sz w:val="28"/>
          <w:szCs w:val="28"/>
        </w:rPr>
        <w:t>) компетенциями:</w:t>
      </w:r>
    </w:p>
    <w:p w14:paraId="3F14A09C" w14:textId="77777777" w:rsidR="001B5DE4" w:rsidRPr="0080167C" w:rsidRDefault="001B5DE4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7083"/>
      </w:tblGrid>
      <w:tr w:rsidR="0080167C" w:rsidRPr="0080167C" w14:paraId="4092CE8A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62C2" w14:textId="77777777" w:rsidR="0080167C" w:rsidRPr="0080167C" w:rsidRDefault="0080167C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д компетенци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708" w14:textId="77777777" w:rsidR="0080167C" w:rsidRPr="0080167C" w:rsidRDefault="0080167C" w:rsidP="008016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  <w:p w14:paraId="35DED4B4" w14:textId="77777777" w:rsidR="0080167C" w:rsidRPr="0080167C" w:rsidRDefault="0080167C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167C" w:rsidRPr="0080167C" w14:paraId="7C3E303A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531B" w14:textId="77777777" w:rsidR="0080167C" w:rsidRPr="0080167C" w:rsidRDefault="0080167C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</w:t>
            </w:r>
            <w:r w:rsidR="006D6B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.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DE2" w14:textId="77777777" w:rsidR="0080167C" w:rsidRPr="0080167C" w:rsidRDefault="006D6B18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22446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</w:tr>
      <w:tr w:rsidR="0080167C" w:rsidRPr="0080167C" w14:paraId="594CCB09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2C0F" w14:textId="77777777" w:rsidR="0080167C" w:rsidRPr="0080167C" w:rsidRDefault="0080167C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</w:t>
            </w:r>
            <w:r w:rsidR="006D6B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.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98D" w14:textId="77777777" w:rsidR="0080167C" w:rsidRPr="0080167C" w:rsidRDefault="006D6B18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22446">
              <w:rPr>
                <w:rFonts w:ascii="Times New Roman" w:hAnsi="Times New Roman"/>
                <w:sz w:val="24"/>
                <w:szCs w:val="24"/>
              </w:rPr>
              <w:t>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      </w:r>
          </w:p>
        </w:tc>
      </w:tr>
      <w:tr w:rsidR="006D6B18" w:rsidRPr="0080167C" w14:paraId="6D005EF2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F900" w14:textId="77777777" w:rsidR="006D6B18" w:rsidRPr="0080167C" w:rsidRDefault="006D6B18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.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1F2" w14:textId="77777777" w:rsidR="006D6B18" w:rsidRPr="00F22446" w:rsidRDefault="006D6B18" w:rsidP="006D6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46">
              <w:rPr>
                <w:rFonts w:ascii="Times New Roman" w:hAnsi="Times New Roman"/>
                <w:sz w:val="24"/>
                <w:szCs w:val="24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6D6B18" w:rsidRPr="0080167C" w14:paraId="4FE01477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688B" w14:textId="77777777" w:rsidR="006D6B18" w:rsidRPr="0080167C" w:rsidRDefault="006D6B18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.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570" w14:textId="77777777" w:rsidR="006D6B18" w:rsidRPr="00F22446" w:rsidRDefault="006D6B18" w:rsidP="006D6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46">
              <w:rPr>
                <w:rFonts w:ascii="Times New Roman" w:hAnsi="Times New Roman"/>
                <w:sz w:val="24"/>
                <w:szCs w:val="24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.</w:t>
            </w:r>
          </w:p>
        </w:tc>
      </w:tr>
      <w:tr w:rsidR="006D6B18" w:rsidRPr="0080167C" w14:paraId="06A96C7C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FDB5" w14:textId="77777777" w:rsidR="006D6B18" w:rsidRPr="0080167C" w:rsidRDefault="006D6B18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.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8D9" w14:textId="77777777" w:rsidR="006D6B18" w:rsidRPr="00F22446" w:rsidRDefault="006D6B18" w:rsidP="006D6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46">
              <w:rPr>
                <w:rFonts w:ascii="Times New Roman" w:hAnsi="Times New Roman"/>
                <w:sz w:val="24"/>
                <w:szCs w:val="24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526537" w:rsidRPr="0080167C" w14:paraId="057AFAF1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87BF" w14:textId="77777777"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4C9" w14:textId="77777777" w:rsidR="00526537" w:rsidRDefault="00526537" w:rsidP="00526537">
            <w:pPr>
              <w:tabs>
                <w:tab w:val="left" w:pos="10206"/>
              </w:tabs>
              <w:ind w:left="566" w:hanging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 сущность  и  социальную  значимость  своей  будущей </w:t>
            </w:r>
            <w:proofErr w:type="gramEnd"/>
          </w:p>
          <w:p w14:paraId="7B6C5161" w14:textId="77777777" w:rsidR="00526537" w:rsidRDefault="00526537" w:rsidP="00526537">
            <w:pPr>
              <w:tabs>
                <w:tab w:val="left" w:pos="10206"/>
              </w:tabs>
              <w:ind w:left="64" w:hanging="6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, проявлять к ней устойчивый интерес. </w:t>
            </w:r>
          </w:p>
        </w:tc>
      </w:tr>
      <w:tr w:rsidR="00526537" w:rsidRPr="0080167C" w14:paraId="427DC24B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9709" w14:textId="77777777"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9E8" w14:textId="77777777" w:rsidR="00526537" w:rsidRDefault="00526537" w:rsidP="00526537">
            <w:pPr>
              <w:tabs>
                <w:tab w:val="left" w:pos="10206"/>
              </w:tabs>
              <w:ind w:left="566" w:hanging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 собственную  деятельность,  исходя  из  цели  и </w:t>
            </w:r>
          </w:p>
          <w:p w14:paraId="216889DE" w14:textId="77777777" w:rsidR="00526537" w:rsidRDefault="00526537" w:rsidP="00526537">
            <w:pPr>
              <w:tabs>
                <w:tab w:val="left" w:pos="10206"/>
              </w:tabs>
              <w:ind w:left="566" w:hanging="5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ов ее достижения, определенных руководителем.  </w:t>
            </w:r>
          </w:p>
        </w:tc>
      </w:tr>
      <w:tr w:rsidR="00526537" w:rsidRPr="0080167C" w14:paraId="4E8467F4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9D5F" w14:textId="77777777"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574" w14:textId="77777777" w:rsidR="00526537" w:rsidRDefault="00526537" w:rsidP="00526537">
            <w:pPr>
              <w:tabs>
                <w:tab w:val="left" w:pos="10206"/>
              </w:tabs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 рабочую  ситуацию,  осуществлять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</w:p>
          <w:p w14:paraId="23548B5E" w14:textId="77777777" w:rsidR="00526537" w:rsidRDefault="00526537" w:rsidP="00526537">
            <w:pPr>
              <w:tabs>
                <w:tab w:val="left" w:pos="10206"/>
              </w:tabs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контроль, оценку и коррекцию собственной деятельности, </w:t>
            </w:r>
          </w:p>
          <w:p w14:paraId="7D736205" w14:textId="77777777" w:rsidR="00526537" w:rsidRDefault="00526537" w:rsidP="00526537">
            <w:pPr>
              <w:tabs>
                <w:tab w:val="left" w:pos="10206"/>
              </w:tabs>
              <w:ind w:left="6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и ответственность за результаты своей работы. </w:t>
            </w:r>
          </w:p>
        </w:tc>
      </w:tr>
      <w:tr w:rsidR="00526537" w:rsidRPr="0080167C" w14:paraId="09E29A9F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EB82" w14:textId="77777777"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B56" w14:textId="77777777" w:rsidR="00526537" w:rsidRDefault="00526537" w:rsidP="00526537">
            <w:pPr>
              <w:tabs>
                <w:tab w:val="left" w:pos="10206"/>
              </w:tabs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 поиск  информации,  необходимой 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EE954F" w14:textId="77777777" w:rsidR="00526537" w:rsidRDefault="00526537" w:rsidP="00526537">
            <w:pPr>
              <w:tabs>
                <w:tab w:val="left" w:pos="10206"/>
              </w:tabs>
              <w:ind w:left="6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профессиональных задач. </w:t>
            </w:r>
          </w:p>
        </w:tc>
      </w:tr>
      <w:tr w:rsidR="00526537" w:rsidRPr="0080167C" w14:paraId="60873CE3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6B99" w14:textId="77777777"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25E" w14:textId="77777777" w:rsidR="00526537" w:rsidRDefault="00526537" w:rsidP="00526537">
            <w:pPr>
              <w:tabs>
                <w:tab w:val="left" w:pos="10206"/>
              </w:tabs>
              <w:ind w:left="566" w:hanging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 информационно-коммуникационные  технологи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8B7EAA" w14:textId="77777777" w:rsidR="00526537" w:rsidRDefault="00526537" w:rsidP="00526537">
            <w:pPr>
              <w:tabs>
                <w:tab w:val="left" w:pos="10206"/>
              </w:tabs>
              <w:ind w:left="566" w:hanging="5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деятельности. </w:t>
            </w:r>
          </w:p>
        </w:tc>
      </w:tr>
      <w:tr w:rsidR="00526537" w:rsidRPr="0080167C" w14:paraId="5A11A2CF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B77E" w14:textId="77777777" w:rsidR="00526537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2D3F" w14:textId="77777777" w:rsidR="00526537" w:rsidRDefault="00526537" w:rsidP="00526537">
            <w:pPr>
              <w:tabs>
                <w:tab w:val="left" w:pos="10206"/>
              </w:tabs>
              <w:ind w:left="566" w:hanging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 в  команде,  эффективно  общаться  с  коллегами, </w:t>
            </w:r>
          </w:p>
          <w:p w14:paraId="77DFA6DF" w14:textId="77777777" w:rsidR="00526537" w:rsidRDefault="00526537" w:rsidP="00526537">
            <w:pPr>
              <w:tabs>
                <w:tab w:val="left" w:pos="10206"/>
              </w:tabs>
              <w:ind w:left="566" w:hanging="5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м, клиентами. </w:t>
            </w:r>
          </w:p>
        </w:tc>
      </w:tr>
      <w:tr w:rsidR="00526537" w:rsidRPr="0080167C" w14:paraId="76DBDA02" w14:textId="77777777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CB51" w14:textId="77777777" w:rsidR="00526537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6C0" w14:textId="77777777" w:rsidR="00526537" w:rsidRDefault="00526537" w:rsidP="00526537">
            <w:pPr>
              <w:tabs>
                <w:tab w:val="left" w:pos="10206"/>
              </w:tabs>
              <w:ind w:left="566" w:hanging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ть  воинскую  обязанность,  в  том  числе  с  применением </w:t>
            </w:r>
          </w:p>
          <w:p w14:paraId="536C2532" w14:textId="77777777" w:rsidR="00526537" w:rsidRDefault="00526537" w:rsidP="00526537">
            <w:pPr>
              <w:tabs>
                <w:tab w:val="left" w:pos="10206"/>
              </w:tabs>
              <w:ind w:left="566" w:hanging="5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 профессиональных знаний (для юношей).</w:t>
            </w:r>
          </w:p>
        </w:tc>
      </w:tr>
    </w:tbl>
    <w:p w14:paraId="6B477FAD" w14:textId="77777777"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FA00EA" w14:textId="77777777"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201EE99" w14:textId="77777777"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80167C" w:rsidRPr="0080167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2B120A" w14:textId="77777777" w:rsidR="0080167C" w:rsidRPr="0080167C" w:rsidRDefault="0080167C" w:rsidP="008016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 ТЕМАТИЧЕСКИЙ ПЛАН И СОДЕРЖАНИЕ УЧЕБНОЙ ПРАКТИКИ</w:t>
      </w:r>
      <w:r w:rsidR="00E2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25FD4CA" w14:textId="77777777" w:rsidR="0080167C" w:rsidRPr="0080167C" w:rsidRDefault="0080167C" w:rsidP="008016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</w:t>
      </w:r>
      <w:r w:rsidR="00E2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план учебной практики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58"/>
        <w:gridCol w:w="1295"/>
        <w:gridCol w:w="2534"/>
        <w:gridCol w:w="6953"/>
        <w:gridCol w:w="918"/>
      </w:tblGrid>
      <w:tr w:rsidR="0080167C" w:rsidRPr="0080167C" w14:paraId="43A531E9" w14:textId="77777777" w:rsidTr="00FB025B">
        <w:trPr>
          <w:cantSplit/>
          <w:trHeight w:val="2044"/>
        </w:trPr>
        <w:tc>
          <w:tcPr>
            <w:tcW w:w="292" w:type="pct"/>
            <w:vAlign w:val="center"/>
          </w:tcPr>
          <w:p w14:paraId="41731AFB" w14:textId="77777777"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14:paraId="77DEE19A" w14:textId="77777777"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C81C9A8" w14:textId="77777777"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 наименования профессионального модуля, код и наименование МДК</w:t>
            </w:r>
          </w:p>
        </w:tc>
        <w:tc>
          <w:tcPr>
            <w:tcW w:w="440" w:type="pct"/>
            <w:vAlign w:val="center"/>
          </w:tcPr>
          <w:p w14:paraId="5A21FD7C" w14:textId="77777777"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ичество часов на учебную практику по ПМ и соответствующим МДК</w:t>
            </w:r>
          </w:p>
        </w:tc>
        <w:tc>
          <w:tcPr>
            <w:tcW w:w="861" w:type="pct"/>
            <w:vAlign w:val="center"/>
          </w:tcPr>
          <w:p w14:paraId="65065483" w14:textId="77777777"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2362" w:type="pct"/>
            <w:vAlign w:val="center"/>
          </w:tcPr>
          <w:p w14:paraId="3EE516F5" w14:textId="77777777"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тем учебной практик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5AE8806" w14:textId="77777777"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ичество часов по темам</w:t>
            </w:r>
          </w:p>
        </w:tc>
      </w:tr>
      <w:tr w:rsidR="0080167C" w:rsidRPr="0080167C" w14:paraId="5C7FEAD2" w14:textId="77777777" w:rsidTr="00FB025B">
        <w:trPr>
          <w:trHeight w:val="124"/>
        </w:trPr>
        <w:tc>
          <w:tcPr>
            <w:tcW w:w="292" w:type="pct"/>
          </w:tcPr>
          <w:p w14:paraId="3378887E" w14:textId="77777777" w:rsidR="0080167C" w:rsidRPr="0080167C" w:rsidRDefault="0080167C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3" w:type="pct"/>
            <w:shd w:val="clear" w:color="auto" w:fill="auto"/>
          </w:tcPr>
          <w:p w14:paraId="3219233D" w14:textId="77777777" w:rsidR="0080167C" w:rsidRPr="0080167C" w:rsidRDefault="0080167C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0" w:type="pct"/>
          </w:tcPr>
          <w:p w14:paraId="0969B05B" w14:textId="77777777"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pct"/>
          </w:tcPr>
          <w:p w14:paraId="369F5AB1" w14:textId="77777777"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2" w:type="pct"/>
          </w:tcPr>
          <w:p w14:paraId="1A6704A8" w14:textId="77777777"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" w:type="pct"/>
            <w:shd w:val="clear" w:color="auto" w:fill="auto"/>
          </w:tcPr>
          <w:p w14:paraId="7D2A5806" w14:textId="77777777"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0520D9" w:rsidRPr="00125424" w14:paraId="547345FB" w14:textId="77777777" w:rsidTr="00FB025B">
        <w:trPr>
          <w:trHeight w:val="271"/>
        </w:trPr>
        <w:tc>
          <w:tcPr>
            <w:tcW w:w="292" w:type="pct"/>
          </w:tcPr>
          <w:p w14:paraId="326051E2" w14:textId="77777777"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320B8A" w14:textId="77777777"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F18F10" w14:textId="77777777" w:rsidR="000520D9" w:rsidRPr="0080167C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14:paraId="140A422A" w14:textId="77777777" w:rsidR="000520D9" w:rsidRPr="0080167C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 0</w:t>
            </w: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Технология штукатурных работ</w:t>
            </w:r>
          </w:p>
        </w:tc>
        <w:tc>
          <w:tcPr>
            <w:tcW w:w="440" w:type="pct"/>
            <w:vAlign w:val="center"/>
          </w:tcPr>
          <w:p w14:paraId="689907B8" w14:textId="77777777" w:rsidR="000520D9" w:rsidRPr="003C5AAF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61" w:type="pct"/>
          </w:tcPr>
          <w:p w14:paraId="51C9FC1A" w14:textId="77777777" w:rsidR="000520D9" w:rsidRPr="0080167C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4CD95E9E" w14:textId="77777777" w:rsidR="000520D9" w:rsidRPr="0080167C" w:rsidRDefault="000520D9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A0F9FD3" w14:textId="77777777" w:rsidR="000520D9" w:rsidRPr="0080167C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B18" w:rsidRPr="00125424" w14:paraId="689C5EFA" w14:textId="77777777" w:rsidTr="00FB025B">
        <w:trPr>
          <w:trHeight w:val="271"/>
        </w:trPr>
        <w:tc>
          <w:tcPr>
            <w:tcW w:w="292" w:type="pct"/>
          </w:tcPr>
          <w:p w14:paraId="65509056" w14:textId="77777777"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BE317F" w14:textId="77777777"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7DB173" w14:textId="77777777"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0D5A3A" w14:textId="77777777"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14:paraId="314B278E" w14:textId="77777777" w:rsidR="006D6B18" w:rsidRPr="0080167C" w:rsidRDefault="006D6B18" w:rsidP="006D6B18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ДК 01.01. </w:t>
            </w:r>
          </w:p>
          <w:p w14:paraId="2B394D2D" w14:textId="77777777" w:rsidR="006D6B18" w:rsidRPr="0080167C" w:rsidRDefault="006D6B18" w:rsidP="006D6B18">
            <w:pPr>
              <w:shd w:val="clear" w:color="auto" w:fill="FFFFFF"/>
              <w:tabs>
                <w:tab w:val="left" w:pos="1450"/>
              </w:tabs>
              <w:spacing w:after="0" w:line="317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штукатуривание поверхностей вручную и механизированным способом</w:t>
            </w:r>
          </w:p>
        </w:tc>
        <w:tc>
          <w:tcPr>
            <w:tcW w:w="440" w:type="pct"/>
            <w:vAlign w:val="center"/>
          </w:tcPr>
          <w:p w14:paraId="505281FA" w14:textId="77777777" w:rsidR="006D6B18" w:rsidRPr="003C5AAF" w:rsidRDefault="006D6B18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61" w:type="pct"/>
          </w:tcPr>
          <w:p w14:paraId="08512A5E" w14:textId="77777777" w:rsidR="006D6B18" w:rsidRPr="0080167C" w:rsidRDefault="006D6B18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2CD303C2" w14:textId="77777777" w:rsidR="006D6B18" w:rsidRPr="0080167C" w:rsidRDefault="006D6B18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643F861" w14:textId="77777777" w:rsidR="006D6B18" w:rsidRPr="0080167C" w:rsidRDefault="006D6B18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0D9" w:rsidRPr="00125424" w14:paraId="462C6DD1" w14:textId="77777777" w:rsidTr="00FB025B">
        <w:tc>
          <w:tcPr>
            <w:tcW w:w="292" w:type="pct"/>
            <w:vMerge w:val="restart"/>
          </w:tcPr>
          <w:p w14:paraId="51F4906F" w14:textId="77777777"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55D694" w14:textId="77777777" w:rsidR="000520D9" w:rsidRPr="0080167C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1 – 1.5.</w:t>
            </w:r>
          </w:p>
        </w:tc>
        <w:tc>
          <w:tcPr>
            <w:tcW w:w="733" w:type="pct"/>
            <w:vMerge w:val="restart"/>
            <w:shd w:val="clear" w:color="auto" w:fill="auto"/>
          </w:tcPr>
          <w:p w14:paraId="2E15C6F4" w14:textId="77777777" w:rsidR="000520D9" w:rsidRPr="0080167C" w:rsidRDefault="006D6B18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 01.01 Технология штукатурных работ</w:t>
            </w:r>
          </w:p>
        </w:tc>
        <w:tc>
          <w:tcPr>
            <w:tcW w:w="440" w:type="pct"/>
            <w:vMerge w:val="restart"/>
            <w:vAlign w:val="center"/>
          </w:tcPr>
          <w:p w14:paraId="147E5AA8" w14:textId="77777777" w:rsidR="000520D9" w:rsidRPr="003C5AAF" w:rsidRDefault="000520D9" w:rsidP="006D6B18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D6B18" w:rsidRPr="003C5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61" w:type="pct"/>
            <w:vMerge w:val="restart"/>
          </w:tcPr>
          <w:p w14:paraId="4E68949B" w14:textId="77777777" w:rsidR="000520D9" w:rsidRPr="0080167C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1D19D348" w14:textId="77777777" w:rsidR="000520D9" w:rsidRPr="0080167C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верхностей</w:t>
            </w:r>
          </w:p>
        </w:tc>
        <w:tc>
          <w:tcPr>
            <w:tcW w:w="312" w:type="pct"/>
            <w:shd w:val="clear" w:color="auto" w:fill="auto"/>
          </w:tcPr>
          <w:p w14:paraId="02CB23E3" w14:textId="77777777" w:rsidR="000520D9" w:rsidRPr="0080167C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0520D9" w:rsidRPr="00125424" w14:paraId="3E4F2A7F" w14:textId="77777777" w:rsidTr="00FB025B">
        <w:trPr>
          <w:trHeight w:val="237"/>
        </w:trPr>
        <w:tc>
          <w:tcPr>
            <w:tcW w:w="292" w:type="pct"/>
            <w:vMerge/>
          </w:tcPr>
          <w:p w14:paraId="317DC72B" w14:textId="77777777" w:rsidR="000520D9" w:rsidRPr="0080167C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414E77BD" w14:textId="77777777" w:rsidR="000520D9" w:rsidRPr="0080167C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7A54738F" w14:textId="77777777" w:rsidR="000520D9" w:rsidRPr="0080167C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14E2365A" w14:textId="77777777" w:rsidR="000520D9" w:rsidRPr="0080167C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454BE8D8" w14:textId="77777777" w:rsidR="000520D9" w:rsidRPr="0080167C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312" w:type="pct"/>
            <w:shd w:val="clear" w:color="auto" w:fill="auto"/>
          </w:tcPr>
          <w:p w14:paraId="0C30919F" w14:textId="77777777" w:rsidR="000520D9" w:rsidRPr="0080167C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520D9" w:rsidRPr="00125424" w14:paraId="33B950C7" w14:textId="77777777" w:rsidTr="00FB025B">
        <w:trPr>
          <w:trHeight w:val="260"/>
        </w:trPr>
        <w:tc>
          <w:tcPr>
            <w:tcW w:w="292" w:type="pct"/>
            <w:vMerge/>
          </w:tcPr>
          <w:p w14:paraId="7E1E2AA4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6656D3FB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2C0F2E82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5D780166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5FDA8D87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раствора на поверхность</w:t>
            </w:r>
          </w:p>
        </w:tc>
        <w:tc>
          <w:tcPr>
            <w:tcW w:w="312" w:type="pct"/>
            <w:shd w:val="clear" w:color="auto" w:fill="auto"/>
          </w:tcPr>
          <w:p w14:paraId="5E746E53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0520D9" w:rsidRPr="00125424" w14:paraId="1D9EDDC3" w14:textId="77777777" w:rsidTr="00FB025B">
        <w:trPr>
          <w:trHeight w:val="300"/>
        </w:trPr>
        <w:tc>
          <w:tcPr>
            <w:tcW w:w="292" w:type="pct"/>
            <w:vMerge/>
          </w:tcPr>
          <w:p w14:paraId="675CA7F9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68A4F8CF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1BEA18FC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7ECD31B7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20F94633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внивание раствора на поверхности</w:t>
            </w:r>
          </w:p>
        </w:tc>
        <w:tc>
          <w:tcPr>
            <w:tcW w:w="312" w:type="pct"/>
            <w:shd w:val="clear" w:color="auto" w:fill="auto"/>
          </w:tcPr>
          <w:p w14:paraId="1606CACD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520D9" w:rsidRPr="00125424" w14:paraId="0BF0961E" w14:textId="77777777" w:rsidTr="00FB025B">
        <w:trPr>
          <w:trHeight w:val="390"/>
        </w:trPr>
        <w:tc>
          <w:tcPr>
            <w:tcW w:w="292" w:type="pct"/>
            <w:vMerge/>
          </w:tcPr>
          <w:p w14:paraId="72AE39A9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20E6EE99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565C3421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2A48B9F2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4312383B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proofErr w:type="spellStart"/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вка</w:t>
            </w:r>
            <w:proofErr w:type="spellEnd"/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, затирка и заглаживание раствора</w:t>
            </w:r>
          </w:p>
        </w:tc>
        <w:tc>
          <w:tcPr>
            <w:tcW w:w="312" w:type="pct"/>
            <w:shd w:val="clear" w:color="auto" w:fill="auto"/>
          </w:tcPr>
          <w:p w14:paraId="2D03F591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520D9" w:rsidRPr="00125424" w14:paraId="514D94B1" w14:textId="77777777" w:rsidTr="00FB025B">
        <w:trPr>
          <w:trHeight w:val="270"/>
        </w:trPr>
        <w:tc>
          <w:tcPr>
            <w:tcW w:w="292" w:type="pct"/>
            <w:vMerge/>
          </w:tcPr>
          <w:p w14:paraId="27BBB998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67CBB4A3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0CDDC8CE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336D366B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7FCD6775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оконных и дверных проёмов</w:t>
            </w:r>
          </w:p>
        </w:tc>
        <w:tc>
          <w:tcPr>
            <w:tcW w:w="312" w:type="pct"/>
            <w:shd w:val="clear" w:color="auto" w:fill="auto"/>
          </w:tcPr>
          <w:p w14:paraId="0606E360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520D9" w:rsidRPr="00125424" w14:paraId="35322825" w14:textId="77777777" w:rsidTr="00FB025B">
        <w:trPr>
          <w:trHeight w:val="310"/>
        </w:trPr>
        <w:tc>
          <w:tcPr>
            <w:tcW w:w="292" w:type="pct"/>
            <w:vMerge/>
          </w:tcPr>
          <w:p w14:paraId="284E3AB2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5C2E83D2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7F84023A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06565D57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3A47863B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 штукатурных работ</w:t>
            </w:r>
          </w:p>
        </w:tc>
        <w:tc>
          <w:tcPr>
            <w:tcW w:w="312" w:type="pct"/>
            <w:shd w:val="clear" w:color="auto" w:fill="auto"/>
          </w:tcPr>
          <w:p w14:paraId="64F5650A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0520D9" w:rsidRPr="00125424" w14:paraId="6205DDE1" w14:textId="77777777" w:rsidTr="00FB025B">
        <w:trPr>
          <w:trHeight w:val="330"/>
        </w:trPr>
        <w:tc>
          <w:tcPr>
            <w:tcW w:w="292" w:type="pct"/>
            <w:vMerge/>
          </w:tcPr>
          <w:p w14:paraId="603AE26A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4E0CE794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601D0842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54D2B09B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31CE01FA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Оштукатуривание архитектурных деталей</w:t>
            </w:r>
          </w:p>
        </w:tc>
        <w:tc>
          <w:tcPr>
            <w:tcW w:w="312" w:type="pct"/>
            <w:shd w:val="clear" w:color="auto" w:fill="auto"/>
          </w:tcPr>
          <w:p w14:paraId="472E9B3A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520D9" w:rsidRPr="00125424" w14:paraId="0268C173" w14:textId="77777777" w:rsidTr="00FB025B">
        <w:trPr>
          <w:trHeight w:val="166"/>
        </w:trPr>
        <w:tc>
          <w:tcPr>
            <w:tcW w:w="292" w:type="pct"/>
            <w:vMerge/>
          </w:tcPr>
          <w:p w14:paraId="161DEA77" w14:textId="77777777" w:rsidR="000520D9" w:rsidRPr="0080167C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14B89606" w14:textId="77777777" w:rsidR="000520D9" w:rsidRPr="0080167C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08601FE7" w14:textId="77777777" w:rsidR="000520D9" w:rsidRPr="0080167C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6AB48B7A" w14:textId="77777777" w:rsidR="000520D9" w:rsidRPr="0080167C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2B57A7C1" w14:textId="77777777" w:rsidR="000520D9" w:rsidRPr="0080167C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312" w:type="pct"/>
            <w:shd w:val="clear" w:color="auto" w:fill="auto"/>
          </w:tcPr>
          <w:p w14:paraId="5CCB682F" w14:textId="77777777" w:rsidR="000520D9" w:rsidRPr="0080167C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520D9" w:rsidRPr="00125424" w14:paraId="021FECFC" w14:textId="77777777" w:rsidTr="00FB025B">
        <w:trPr>
          <w:trHeight w:val="166"/>
        </w:trPr>
        <w:tc>
          <w:tcPr>
            <w:tcW w:w="292" w:type="pct"/>
            <w:vMerge/>
          </w:tcPr>
          <w:p w14:paraId="07D1FB40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1DA068A6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2DDB5AB9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53343F2A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16680930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Оштукатуривание колонн</w:t>
            </w:r>
          </w:p>
        </w:tc>
        <w:tc>
          <w:tcPr>
            <w:tcW w:w="312" w:type="pct"/>
            <w:shd w:val="clear" w:color="auto" w:fill="auto"/>
          </w:tcPr>
          <w:p w14:paraId="303526D8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520D9" w:rsidRPr="00125424" w14:paraId="0F33092A" w14:textId="77777777" w:rsidTr="00FB025B">
        <w:trPr>
          <w:trHeight w:val="166"/>
        </w:trPr>
        <w:tc>
          <w:tcPr>
            <w:tcW w:w="292" w:type="pct"/>
            <w:vMerge/>
          </w:tcPr>
          <w:p w14:paraId="1DD34216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4C9B04DC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7216459C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5B795BC5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59C27632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штукатурки</w:t>
            </w:r>
          </w:p>
        </w:tc>
        <w:tc>
          <w:tcPr>
            <w:tcW w:w="312" w:type="pct"/>
            <w:shd w:val="clear" w:color="auto" w:fill="auto"/>
          </w:tcPr>
          <w:p w14:paraId="143D5002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520D9" w:rsidRPr="00125424" w14:paraId="395F0EE7" w14:textId="77777777" w:rsidTr="00FB025B">
        <w:trPr>
          <w:trHeight w:val="166"/>
        </w:trPr>
        <w:tc>
          <w:tcPr>
            <w:tcW w:w="292" w:type="pct"/>
            <w:vMerge/>
          </w:tcPr>
          <w:p w14:paraId="33F338B8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14D3C7FC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1BABB98F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25FA6078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115393F1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1. </w:t>
            </w: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Оштукатуривание поверхностей сухими растворными смесями.</w:t>
            </w:r>
          </w:p>
        </w:tc>
        <w:tc>
          <w:tcPr>
            <w:tcW w:w="312" w:type="pct"/>
            <w:shd w:val="clear" w:color="auto" w:fill="auto"/>
          </w:tcPr>
          <w:p w14:paraId="4E5F4ECE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0520D9" w:rsidRPr="00125424" w14:paraId="2D7F9F26" w14:textId="77777777" w:rsidTr="00FB025B">
        <w:trPr>
          <w:trHeight w:val="166"/>
        </w:trPr>
        <w:tc>
          <w:tcPr>
            <w:tcW w:w="292" w:type="pct"/>
            <w:vMerge/>
          </w:tcPr>
          <w:p w14:paraId="0ECB7423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2E330961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76FB9D96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2DD96B0B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08EC600A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2. </w:t>
            </w: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ей сухим способом.</w:t>
            </w:r>
          </w:p>
        </w:tc>
        <w:tc>
          <w:tcPr>
            <w:tcW w:w="312" w:type="pct"/>
            <w:shd w:val="clear" w:color="auto" w:fill="auto"/>
          </w:tcPr>
          <w:p w14:paraId="6F2D0758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0520D9" w:rsidRPr="00125424" w14:paraId="50E80EDC" w14:textId="77777777" w:rsidTr="00FB025B">
        <w:trPr>
          <w:trHeight w:val="166"/>
        </w:trPr>
        <w:tc>
          <w:tcPr>
            <w:tcW w:w="292" w:type="pct"/>
            <w:vMerge/>
          </w:tcPr>
          <w:p w14:paraId="1409491A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43462B2F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75F38183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19BC7DD2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6F33A53F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3.</w:t>
            </w:r>
          </w:p>
        </w:tc>
        <w:tc>
          <w:tcPr>
            <w:tcW w:w="312" w:type="pct"/>
            <w:shd w:val="clear" w:color="auto" w:fill="auto"/>
          </w:tcPr>
          <w:p w14:paraId="2B57586D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520D9" w:rsidRPr="00125424" w14:paraId="23B24230" w14:textId="77777777" w:rsidTr="00FB025B">
        <w:trPr>
          <w:trHeight w:val="166"/>
        </w:trPr>
        <w:tc>
          <w:tcPr>
            <w:tcW w:w="292" w:type="pct"/>
            <w:vMerge/>
          </w:tcPr>
          <w:p w14:paraId="718EEFC7" w14:textId="77777777" w:rsidR="000520D9" w:rsidRPr="00125424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139187AD" w14:textId="77777777" w:rsidR="000520D9" w:rsidRPr="00125424" w:rsidRDefault="000520D9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510EBE5B" w14:textId="77777777" w:rsidR="000520D9" w:rsidRPr="00125424" w:rsidRDefault="000520D9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14:paraId="3DA97FFA" w14:textId="77777777" w:rsidR="000520D9" w:rsidRPr="00125424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14:paraId="2A9F6846" w14:textId="77777777" w:rsidR="000520D9" w:rsidRPr="00125424" w:rsidRDefault="000520D9" w:rsidP="00E50D18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312" w:type="pct"/>
            <w:shd w:val="clear" w:color="auto" w:fill="auto"/>
          </w:tcPr>
          <w:p w14:paraId="406FFFB9" w14:textId="77777777" w:rsidR="000520D9" w:rsidRPr="00125424" w:rsidRDefault="000520D9" w:rsidP="0052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26537" w:rsidRPr="0080167C" w14:paraId="266E27D3" w14:textId="77777777" w:rsidTr="006D6B18">
        <w:trPr>
          <w:trHeight w:val="270"/>
        </w:trPr>
        <w:tc>
          <w:tcPr>
            <w:tcW w:w="292" w:type="pct"/>
          </w:tcPr>
          <w:p w14:paraId="08A1E716" w14:textId="77777777" w:rsidR="00526537" w:rsidRPr="0080167C" w:rsidRDefault="00526537" w:rsidP="008016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14:paraId="462ADA95" w14:textId="77777777" w:rsidR="00526537" w:rsidRPr="006D6B18" w:rsidRDefault="00526537" w:rsidP="006D6B18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 01.01 Технология штукатурных работ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5106AAE" w14:textId="77777777" w:rsidR="00526537" w:rsidRPr="00125424" w:rsidRDefault="00526537" w:rsidP="008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1" w:type="pct"/>
            <w:shd w:val="clear" w:color="auto" w:fill="auto"/>
          </w:tcPr>
          <w:p w14:paraId="11D98C46" w14:textId="77777777" w:rsidR="00526537" w:rsidRPr="0080167C" w:rsidRDefault="00526537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2" w:type="pct"/>
          </w:tcPr>
          <w:p w14:paraId="61E72508" w14:textId="77777777" w:rsidR="00526537" w:rsidRDefault="00526537" w:rsidP="00526537">
            <w:pPr>
              <w:tabs>
                <w:tab w:val="left" w:pos="10206"/>
              </w:tabs>
              <w:spacing w:after="0" w:line="240" w:lineRule="auto"/>
              <w:ind w:left="567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7B84884F" w14:textId="77777777" w:rsidR="00526537" w:rsidRPr="00346510" w:rsidRDefault="00526537" w:rsidP="00526537">
            <w:pPr>
              <w:tabs>
                <w:tab w:val="left" w:pos="10206"/>
              </w:tabs>
              <w:spacing w:after="0" w:line="240" w:lineRule="auto"/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37" w:rsidRPr="0080167C" w14:paraId="325F01EF" w14:textId="77777777" w:rsidTr="00FB025B">
        <w:trPr>
          <w:trHeight w:val="46"/>
        </w:trPr>
        <w:tc>
          <w:tcPr>
            <w:tcW w:w="292" w:type="pct"/>
          </w:tcPr>
          <w:p w14:paraId="6AFA9D7F" w14:textId="77777777" w:rsidR="00526537" w:rsidRPr="0080167C" w:rsidRDefault="00526537" w:rsidP="008016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14:paraId="2B78F4CB" w14:textId="77777777" w:rsidR="00526537" w:rsidRPr="0080167C" w:rsidRDefault="00526537" w:rsidP="0080167C">
            <w:pPr>
              <w:widowControl w:val="0"/>
              <w:spacing w:after="0" w:line="240" w:lineRule="auto"/>
              <w:ind w:hanging="28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A53D9B3" w14:textId="77777777" w:rsidR="00526537" w:rsidRPr="0080167C" w:rsidRDefault="00526537" w:rsidP="008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61" w:type="pct"/>
            <w:shd w:val="clear" w:color="auto" w:fill="auto"/>
          </w:tcPr>
          <w:p w14:paraId="5DD38C94" w14:textId="77777777" w:rsidR="00526537" w:rsidRPr="0080167C" w:rsidRDefault="00526537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2" w:type="pct"/>
          </w:tcPr>
          <w:p w14:paraId="17C500D4" w14:textId="77777777" w:rsidR="00526537" w:rsidRPr="0080167C" w:rsidRDefault="00526537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14:paraId="7BBD908A" w14:textId="77777777" w:rsidR="00526537" w:rsidRPr="0080167C" w:rsidRDefault="00526537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D9F4C9" w14:textId="77777777" w:rsidR="0080167C" w:rsidRPr="0080167C" w:rsidRDefault="0080167C" w:rsidP="0080167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exact"/>
        <w:ind w:left="284"/>
        <w:outlineLvl w:val="0"/>
        <w:rPr>
          <w:rFonts w:ascii="Cambria" w:eastAsia="Times New Roman" w:hAnsi="Cambria" w:cs="Times New Roman"/>
          <w:bCs/>
          <w:caps/>
          <w:color w:val="365F91"/>
          <w:sz w:val="28"/>
          <w:szCs w:val="28"/>
        </w:rPr>
      </w:pPr>
    </w:p>
    <w:p w14:paraId="21907706" w14:textId="77777777" w:rsidR="0080167C" w:rsidRPr="0080167C" w:rsidRDefault="0080167C" w:rsidP="0080167C">
      <w:pPr>
        <w:spacing w:after="200" w:line="276" w:lineRule="auto"/>
        <w:rPr>
          <w:rFonts w:ascii="Calibri" w:eastAsia="Calibri" w:hAnsi="Calibri" w:cs="Times New Roman"/>
        </w:rPr>
      </w:pPr>
    </w:p>
    <w:p w14:paraId="3E32D6E8" w14:textId="77777777" w:rsidR="0080167C" w:rsidRDefault="0080167C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67C">
        <w:rPr>
          <w:rFonts w:ascii="Calibri" w:eastAsia="Calibri" w:hAnsi="Calibri" w:cs="Times New Roman"/>
          <w:b/>
          <w:sz w:val="28"/>
          <w:szCs w:val="28"/>
        </w:rPr>
        <w:br w:type="page"/>
      </w:r>
      <w:r w:rsidR="008D5D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</w:t>
      </w:r>
      <w:r w:rsidRPr="0080167C">
        <w:rPr>
          <w:rFonts w:ascii="Times New Roman" w:eastAsia="Calibri" w:hAnsi="Times New Roman" w:cs="Times New Roman"/>
          <w:b/>
          <w:sz w:val="28"/>
          <w:szCs w:val="28"/>
        </w:rPr>
        <w:t xml:space="preserve">. Содержание </w:t>
      </w:r>
      <w:proofErr w:type="gramStart"/>
      <w:r w:rsidRPr="0080167C">
        <w:rPr>
          <w:rFonts w:ascii="Times New Roman" w:eastAsia="Calibri" w:hAnsi="Times New Roman" w:cs="Times New Roman"/>
          <w:b/>
          <w:sz w:val="28"/>
          <w:szCs w:val="28"/>
        </w:rPr>
        <w:t>обучения по программе</w:t>
      </w:r>
      <w:proofErr w:type="gramEnd"/>
      <w:r w:rsidRPr="0080167C">
        <w:rPr>
          <w:rFonts w:ascii="Times New Roman" w:eastAsia="Calibri" w:hAnsi="Times New Roman" w:cs="Times New Roman"/>
          <w:b/>
          <w:sz w:val="28"/>
          <w:szCs w:val="28"/>
        </w:rPr>
        <w:t xml:space="preserve"> учебной практики </w:t>
      </w:r>
    </w:p>
    <w:tbl>
      <w:tblPr>
        <w:tblW w:w="14920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936"/>
        <w:gridCol w:w="653"/>
        <w:gridCol w:w="31"/>
        <w:gridCol w:w="32"/>
        <w:gridCol w:w="8584"/>
        <w:gridCol w:w="1162"/>
        <w:gridCol w:w="1522"/>
      </w:tblGrid>
      <w:tr w:rsidR="00125424" w:rsidRPr="00125424" w14:paraId="46AC4C09" w14:textId="77777777" w:rsidTr="00125424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B55D4" w14:textId="77777777" w:rsidR="00125424" w:rsidRPr="00125424" w:rsidRDefault="00125424" w:rsidP="001254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д и наименование </w:t>
            </w:r>
          </w:p>
          <w:p w14:paraId="13C86DCD" w14:textId="77777777" w:rsidR="00125424" w:rsidRPr="00125424" w:rsidRDefault="00125424" w:rsidP="001254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рофессиональных </w:t>
            </w:r>
          </w:p>
          <w:p w14:paraId="0B290567" w14:textId="77777777" w:rsidR="00125424" w:rsidRPr="00125424" w:rsidRDefault="00125424" w:rsidP="001254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модулей  и тем </w:t>
            </w:r>
          </w:p>
          <w:p w14:paraId="3FC0EF2C" w14:textId="77777777" w:rsidR="00125424" w:rsidRPr="00125424" w:rsidRDefault="00125424" w:rsidP="001254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чебной практики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5202" w14:textId="77777777" w:rsidR="00125424" w:rsidRPr="00125424" w:rsidRDefault="00125424" w:rsidP="00125424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5EB0D91" w14:textId="77777777" w:rsidR="00125424" w:rsidRPr="00125424" w:rsidRDefault="00125424" w:rsidP="0012542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ых занятий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2A4C" w14:textId="77777777" w:rsidR="00125424" w:rsidRPr="00125424" w:rsidRDefault="00125424" w:rsidP="0012542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4878F69" w14:textId="77777777" w:rsidR="00125424" w:rsidRPr="00125424" w:rsidRDefault="00125424" w:rsidP="0012542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бъём час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74E7" w14:textId="77777777" w:rsidR="00125424" w:rsidRPr="00125424" w:rsidRDefault="00125424" w:rsidP="0012542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3B29FE2" w14:textId="77777777" w:rsidR="00125424" w:rsidRPr="00125424" w:rsidRDefault="00125424" w:rsidP="00125424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ровень освоения</w:t>
            </w:r>
          </w:p>
        </w:tc>
      </w:tr>
      <w:tr w:rsidR="00125424" w:rsidRPr="00125424" w14:paraId="2C16E66E" w14:textId="77777777" w:rsidTr="00125424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D22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118A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CB6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FF9C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125424" w:rsidRPr="00125424" w14:paraId="206AF884" w14:textId="77777777" w:rsidTr="00125424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CD07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М.01  </w:t>
            </w:r>
          </w:p>
          <w:p w14:paraId="6BD02875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хнология</w:t>
            </w:r>
          </w:p>
          <w:p w14:paraId="2BAD0312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штукатурных работ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B990A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E3C3" w14:textId="77777777" w:rsidR="00125424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84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CD05C1F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25424" w:rsidRPr="00125424" w14:paraId="2084997D" w14:textId="77777777" w:rsidTr="008D5701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CAC9B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МДК 01.01 Оштукатуривание поверхностей вручную и механизированным способом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6892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7F81" w14:textId="77777777" w:rsidR="00125424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72D50E0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D5701" w:rsidRPr="00125424" w14:paraId="40E2D87E" w14:textId="77777777" w:rsidTr="008D5701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0A7B" w14:textId="77777777" w:rsidR="008D5701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П.01.01 Технология штукатурных работ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E1C2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0977C" w14:textId="77777777" w:rsidR="008D5701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4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D9038E1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D5701" w:rsidRPr="00125424" w14:paraId="6E7B4C59" w14:textId="77777777" w:rsidTr="008D5701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41EC" w14:textId="77777777" w:rsidR="008D5701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bookmarkStart w:id="2" w:name="_GoBack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П.01.01 Технология штукатурных работ</w:t>
            </w:r>
            <w:bookmarkEnd w:id="2"/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E702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FD42" w14:textId="77777777" w:rsidR="008D5701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ACFBC65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D5701" w:rsidRPr="00125424" w14:paraId="73A789AB" w14:textId="77777777" w:rsidTr="00AC7A7D">
        <w:trPr>
          <w:cantSplit/>
          <w:trHeight w:val="335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2CF47C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ма 1.  </w:t>
            </w:r>
          </w:p>
          <w:p w14:paraId="56AC0027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поверхностей под оштукатуривание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C078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8F70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D9F57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B36BCC6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DF4CE9F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8D5701" w:rsidRPr="00125424" w14:paraId="249BF65F" w14:textId="77777777" w:rsidTr="00AC7A7D">
        <w:trPr>
          <w:cantSplit/>
          <w:trHeight w:val="335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595223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1401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5DFB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водное занятие. Безопасность труда и пожарная безопасность в учебных мастерских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72413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FC817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8D5701" w:rsidRPr="00125424" w14:paraId="1CCA459C" w14:textId="77777777" w:rsidTr="00125424">
        <w:trPr>
          <w:cantSplit/>
          <w:trHeight w:val="352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475017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30F6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2675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одготовки кирпичных поверхностей под оштукатуривани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2F38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35395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5701" w:rsidRPr="00125424" w14:paraId="15DEB48B" w14:textId="77777777" w:rsidTr="00125424">
        <w:trPr>
          <w:cantSplit/>
          <w:trHeight w:val="168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DD3A48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9002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E6AE0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одготовки гипсолитовых, бетонных и железобетонных   поверхностей под оштукатуривани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6FE86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F2AED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5701" w:rsidRPr="00125424" w14:paraId="3F7E1129" w14:textId="77777777" w:rsidTr="00125424">
        <w:trPr>
          <w:cantSplit/>
          <w:trHeight w:val="368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C1084C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103E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030C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одготовки деревянных поверхностей под оштукатуривани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CC1C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42578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5701" w:rsidRPr="00125424" w14:paraId="2D6B6B45" w14:textId="77777777" w:rsidTr="00125424">
        <w:trPr>
          <w:cantSplit/>
          <w:trHeight w:val="368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651DF2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B4C3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939A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одготовки деревянных поверхностей под оштукатуривани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50F6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ADB49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5701" w:rsidRPr="00125424" w14:paraId="7914E724" w14:textId="77777777" w:rsidTr="00125424">
        <w:trPr>
          <w:cantSplit/>
          <w:trHeight w:val="368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FEF130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7DFA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BADC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одготовки стыков разнородных поверхностей под оштукатуривани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5800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DB5D0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5701" w:rsidRPr="00125424" w14:paraId="289DF32C" w14:textId="77777777" w:rsidTr="00125424">
        <w:trPr>
          <w:cantSplit/>
          <w:trHeight w:val="368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F45693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210B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5C17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одготовки металлических поверхностей под оштукатуривани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3C7EE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9CCAD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5701" w:rsidRPr="00125424" w14:paraId="36B24D6A" w14:textId="77777777" w:rsidTr="00125424">
        <w:trPr>
          <w:cantSplit/>
          <w:trHeight w:val="368"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6AF28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A7902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115A5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ровешивания вертикальных поверхностей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4591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1915B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5701" w:rsidRPr="00125424" w14:paraId="397A1933" w14:textId="77777777" w:rsidTr="00AC7A7D">
        <w:trPr>
          <w:cantSplit/>
          <w:trHeight w:val="368"/>
        </w:trPr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B0EC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50A2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3D48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ровешивания горизонтальных поверхностей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5B23E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3F27B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5701" w:rsidRPr="00125424" w14:paraId="180A0300" w14:textId="77777777" w:rsidTr="00125424">
        <w:trPr>
          <w:cantSplit/>
          <w:trHeight w:val="368"/>
        </w:trPr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7C11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5570A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03AE" w14:textId="77777777" w:rsidR="008D5701" w:rsidRPr="00125424" w:rsidRDefault="008D5701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устройства марок и маяко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1D61" w14:textId="77777777" w:rsidR="008D5701" w:rsidRPr="00125424" w:rsidRDefault="008D5701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CCC3" w14:textId="77777777" w:rsidR="008D5701" w:rsidRPr="00125424" w:rsidRDefault="008D5701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6E35D30" w14:textId="77777777" w:rsidTr="00125424">
        <w:trPr>
          <w:cantSplit/>
          <w:trHeight w:val="201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1C647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ма 2. </w:t>
            </w:r>
          </w:p>
          <w:p w14:paraId="51C0833C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ение замеса растворов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6EC9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F4A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7295A3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25424" w:rsidRPr="00125424" w14:paraId="3C1F66E8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AE583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9BB8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C67A" w14:textId="77777777" w:rsidR="00125424" w:rsidRPr="00125424" w:rsidRDefault="00125424" w:rsidP="00125424">
            <w:pPr>
              <w:tabs>
                <w:tab w:val="left" w:pos="154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риготовление простых растворо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E7B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8C67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B5F251B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125424" w:rsidRPr="00125424" w14:paraId="221E3FFA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B3EA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E57D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98D7" w14:textId="77777777" w:rsidR="00125424" w:rsidRPr="00125424" w:rsidRDefault="00125424" w:rsidP="00125424">
            <w:pPr>
              <w:tabs>
                <w:tab w:val="left" w:pos="154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риготовление сложных растворо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654C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CB6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0D95400D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9177C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ма 3. </w:t>
            </w:r>
          </w:p>
          <w:p w14:paraId="0F56DCB2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несение раствора на поверхности вручную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D5AD4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23967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310FBB6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25424" w:rsidRPr="00125424" w14:paraId="52806888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D86A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1BF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D609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набрасывания раствора штукатурной кельмой с сокола на стены, справа налево и слева направо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ED49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F77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14:paraId="63B66F82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14:paraId="68E0B6AD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FCCECA2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39EB7E7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B01E379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125424" w:rsidRPr="00125424" w14:paraId="6D852914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F80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A007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EDCE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набрасывания раствора штукатурной кельмой с сокола на потолок, справа налево и слева направо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ED9B0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3DAF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F14723F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E18C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864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655C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набрасывания раствора штукатурной кельмой из ящика, справа налево и слева направо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3A0A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4D4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45BF10EB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CE16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198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38E9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набрасывания раствора ковшом из ящика, справа налево и слева направо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934B0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08F3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1C803F2F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8DB84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301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4CE95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намазывания раствора на поверхность соколо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023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F5BD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2583584B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BAA6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649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40F08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намазывания раствора на поверхность кельмой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15F3B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0C2F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75A4F231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FA6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345C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7954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воение приёмов намазывания раствора на поверхность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утёрком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3F1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47D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47F16F7C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EC36C3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ма 4. </w:t>
            </w:r>
          </w:p>
          <w:p w14:paraId="27FDC583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ение разравнивания раствора на поверхностях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F0EE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B918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C72B75F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25424" w:rsidRPr="00125424" w14:paraId="5BEE8E8B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4EB5D3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27F6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C6B6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воение приёмов разравнивания раствора на поверхности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утёрком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ли тёркой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EC64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5B7B9D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A21438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125424" w:rsidRPr="00125424" w14:paraId="5AAEC852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616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B6BC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2FFA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воение приёмов разравнивание раствора по маякам правилами, малками или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утёрками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84FF4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01E14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2DF6DAA5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47D09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ма 5.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рывка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затирка и заглаживание штукатурки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68A0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F9810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09AB2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53479014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EB49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D418F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CDC604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воение приёмов выполнение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рывки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79F2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7D0160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1AA65C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10FCCC6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  <w:p w14:paraId="362FB254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ED917A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96D6B63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5BD8943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78E5844A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6F26B4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CC69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CC85B9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затирки штукатурки вручную простыми и войлочными тёркам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DA74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F38295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3F2F69D9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10F5E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5A14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F87018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заглаживание штукатурки гладилкам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F9A6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A6203C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7D6F0ABD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FC91AF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6DB6F9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11447A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воение приёмов натирки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згов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ёнок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фасок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C3E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73541F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7CF60589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FC00ED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C5F24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9A8FCB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воение приёмов натирки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згов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ёнок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фасок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B1C90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D3948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7F07E11B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3F5AB3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 6.</w:t>
            </w:r>
          </w:p>
          <w:p w14:paraId="6A87374D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делка оконных и дверных проёмов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1809A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88E9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841ADF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25424" w:rsidRPr="00125424" w14:paraId="03311A22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53D200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C3A5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1A0D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о подготовке оконных и дверных проёмов под оштукатуривани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62C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734DAC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B7784D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125424" w:rsidRPr="00125424" w14:paraId="105D2476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C449E5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8AD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4BBB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штукатуривание оконных проёмо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CF9A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83839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152E42EB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4C711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A8B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7B9F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штукатуривание дверных проёмо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5D3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665095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5CE4FF87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C9DC3B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996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2DED3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разделки рустов между плитам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3485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9AB380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34C0D727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2BC990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8C4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16585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разделки рустов между плитам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52DD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87E74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552689B4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0AC1EA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 7.</w:t>
            </w:r>
          </w:p>
          <w:p w14:paraId="68BE2A89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 выполнения штукатурных работ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C5A0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46EA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E4F8B7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25424" w:rsidRPr="00125424" w14:paraId="32CED2EB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7D96BB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C63B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5C62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полнения простой штукатур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08B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C807D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14:paraId="7289FD7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125424" w:rsidRPr="00125424" w14:paraId="11CFCDF1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7E5CDC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357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21DE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полнения простой штукатур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181D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201E7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2CFEC18B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1C53EA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2F26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7116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воение приёмов выполнение улучшенной штукатурки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4403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16FE6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1442231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3B60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C18A4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3872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полнение улучшенной штукатур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6AB2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DFD1D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7A0AF260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E097E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14F0A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1AB6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полнение улучшенной штукатур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772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223FA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12B66E68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0154CC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DCC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300E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сококачественной штукатур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75C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C4F2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80C78BB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B64553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E6E2D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72E9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сококачественной штукатур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482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C105C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3FB0EEF4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799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4B57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B2B6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сококачественной штукатур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BC769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D21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4EE77E71" w14:textId="77777777" w:rsidTr="00125424">
        <w:trPr>
          <w:cantSplit/>
        </w:trPr>
        <w:tc>
          <w:tcPr>
            <w:tcW w:w="29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1CBEE7F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ма 8. </w:t>
            </w: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штукатуривание архитектурных деталей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282D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F60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8A862EA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539ED2B8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EA8587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142AB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5D8E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изготовления шаблоно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FCB6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789B7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D7B02C7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266934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125424" w:rsidRPr="00125424" w14:paraId="5E1DBE0B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06CD17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A295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DC96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тягивания прямолинейных тяг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31A6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B67E5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0B267274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108BFB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E9C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8AEE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разделки угло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B968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FA8AB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1334394D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0186CF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D95A8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1B6F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тягивания криволинейных тяг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3D27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6D41D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78239DA4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ED8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23FFC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8362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тягивание тяг круглых, круглых розеток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2277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FD3B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658FFA7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9B49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оверочные работы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F8FD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иды рабо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4E7F7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3B15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A7742C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C4A9766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  <w:p w14:paraId="049F1799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125424" w:rsidRPr="00125424" w14:paraId="36A372A2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496E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E6267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 Подготовка кирпичных поверхностей под оштукатуривание.</w:t>
            </w:r>
          </w:p>
          <w:p w14:paraId="6D81E9B3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 Подготовка деревянных поверхностей под оштукатуривание.</w:t>
            </w:r>
          </w:p>
          <w:p w14:paraId="2BEF619A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 Подготовка разнородных поверхностей под оштукатуривание.</w:t>
            </w:r>
          </w:p>
          <w:p w14:paraId="1980283D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 Оштукатуривание оконных и дверных проёмо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47716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9796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264C68A9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8140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 9.</w:t>
            </w:r>
          </w:p>
          <w:p w14:paraId="18784A45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штукатуривание колонн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009F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2BF8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649BFB6" w14:textId="77777777" w:rsidR="00125424" w:rsidRPr="00125424" w:rsidRDefault="00125424" w:rsidP="00125424">
            <w:pPr>
              <w:shd w:val="clear" w:color="auto" w:fill="808080"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25424" w:rsidRPr="00125424" w14:paraId="67A26EA4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7D01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109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3B37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штукатуривание четырехгранных колон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4813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61A8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7886BF6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125424" w:rsidRPr="00125424" w14:paraId="4F7B71DE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8535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23737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2793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штукатуривание гладких цилиндрических колон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4102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F17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E3C47DC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CC336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ма 10. </w:t>
            </w: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коративные штукатурки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DE60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8D36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EC3F28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52FD7CB8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9DB7E3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47C5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23546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одготовки поверхности под нанесение декоративных штукатурок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76B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09AA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A2ABD0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A2C21B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125424" w:rsidRPr="00125424" w14:paraId="28F97B63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A682CC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B1C9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5885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полнения известково-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счанных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цветных штукатурок (известковых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19A64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CD163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2C79F37A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FF563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A4562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48130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воение приёмов выполнения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рразитовых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известково – цементных штукатурок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CFE4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4D77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2333A9A4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7E589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D826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F93B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полнения каменных штукатурок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1497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DBBA0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47370E29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FFBB1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2CC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41DE3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полнения художественной штукатур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B80A0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2814C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E25F425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714A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6219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3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03697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выполнения штукатурок специального назначения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331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08D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2DD322E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1419F4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ма 11. </w:t>
            </w: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штукатуривание поверхностей сухими растворными смесями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7417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770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E20941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2D8768FB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DAFF07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69419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53C8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одготовки поверхностей под нанесение сухих растворных смесей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EB2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94783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79337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1B87C5A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125424" w:rsidRPr="00125424" w14:paraId="544084E8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3285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A20A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5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21B7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нанесения сухих растворных смесей на поверхности стен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3947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743CB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59AFE1F4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A10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8732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6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7A74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нанесения сухих растворных смесей на поверхности потолко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AA68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7D8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4E25E198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7C460D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 12.</w:t>
            </w:r>
          </w:p>
          <w:p w14:paraId="79983696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делка поверхностей сухим способом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1ED6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EBC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9CD258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2292252C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4C628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AF5C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4B17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одготовки облицовываемых поверхностей к отделк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962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A7BF4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025A6D3A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A8C12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7E46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B2A2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тделки стен листовыми материалами на мастик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D6A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EA55B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13A1090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1D0364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7EB73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9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5645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тделки стен листовыми материалами на металлическом каркас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7772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53D36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414996E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9A5D40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1A2C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0CD1F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тделки стен листовыми материалами на металлическом каркас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EE82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FDFAB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3DF656F7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4F09E6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7679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1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E975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тделки стен листовыми материалами на деревянном каркас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FDC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79D3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74C1FF8D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73067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E62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D5757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тделки стен листовыми материалами на деревянном каркас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7C46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850D5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2183495B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75ADF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0225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20821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тделки потолков листовыми материала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A6CB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17431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414288B1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1E6EC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D4C9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4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EFD3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тделки потолков листовыми материала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2C18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88A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E1402FF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82BFF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Тема 13. </w:t>
            </w:r>
          </w:p>
          <w:p w14:paraId="230B8CD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штукатуривание фасадов и ремонтные работы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2F10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учебной практики</w:t>
            </w:r>
          </w:p>
          <w:p w14:paraId="33451E34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7CDD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57318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68659666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C3F39D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94FE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AEA2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очистки старой штукатурки с поверхност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7F4D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18FF4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78C5B76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E9D6CD9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125424" w:rsidRPr="00125424" w14:paraId="6F281A3C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47B18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6628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C568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перетирки старой штукатур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D517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5909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0A4C3938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8370E5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F0031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75381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воение приёмов нанесение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рызга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грунта и </w:t>
            </w:r>
            <w:proofErr w:type="spellStart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рывки</w:t>
            </w:r>
            <w:proofErr w:type="spellEnd"/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 разравниванием на фасад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77DF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2712B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23EEF541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3BCE78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CA31D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8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A815A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ремонта архитектурных деталей на поверхности фасад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303D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4662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51F1467B" w14:textId="77777777" w:rsidTr="00125424">
        <w:trPr>
          <w:cantSplit/>
        </w:trPr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7C5B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67C50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9.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C6F4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иёмов ремонта откосов на поверхности фасад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59D5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F606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5424" w:rsidRPr="00125424" w14:paraId="01A42BA4" w14:textId="77777777" w:rsidTr="00125424">
        <w:trPr>
          <w:cantSplit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9B1BA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оверочные работы</w:t>
            </w:r>
          </w:p>
          <w:p w14:paraId="4A940CA1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5115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иды работ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6F3E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65C647B" w14:textId="77777777" w:rsidR="00125424" w:rsidRPr="00125424" w:rsidRDefault="00125424" w:rsidP="001254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9D0D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AA0B173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1C44552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</w:p>
        </w:tc>
      </w:tr>
      <w:tr w:rsidR="00125424" w:rsidRPr="00125424" w14:paraId="22AE9685" w14:textId="77777777" w:rsidTr="00125424">
        <w:trPr>
          <w:cantSplit/>
        </w:trPr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E5AF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A1969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штукатуривание колонн</w:t>
            </w:r>
          </w:p>
          <w:p w14:paraId="086D7DEB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ение декоративной штукатурки</w:t>
            </w:r>
          </w:p>
          <w:p w14:paraId="6B845502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тягивание карнизов, падуг, поясков.</w:t>
            </w:r>
          </w:p>
          <w:p w14:paraId="4EBE0B80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делка поверхностей листами сухой штукатурки (ГКЛ, ГВЛ).</w:t>
            </w:r>
          </w:p>
          <w:p w14:paraId="6BCC0098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монт поверхности стен внутри помещений.</w:t>
            </w:r>
          </w:p>
          <w:p w14:paraId="0C3FB1EC" w14:textId="77777777" w:rsidR="00125424" w:rsidRPr="00125424" w:rsidRDefault="00125424" w:rsidP="0012542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254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монт поверхности фасада.</w:t>
            </w: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5107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260D" w14:textId="77777777" w:rsidR="00125424" w:rsidRPr="00125424" w:rsidRDefault="00125424" w:rsidP="0012542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ED135F9" w14:textId="77777777" w:rsidR="00125424" w:rsidRDefault="00125424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05A23" w14:textId="77777777" w:rsidR="00125424" w:rsidRDefault="00125424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5ED1E6" w14:textId="77777777" w:rsidR="0053157A" w:rsidRDefault="0053157A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72E95" w14:textId="77777777" w:rsidR="0053157A" w:rsidRDefault="0053157A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B2F5A6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5586D43E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308940F1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1C8D1F0A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6CEC9307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4AD16FEC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5FBF9EA7" w14:textId="77777777"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80167C" w:rsidRPr="0080167C" w:rsidSect="0053157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5536586A" w14:textId="77777777"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УСЛОВИЯ РЕАЛИЗАЦИИ ПРАКТИКИ</w:t>
      </w:r>
    </w:p>
    <w:p w14:paraId="20EABBFE" w14:textId="77777777" w:rsidR="0080167C" w:rsidRP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ab/>
      </w:r>
      <w:r w:rsidRPr="0080167C">
        <w:rPr>
          <w:rFonts w:ascii="Times New Roman" w:eastAsia="Calibri" w:hAnsi="Times New Roman" w:cs="Times New Roman"/>
          <w:b/>
          <w:sz w:val="28"/>
          <w:szCs w:val="28"/>
        </w:rPr>
        <w:t>4.1. Требования к минимальному материально-техническому обеспечению</w:t>
      </w: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3ABECF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Реализация  программы  учебной   практики предполагает наличие учебных мастерских: </w:t>
      </w:r>
    </w:p>
    <w:p w14:paraId="30B70C9A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>для подготовки штукатура 2/3 разряда.</w:t>
      </w:r>
    </w:p>
    <w:p w14:paraId="796B3E04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Оснащение: </w:t>
      </w:r>
    </w:p>
    <w:p w14:paraId="223729FF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Мастерская для подготовки штукатура, учебные кабины по количеству обучающихся; рабочее место мастера </w:t>
      </w:r>
      <w:proofErr w:type="gramStart"/>
      <w:r w:rsidRPr="00AC7A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7A7D">
        <w:rPr>
          <w:rFonts w:ascii="Times New Roman" w:hAnsi="Times New Roman" w:cs="Times New Roman"/>
          <w:sz w:val="28"/>
          <w:szCs w:val="28"/>
        </w:rPr>
        <w:t xml:space="preserve">/о: </w:t>
      </w:r>
    </w:p>
    <w:p w14:paraId="3952EFEF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. Компьютер. </w:t>
      </w:r>
    </w:p>
    <w:p w14:paraId="3DCB6490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7A7D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AC7A7D">
        <w:rPr>
          <w:rFonts w:ascii="Times New Roman" w:hAnsi="Times New Roman" w:cs="Times New Roman"/>
          <w:i/>
          <w:sz w:val="28"/>
          <w:szCs w:val="28"/>
        </w:rPr>
        <w:t xml:space="preserve">комплект учебно-наглядных пособий; </w:t>
      </w:r>
    </w:p>
    <w:p w14:paraId="3EDDBFC1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7A7D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AC7A7D">
        <w:rPr>
          <w:rFonts w:ascii="Times New Roman" w:hAnsi="Times New Roman" w:cs="Times New Roman"/>
          <w:i/>
          <w:sz w:val="28"/>
          <w:szCs w:val="28"/>
        </w:rPr>
        <w:t xml:space="preserve">макеты штукатурных отделок; </w:t>
      </w:r>
    </w:p>
    <w:p w14:paraId="5C1227FA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A7D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AC7A7D">
        <w:rPr>
          <w:rFonts w:ascii="Times New Roman" w:hAnsi="Times New Roman" w:cs="Times New Roman"/>
          <w:i/>
          <w:sz w:val="28"/>
          <w:szCs w:val="28"/>
        </w:rPr>
        <w:t xml:space="preserve">комплект бланков технологической документации: </w:t>
      </w:r>
    </w:p>
    <w:p w14:paraId="3F948BFE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A7D">
        <w:rPr>
          <w:rFonts w:ascii="Times New Roman" w:hAnsi="Times New Roman" w:cs="Times New Roman"/>
          <w:b/>
          <w:i/>
          <w:sz w:val="28"/>
          <w:szCs w:val="28"/>
        </w:rPr>
        <w:t>Инструкционно</w:t>
      </w:r>
      <w:proofErr w:type="spellEnd"/>
      <w:r w:rsidRPr="00AC7A7D">
        <w:rPr>
          <w:rFonts w:ascii="Times New Roman" w:hAnsi="Times New Roman" w:cs="Times New Roman"/>
          <w:b/>
          <w:i/>
          <w:sz w:val="28"/>
          <w:szCs w:val="28"/>
        </w:rPr>
        <w:t xml:space="preserve"> - технологические карты: </w:t>
      </w:r>
    </w:p>
    <w:p w14:paraId="40CB77E0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.  Подготовка камневидных поверхностей под оштукатуривание. </w:t>
      </w:r>
    </w:p>
    <w:p w14:paraId="58C295BB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2.  Подготовка деревянных поверхностей под оштукатуривание. </w:t>
      </w:r>
    </w:p>
    <w:p w14:paraId="3BF6FA1B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3. Подготовка  металлических  поверхностей  и  стыков  разнородных поверхностей под оштукатуривание. </w:t>
      </w:r>
    </w:p>
    <w:p w14:paraId="0CE5A91D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4.  Приготовление простых и сложных растворов. </w:t>
      </w:r>
    </w:p>
    <w:p w14:paraId="61958610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5.  Нанесение раствора на вертикальную поверхность кельмой с сокола. </w:t>
      </w:r>
    </w:p>
    <w:p w14:paraId="40450D6C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6.  Нанесение раствора на горизонтальную поверхность кельмой с сокола. </w:t>
      </w:r>
    </w:p>
    <w:p w14:paraId="3420BA82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7.  Намазывание раствора на поверхность. </w:t>
      </w:r>
    </w:p>
    <w:p w14:paraId="669FD1A2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8.  Выполнение </w:t>
      </w:r>
      <w:proofErr w:type="spellStart"/>
      <w:r w:rsidRPr="00AC7A7D">
        <w:rPr>
          <w:rFonts w:ascii="Times New Roman" w:hAnsi="Times New Roman" w:cs="Times New Roman"/>
          <w:sz w:val="28"/>
          <w:szCs w:val="28"/>
        </w:rPr>
        <w:t>лузговых</w:t>
      </w:r>
      <w:proofErr w:type="spellEnd"/>
      <w:r w:rsidRPr="00AC7A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7A7D">
        <w:rPr>
          <w:rFonts w:ascii="Times New Roman" w:hAnsi="Times New Roman" w:cs="Times New Roman"/>
          <w:sz w:val="28"/>
          <w:szCs w:val="28"/>
        </w:rPr>
        <w:t>усеночных</w:t>
      </w:r>
      <w:proofErr w:type="spellEnd"/>
      <w:r w:rsidRPr="00AC7A7D">
        <w:rPr>
          <w:rFonts w:ascii="Times New Roman" w:hAnsi="Times New Roman" w:cs="Times New Roman"/>
          <w:sz w:val="28"/>
          <w:szCs w:val="28"/>
        </w:rPr>
        <w:t xml:space="preserve"> углов, фасок. </w:t>
      </w:r>
    </w:p>
    <w:p w14:paraId="1C3A2DD6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9.  Нанесение, разравнивание и затирание </w:t>
      </w:r>
      <w:proofErr w:type="spellStart"/>
      <w:r w:rsidRPr="00AC7A7D">
        <w:rPr>
          <w:rFonts w:ascii="Times New Roman" w:hAnsi="Times New Roman" w:cs="Times New Roman"/>
          <w:sz w:val="28"/>
          <w:szCs w:val="28"/>
        </w:rPr>
        <w:t>накрывочного</w:t>
      </w:r>
      <w:proofErr w:type="spellEnd"/>
      <w:r w:rsidRPr="00AC7A7D">
        <w:rPr>
          <w:rFonts w:ascii="Times New Roman" w:hAnsi="Times New Roman" w:cs="Times New Roman"/>
          <w:sz w:val="28"/>
          <w:szCs w:val="28"/>
        </w:rPr>
        <w:t xml:space="preserve"> слоя. </w:t>
      </w:r>
    </w:p>
    <w:p w14:paraId="7EFD397D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0.  Набрасывание раствора из ящика кельмой, ковшом, совком. </w:t>
      </w:r>
    </w:p>
    <w:p w14:paraId="53936CF1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1.  Провешивание вертикальных поверхностей. </w:t>
      </w:r>
    </w:p>
    <w:p w14:paraId="59C72F31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2.  Провешивание горизонтальных поверхностей. </w:t>
      </w:r>
    </w:p>
    <w:p w14:paraId="496A5C3E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3.  Устройство марок и маяков. </w:t>
      </w:r>
    </w:p>
    <w:p w14:paraId="10619084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4.  Изготовление  шаблона  и  установка  правил  для  вытягивания  тяг шаблоном. </w:t>
      </w:r>
    </w:p>
    <w:p w14:paraId="09F1D134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5.  Вытягивание простых карнизов, поясков и других тяг. </w:t>
      </w:r>
    </w:p>
    <w:p w14:paraId="1CF362AD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6.  Разделка углов тяг выделка падуг. </w:t>
      </w:r>
    </w:p>
    <w:p w14:paraId="401D55D3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7A7D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AC7A7D">
        <w:rPr>
          <w:rFonts w:ascii="Times New Roman" w:hAnsi="Times New Roman" w:cs="Times New Roman"/>
          <w:i/>
          <w:sz w:val="28"/>
          <w:szCs w:val="28"/>
        </w:rPr>
        <w:t xml:space="preserve">комплект учебно-методической документации; </w:t>
      </w:r>
    </w:p>
    <w:p w14:paraId="4072445D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AC7A7D">
        <w:rPr>
          <w:rFonts w:ascii="Times New Roman" w:hAnsi="Times New Roman" w:cs="Times New Roman"/>
          <w:i/>
          <w:sz w:val="28"/>
          <w:szCs w:val="28"/>
        </w:rPr>
        <w:t xml:space="preserve">комплект плакатов: </w:t>
      </w:r>
    </w:p>
    <w:p w14:paraId="7AB56CE9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. Подготовка кирпичных, бетонных и шлакобетонных поверхностей под  штукатурку </w:t>
      </w:r>
    </w:p>
    <w:p w14:paraId="1D2031A4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2. Провешивание и оштукатуривание фасадов. </w:t>
      </w:r>
    </w:p>
    <w:p w14:paraId="771D11F4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3. Подготовка деревянных поверхностей. </w:t>
      </w:r>
    </w:p>
    <w:p w14:paraId="3146B261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4. Затирка </w:t>
      </w:r>
      <w:proofErr w:type="spellStart"/>
      <w:r w:rsidRPr="00AC7A7D">
        <w:rPr>
          <w:rFonts w:ascii="Times New Roman" w:hAnsi="Times New Roman" w:cs="Times New Roman"/>
          <w:sz w:val="28"/>
          <w:szCs w:val="28"/>
        </w:rPr>
        <w:t>накрывочного</w:t>
      </w:r>
      <w:proofErr w:type="spellEnd"/>
      <w:r w:rsidRPr="00AC7A7D">
        <w:rPr>
          <w:rFonts w:ascii="Times New Roman" w:hAnsi="Times New Roman" w:cs="Times New Roman"/>
          <w:sz w:val="28"/>
          <w:szCs w:val="28"/>
        </w:rPr>
        <w:t xml:space="preserve"> слоя вручную.</w:t>
      </w:r>
    </w:p>
    <w:p w14:paraId="00360D15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5. Подготовка поверхностей под штукатурку. </w:t>
      </w:r>
    </w:p>
    <w:p w14:paraId="34A089F0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6. Подготовка металлических поверхностей под штукатурку </w:t>
      </w:r>
    </w:p>
    <w:p w14:paraId="0DD89595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lastRenderedPageBreak/>
        <w:t xml:space="preserve">7. Провешивание поверхностей. </w:t>
      </w:r>
    </w:p>
    <w:p w14:paraId="48EF2B60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8. Леса, люльки, вышки, подмости, лестницы </w:t>
      </w:r>
    </w:p>
    <w:p w14:paraId="1A5FEF33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9. Приспособления, приспособления, инвентарь. </w:t>
      </w:r>
    </w:p>
    <w:p w14:paraId="6D682B86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0. Подготовка поверхностей. </w:t>
      </w:r>
    </w:p>
    <w:p w14:paraId="505AB621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1. Инвентарные подмости для отделки помещений. </w:t>
      </w:r>
    </w:p>
    <w:p w14:paraId="4309F2F8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2. Хватка инструментов во время работы. </w:t>
      </w:r>
    </w:p>
    <w:p w14:paraId="6FBAEBE8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3. Рабочее положение при выполнении работ </w:t>
      </w:r>
    </w:p>
    <w:p w14:paraId="70F91EFC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4. Оштукатуривание вручную. </w:t>
      </w:r>
    </w:p>
    <w:p w14:paraId="2026A58E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A7D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AC7A7D">
        <w:rPr>
          <w:rFonts w:ascii="Times New Roman" w:hAnsi="Times New Roman" w:cs="Times New Roman"/>
          <w:i/>
          <w:sz w:val="28"/>
          <w:szCs w:val="28"/>
        </w:rPr>
        <w:t xml:space="preserve">комплект инструментов и приспособлений: </w:t>
      </w:r>
    </w:p>
    <w:p w14:paraId="05AA03BE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b/>
          <w:i/>
          <w:sz w:val="28"/>
          <w:szCs w:val="28"/>
        </w:rPr>
        <w:t xml:space="preserve">Строительные машины </w:t>
      </w:r>
    </w:p>
    <w:p w14:paraId="665E4A9E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.  Растворомешалка для перемешивания всех видов  растворов </w:t>
      </w:r>
    </w:p>
    <w:p w14:paraId="4A616AE3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2.  Станция для  механизированного нанесения раствора.  </w:t>
      </w:r>
    </w:p>
    <w:p w14:paraId="164E57FD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3.  Бетономешалка </w:t>
      </w:r>
    </w:p>
    <w:p w14:paraId="5692505D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b/>
          <w:i/>
          <w:sz w:val="28"/>
          <w:szCs w:val="28"/>
        </w:rPr>
        <w:t xml:space="preserve">Инструменты и приспособления </w:t>
      </w:r>
    </w:p>
    <w:p w14:paraId="4621D641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. Штукатурная лопатка </w:t>
      </w:r>
    </w:p>
    <w:p w14:paraId="1B25469E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>2.  Ковш «</w:t>
      </w:r>
      <w:proofErr w:type="spellStart"/>
      <w:r w:rsidRPr="00AC7A7D">
        <w:rPr>
          <w:rFonts w:ascii="Times New Roman" w:hAnsi="Times New Roman" w:cs="Times New Roman"/>
          <w:sz w:val="28"/>
          <w:szCs w:val="28"/>
        </w:rPr>
        <w:t>Шаульского</w:t>
      </w:r>
      <w:proofErr w:type="spellEnd"/>
      <w:r w:rsidRPr="00AC7A7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012EE6C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AC7A7D">
        <w:rPr>
          <w:rFonts w:ascii="Times New Roman" w:hAnsi="Times New Roman" w:cs="Times New Roman"/>
          <w:sz w:val="28"/>
          <w:szCs w:val="28"/>
        </w:rPr>
        <w:t>Полутёрок</w:t>
      </w:r>
      <w:proofErr w:type="spellEnd"/>
      <w:r w:rsidRPr="00AC7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16299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4.  Терка  </w:t>
      </w:r>
    </w:p>
    <w:p w14:paraId="5A407EB8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5.  Сокол </w:t>
      </w:r>
    </w:p>
    <w:p w14:paraId="774A3920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AC7A7D">
        <w:rPr>
          <w:rFonts w:ascii="Times New Roman" w:hAnsi="Times New Roman" w:cs="Times New Roman"/>
          <w:sz w:val="28"/>
          <w:szCs w:val="28"/>
        </w:rPr>
        <w:t>Отрезовка</w:t>
      </w:r>
      <w:proofErr w:type="spellEnd"/>
      <w:r w:rsidRPr="00AC7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E6A1F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7.  Правило всех размеров </w:t>
      </w:r>
    </w:p>
    <w:p w14:paraId="0DBA1DE0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8.  Металлические маяки </w:t>
      </w:r>
    </w:p>
    <w:p w14:paraId="3818E288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9.  Уровень </w:t>
      </w:r>
    </w:p>
    <w:p w14:paraId="2DB7522D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0.  Отвес </w:t>
      </w:r>
    </w:p>
    <w:p w14:paraId="6CD848DC" w14:textId="73436AD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1.  </w:t>
      </w:r>
      <w:r w:rsidR="00725D1F">
        <w:rPr>
          <w:rFonts w:ascii="Times New Roman" w:hAnsi="Times New Roman" w:cs="Times New Roman"/>
          <w:sz w:val="28"/>
          <w:szCs w:val="28"/>
        </w:rPr>
        <w:t>М</w:t>
      </w:r>
      <w:r w:rsidRPr="00AC7A7D">
        <w:rPr>
          <w:rFonts w:ascii="Times New Roman" w:hAnsi="Times New Roman" w:cs="Times New Roman"/>
          <w:sz w:val="28"/>
          <w:szCs w:val="28"/>
        </w:rPr>
        <w:t xml:space="preserve">олоток </w:t>
      </w:r>
    </w:p>
    <w:p w14:paraId="407008D2" w14:textId="0B512286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2.  </w:t>
      </w:r>
      <w:r w:rsidR="00725D1F">
        <w:rPr>
          <w:rFonts w:ascii="Times New Roman" w:hAnsi="Times New Roman" w:cs="Times New Roman"/>
          <w:sz w:val="28"/>
          <w:szCs w:val="28"/>
        </w:rPr>
        <w:t>З</w:t>
      </w:r>
      <w:r w:rsidRPr="00AC7A7D">
        <w:rPr>
          <w:rFonts w:ascii="Times New Roman" w:hAnsi="Times New Roman" w:cs="Times New Roman"/>
          <w:sz w:val="28"/>
          <w:szCs w:val="28"/>
        </w:rPr>
        <w:t xml:space="preserve">убило </w:t>
      </w:r>
    </w:p>
    <w:p w14:paraId="250F4585" w14:textId="7914BA3D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="00725D1F">
        <w:rPr>
          <w:rFonts w:ascii="Times New Roman" w:hAnsi="Times New Roman" w:cs="Times New Roman"/>
          <w:sz w:val="28"/>
          <w:szCs w:val="28"/>
        </w:rPr>
        <w:t>Б</w:t>
      </w:r>
      <w:r w:rsidRPr="00AC7A7D">
        <w:rPr>
          <w:rFonts w:ascii="Times New Roman" w:hAnsi="Times New Roman" w:cs="Times New Roman"/>
          <w:sz w:val="28"/>
          <w:szCs w:val="28"/>
        </w:rPr>
        <w:t>учарда</w:t>
      </w:r>
      <w:proofErr w:type="spellEnd"/>
      <w:r w:rsidRPr="00AC7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AC200" w14:textId="162750B9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4.  </w:t>
      </w:r>
      <w:r w:rsidR="00725D1F">
        <w:rPr>
          <w:rFonts w:ascii="Times New Roman" w:hAnsi="Times New Roman" w:cs="Times New Roman"/>
          <w:sz w:val="28"/>
          <w:szCs w:val="28"/>
        </w:rPr>
        <w:t xml:space="preserve">Щетка по </w:t>
      </w:r>
      <w:proofErr w:type="spellStart"/>
      <w:r w:rsidR="00725D1F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AC7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16D2B" w14:textId="1638FB51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5.   </w:t>
      </w:r>
      <w:r w:rsidR="00725D1F">
        <w:rPr>
          <w:rFonts w:ascii="Times New Roman" w:hAnsi="Times New Roman" w:cs="Times New Roman"/>
          <w:sz w:val="28"/>
          <w:szCs w:val="28"/>
        </w:rPr>
        <w:t>П</w:t>
      </w:r>
      <w:r w:rsidRPr="00AC7A7D">
        <w:rPr>
          <w:rFonts w:ascii="Times New Roman" w:hAnsi="Times New Roman" w:cs="Times New Roman"/>
          <w:sz w:val="28"/>
          <w:szCs w:val="28"/>
        </w:rPr>
        <w:t xml:space="preserve">ереносной ящик для раствора. </w:t>
      </w:r>
    </w:p>
    <w:p w14:paraId="5F65C510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b/>
          <w:i/>
          <w:sz w:val="28"/>
          <w:szCs w:val="28"/>
        </w:rPr>
        <w:t xml:space="preserve">Инвентарь </w:t>
      </w:r>
    </w:p>
    <w:p w14:paraId="5E45EABA" w14:textId="6ACECE8E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1.  </w:t>
      </w:r>
      <w:r w:rsidR="00725D1F">
        <w:rPr>
          <w:rFonts w:ascii="Times New Roman" w:hAnsi="Times New Roman" w:cs="Times New Roman"/>
          <w:sz w:val="28"/>
          <w:szCs w:val="28"/>
        </w:rPr>
        <w:t>М</w:t>
      </w:r>
      <w:r w:rsidRPr="00AC7A7D">
        <w:rPr>
          <w:rFonts w:ascii="Times New Roman" w:hAnsi="Times New Roman" w:cs="Times New Roman"/>
          <w:sz w:val="28"/>
          <w:szCs w:val="28"/>
        </w:rPr>
        <w:t xml:space="preserve">еталлическая стремянка с верхней площадкой </w:t>
      </w:r>
    </w:p>
    <w:p w14:paraId="3B4ABB56" w14:textId="4742FB4A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2.  </w:t>
      </w:r>
      <w:r w:rsidR="00725D1F">
        <w:rPr>
          <w:rFonts w:ascii="Times New Roman" w:hAnsi="Times New Roman" w:cs="Times New Roman"/>
          <w:sz w:val="28"/>
          <w:szCs w:val="28"/>
        </w:rPr>
        <w:t>С</w:t>
      </w:r>
      <w:r w:rsidRPr="00AC7A7D">
        <w:rPr>
          <w:rFonts w:ascii="Times New Roman" w:hAnsi="Times New Roman" w:cs="Times New Roman"/>
          <w:sz w:val="28"/>
          <w:szCs w:val="28"/>
        </w:rPr>
        <w:t xml:space="preserve">теллаж для приспособлений </w:t>
      </w:r>
    </w:p>
    <w:p w14:paraId="3D019CF2" w14:textId="2AD13FDB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3.  </w:t>
      </w:r>
      <w:r w:rsidR="00725D1F">
        <w:rPr>
          <w:rFonts w:ascii="Times New Roman" w:hAnsi="Times New Roman" w:cs="Times New Roman"/>
          <w:sz w:val="28"/>
          <w:szCs w:val="28"/>
        </w:rPr>
        <w:t>С</w:t>
      </w:r>
      <w:r w:rsidRPr="00AC7A7D">
        <w:rPr>
          <w:rFonts w:ascii="Times New Roman" w:hAnsi="Times New Roman" w:cs="Times New Roman"/>
          <w:sz w:val="28"/>
          <w:szCs w:val="28"/>
        </w:rPr>
        <w:t xml:space="preserve">тол складной универсальный </w:t>
      </w:r>
    </w:p>
    <w:p w14:paraId="01EECD6E" w14:textId="5C6FB5E6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4.  </w:t>
      </w:r>
      <w:r w:rsidR="00725D1F">
        <w:rPr>
          <w:rFonts w:ascii="Times New Roman" w:hAnsi="Times New Roman" w:cs="Times New Roman"/>
          <w:sz w:val="28"/>
          <w:szCs w:val="28"/>
        </w:rPr>
        <w:t>Ш</w:t>
      </w:r>
      <w:r w:rsidRPr="00AC7A7D">
        <w:rPr>
          <w:rFonts w:ascii="Times New Roman" w:hAnsi="Times New Roman" w:cs="Times New Roman"/>
          <w:sz w:val="28"/>
          <w:szCs w:val="28"/>
        </w:rPr>
        <w:t xml:space="preserve">кафы для хранения спецодежды </w:t>
      </w:r>
    </w:p>
    <w:p w14:paraId="414B9C73" w14:textId="1A4C2B7C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sz w:val="28"/>
          <w:szCs w:val="28"/>
        </w:rPr>
        <w:t xml:space="preserve">5.  </w:t>
      </w:r>
      <w:r w:rsidR="00725D1F">
        <w:rPr>
          <w:rFonts w:ascii="Times New Roman" w:hAnsi="Times New Roman" w:cs="Times New Roman"/>
          <w:sz w:val="28"/>
          <w:szCs w:val="28"/>
        </w:rPr>
        <w:t>Р</w:t>
      </w:r>
      <w:r w:rsidRPr="00AC7A7D">
        <w:rPr>
          <w:rFonts w:ascii="Times New Roman" w:hAnsi="Times New Roman" w:cs="Times New Roman"/>
          <w:sz w:val="28"/>
          <w:szCs w:val="28"/>
        </w:rPr>
        <w:t xml:space="preserve">астворная лопата  </w:t>
      </w:r>
    </w:p>
    <w:p w14:paraId="0CBDB70F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7A7D">
        <w:rPr>
          <w:rFonts w:ascii="Times New Roman" w:hAnsi="Times New Roman" w:cs="Times New Roman"/>
          <w:b/>
          <w:i/>
          <w:sz w:val="28"/>
          <w:szCs w:val="28"/>
        </w:rPr>
        <w:t>Печатные издания:</w:t>
      </w:r>
    </w:p>
    <w:p w14:paraId="6524654E" w14:textId="77777777" w:rsidR="00AC7A7D" w:rsidRPr="00AC7A7D" w:rsidRDefault="00AC7A7D" w:rsidP="00AC7A7D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C7A7D">
        <w:rPr>
          <w:sz w:val="28"/>
          <w:szCs w:val="28"/>
        </w:rPr>
        <w:t>СНиП 3.04.01-87 Изоляционные и отделочные покрытия</w:t>
      </w:r>
    </w:p>
    <w:p w14:paraId="404F5DA4" w14:textId="77777777" w:rsidR="00AC7A7D" w:rsidRPr="00AC7A7D" w:rsidRDefault="00AC7A7D" w:rsidP="00AC7A7D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C7A7D">
        <w:rPr>
          <w:sz w:val="28"/>
          <w:szCs w:val="28"/>
        </w:rPr>
        <w:t xml:space="preserve">Черноус Г. </w:t>
      </w:r>
      <w:proofErr w:type="spellStart"/>
      <w:r w:rsidRPr="00AC7A7D">
        <w:rPr>
          <w:sz w:val="28"/>
          <w:szCs w:val="28"/>
        </w:rPr>
        <w:t>Г.Технология</w:t>
      </w:r>
      <w:proofErr w:type="spellEnd"/>
      <w:r w:rsidRPr="00AC7A7D">
        <w:rPr>
          <w:sz w:val="28"/>
          <w:szCs w:val="28"/>
        </w:rPr>
        <w:t xml:space="preserve"> штукатурных работ: учебник / Г. Г. Черноу</w:t>
      </w:r>
      <w:proofErr w:type="gramStart"/>
      <w:r w:rsidRPr="00AC7A7D">
        <w:rPr>
          <w:sz w:val="28"/>
          <w:szCs w:val="28"/>
        </w:rPr>
        <w:t>с-</w:t>
      </w:r>
      <w:proofErr w:type="gramEnd"/>
      <w:r w:rsidRPr="00AC7A7D">
        <w:rPr>
          <w:sz w:val="28"/>
          <w:szCs w:val="28"/>
        </w:rPr>
        <w:t xml:space="preserve"> М.: Издательский центр «Академия», 2018. - 240 с.</w:t>
      </w:r>
    </w:p>
    <w:p w14:paraId="3FC84388" w14:textId="77777777" w:rsidR="00AC7A7D" w:rsidRPr="00AC7A7D" w:rsidRDefault="00AC7A7D" w:rsidP="00AC7A7D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C7A7D">
        <w:rPr>
          <w:sz w:val="28"/>
          <w:szCs w:val="28"/>
        </w:rPr>
        <w:t xml:space="preserve">Буданов </w:t>
      </w:r>
      <w:proofErr w:type="spellStart"/>
      <w:r w:rsidRPr="00AC7A7D">
        <w:rPr>
          <w:sz w:val="28"/>
          <w:szCs w:val="28"/>
        </w:rPr>
        <w:t>Б.А.Технология</w:t>
      </w:r>
      <w:proofErr w:type="spellEnd"/>
      <w:r w:rsidRPr="00AC7A7D">
        <w:rPr>
          <w:sz w:val="28"/>
          <w:szCs w:val="28"/>
        </w:rPr>
        <w:t xml:space="preserve"> монтажа каркасно-обшивных конструкций: учебник для нач. проф. образования / </w:t>
      </w:r>
      <w:proofErr w:type="spellStart"/>
      <w:r w:rsidRPr="00AC7A7D">
        <w:rPr>
          <w:sz w:val="28"/>
          <w:szCs w:val="28"/>
        </w:rPr>
        <w:t>Б.А.Буданов</w:t>
      </w:r>
      <w:proofErr w:type="spellEnd"/>
      <w:r w:rsidRPr="00AC7A7D">
        <w:rPr>
          <w:sz w:val="28"/>
          <w:szCs w:val="28"/>
        </w:rPr>
        <w:t xml:space="preserve">, В. </w:t>
      </w:r>
      <w:proofErr w:type="spellStart"/>
      <w:r w:rsidRPr="00AC7A7D">
        <w:rPr>
          <w:sz w:val="28"/>
          <w:szCs w:val="28"/>
        </w:rPr>
        <w:t>В.Поплавский</w:t>
      </w:r>
      <w:proofErr w:type="spellEnd"/>
      <w:r w:rsidRPr="00AC7A7D">
        <w:rPr>
          <w:sz w:val="28"/>
          <w:szCs w:val="28"/>
        </w:rPr>
        <w:t>.— М.: Издательский центр «Академия», 2017. - 176 с.</w:t>
      </w:r>
    </w:p>
    <w:p w14:paraId="00D381EA" w14:textId="77777777" w:rsidR="00AC7A7D" w:rsidRPr="00AC7A7D" w:rsidRDefault="00AC7A7D" w:rsidP="00AC7A7D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C7A7D">
        <w:rPr>
          <w:sz w:val="28"/>
          <w:szCs w:val="28"/>
        </w:rPr>
        <w:lastRenderedPageBreak/>
        <w:t>Елизарова В.А. Технология монтажа каркасно-обшивных конструкций. Практикум. Учебное пособие/ В.А. Елизарова. - М.: Издательский центр «Академия», 2015. - 192 с.</w:t>
      </w:r>
    </w:p>
    <w:p w14:paraId="4D2BA8C0" w14:textId="77777777" w:rsidR="00AC7A7D" w:rsidRPr="00AC7A7D" w:rsidRDefault="00AC7A7D" w:rsidP="00AC7A7D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C7A7D">
        <w:rPr>
          <w:sz w:val="28"/>
          <w:szCs w:val="28"/>
        </w:rPr>
        <w:t>СНиП III-4-80. Техника безопасности в строительстве.</w:t>
      </w:r>
    </w:p>
    <w:p w14:paraId="1EF5B72D" w14:textId="77777777" w:rsidR="00AC7A7D" w:rsidRPr="00AC7A7D" w:rsidRDefault="00AC7A7D" w:rsidP="00AC7A7D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7A7D">
        <w:rPr>
          <w:rFonts w:ascii="Times New Roman" w:hAnsi="Times New Roman"/>
          <w:sz w:val="28"/>
          <w:szCs w:val="28"/>
          <w:lang w:val="ru-RU"/>
        </w:rPr>
        <w:t>СП 12-135-2018 Безопасность труда в строительстве. Отраслевые типовые инструкции по охране труда.</w:t>
      </w:r>
    </w:p>
    <w:p w14:paraId="53810E17" w14:textId="77777777" w:rsidR="00AC7A7D" w:rsidRPr="00AC7A7D" w:rsidRDefault="00AC7A7D" w:rsidP="00AC7A7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C7A7D">
        <w:rPr>
          <w:rFonts w:ascii="Times New Roman" w:hAnsi="Times New Roman"/>
          <w:bCs/>
          <w:sz w:val="28"/>
          <w:szCs w:val="28"/>
          <w:lang w:val="ru-RU"/>
        </w:rPr>
        <w:t>Парикова</w:t>
      </w:r>
      <w:proofErr w:type="spellEnd"/>
      <w:r w:rsidRPr="00AC7A7D">
        <w:rPr>
          <w:rFonts w:ascii="Times New Roman" w:hAnsi="Times New Roman"/>
          <w:bCs/>
          <w:sz w:val="28"/>
          <w:szCs w:val="28"/>
          <w:lang w:val="ru-RU"/>
        </w:rPr>
        <w:t xml:space="preserve"> Е.В. Материаловедение (сухое строительство): учебник для </w:t>
      </w:r>
      <w:proofErr w:type="spellStart"/>
      <w:r w:rsidRPr="00AC7A7D">
        <w:rPr>
          <w:rFonts w:ascii="Times New Roman" w:hAnsi="Times New Roman"/>
          <w:bCs/>
          <w:sz w:val="28"/>
          <w:szCs w:val="28"/>
          <w:lang w:val="ru-RU"/>
        </w:rPr>
        <w:t>нач</w:t>
      </w:r>
      <w:proofErr w:type="gramStart"/>
      <w:r w:rsidRPr="00AC7A7D">
        <w:rPr>
          <w:rFonts w:ascii="Times New Roman" w:hAnsi="Times New Roman"/>
          <w:bCs/>
          <w:sz w:val="28"/>
          <w:szCs w:val="28"/>
          <w:lang w:val="ru-RU"/>
        </w:rPr>
        <w:t>.п</w:t>
      </w:r>
      <w:proofErr w:type="gramEnd"/>
      <w:r w:rsidRPr="00AC7A7D">
        <w:rPr>
          <w:rFonts w:ascii="Times New Roman" w:hAnsi="Times New Roman"/>
          <w:bCs/>
          <w:sz w:val="28"/>
          <w:szCs w:val="28"/>
          <w:lang w:val="ru-RU"/>
        </w:rPr>
        <w:t>роф.образования</w:t>
      </w:r>
      <w:proofErr w:type="spellEnd"/>
      <w:r w:rsidRPr="00AC7A7D">
        <w:rPr>
          <w:rFonts w:ascii="Times New Roman" w:hAnsi="Times New Roman"/>
          <w:bCs/>
          <w:sz w:val="28"/>
          <w:szCs w:val="28"/>
          <w:lang w:val="ru-RU"/>
        </w:rPr>
        <w:t xml:space="preserve"> / Е.В. </w:t>
      </w:r>
      <w:proofErr w:type="spellStart"/>
      <w:r w:rsidRPr="00AC7A7D">
        <w:rPr>
          <w:rFonts w:ascii="Times New Roman" w:hAnsi="Times New Roman"/>
          <w:bCs/>
          <w:sz w:val="28"/>
          <w:szCs w:val="28"/>
          <w:lang w:val="ru-RU"/>
        </w:rPr>
        <w:t>Парикова</w:t>
      </w:r>
      <w:proofErr w:type="spellEnd"/>
      <w:r w:rsidRPr="00AC7A7D">
        <w:rPr>
          <w:rFonts w:ascii="Times New Roman" w:hAnsi="Times New Roman"/>
          <w:bCs/>
          <w:sz w:val="28"/>
          <w:szCs w:val="28"/>
          <w:lang w:val="ru-RU"/>
        </w:rPr>
        <w:t xml:space="preserve">, Г.Н. Фомичева, В.А. Елизарова.- </w:t>
      </w:r>
      <w:proofErr w:type="gramStart"/>
      <w:r w:rsidRPr="00AC7A7D">
        <w:rPr>
          <w:rFonts w:ascii="Times New Roman" w:hAnsi="Times New Roman"/>
          <w:bCs/>
          <w:sz w:val="28"/>
          <w:szCs w:val="28"/>
        </w:rPr>
        <w:t>М.:</w:t>
      </w:r>
      <w:proofErr w:type="gramEnd"/>
      <w:r w:rsidRPr="00AC7A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C7A7D">
        <w:rPr>
          <w:rFonts w:ascii="Times New Roman" w:hAnsi="Times New Roman"/>
          <w:bCs/>
          <w:sz w:val="28"/>
          <w:szCs w:val="28"/>
        </w:rPr>
        <w:t>Издательский</w:t>
      </w:r>
      <w:proofErr w:type="spellEnd"/>
      <w:r w:rsidRPr="00AC7A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C7A7D">
        <w:rPr>
          <w:rFonts w:ascii="Times New Roman" w:hAnsi="Times New Roman"/>
          <w:bCs/>
          <w:sz w:val="28"/>
          <w:szCs w:val="28"/>
        </w:rPr>
        <w:t>центр</w:t>
      </w:r>
      <w:proofErr w:type="spellEnd"/>
      <w:r w:rsidRPr="00AC7A7D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AC7A7D">
        <w:rPr>
          <w:rFonts w:ascii="Times New Roman" w:hAnsi="Times New Roman"/>
          <w:bCs/>
          <w:sz w:val="28"/>
          <w:szCs w:val="28"/>
        </w:rPr>
        <w:t>Академия</w:t>
      </w:r>
      <w:proofErr w:type="spellEnd"/>
      <w:r w:rsidRPr="00AC7A7D">
        <w:rPr>
          <w:rFonts w:ascii="Times New Roman" w:hAnsi="Times New Roman"/>
          <w:bCs/>
          <w:sz w:val="28"/>
          <w:szCs w:val="28"/>
        </w:rPr>
        <w:t>», 2012.- 304 с.</w:t>
      </w:r>
    </w:p>
    <w:p w14:paraId="190672E8" w14:textId="77777777" w:rsidR="00AC7A7D" w:rsidRPr="00AC7A7D" w:rsidRDefault="00AC7A7D" w:rsidP="00AC7A7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7A7D">
        <w:rPr>
          <w:rFonts w:ascii="Times New Roman" w:hAnsi="Times New Roman"/>
          <w:bCs/>
          <w:sz w:val="28"/>
          <w:szCs w:val="28"/>
          <w:lang w:val="ru-RU"/>
        </w:rPr>
        <w:t xml:space="preserve">Материаловедение. Отделочные работы : учебник для </w:t>
      </w:r>
      <w:proofErr w:type="spellStart"/>
      <w:r w:rsidRPr="00AC7A7D">
        <w:rPr>
          <w:rFonts w:ascii="Times New Roman" w:hAnsi="Times New Roman"/>
          <w:bCs/>
          <w:sz w:val="28"/>
          <w:szCs w:val="28"/>
          <w:lang w:val="ru-RU"/>
        </w:rPr>
        <w:t>нач</w:t>
      </w:r>
      <w:proofErr w:type="gramStart"/>
      <w:r w:rsidRPr="00AC7A7D">
        <w:rPr>
          <w:rFonts w:ascii="Times New Roman" w:hAnsi="Times New Roman"/>
          <w:bCs/>
          <w:sz w:val="28"/>
          <w:szCs w:val="28"/>
          <w:lang w:val="ru-RU"/>
        </w:rPr>
        <w:t>.п</w:t>
      </w:r>
      <w:proofErr w:type="gramEnd"/>
      <w:r w:rsidRPr="00AC7A7D">
        <w:rPr>
          <w:rFonts w:ascii="Times New Roman" w:hAnsi="Times New Roman"/>
          <w:bCs/>
          <w:sz w:val="28"/>
          <w:szCs w:val="28"/>
          <w:lang w:val="ru-RU"/>
        </w:rPr>
        <w:t>роф</w:t>
      </w:r>
      <w:proofErr w:type="spellEnd"/>
      <w:r w:rsidRPr="00AC7A7D">
        <w:rPr>
          <w:rFonts w:ascii="Times New Roman" w:hAnsi="Times New Roman"/>
          <w:bCs/>
          <w:sz w:val="28"/>
          <w:szCs w:val="28"/>
          <w:lang w:val="ru-RU"/>
        </w:rPr>
        <w:t xml:space="preserve">. образования / В.А. Смирнов, Б.А. Ефимов, О.В. Кульков. - 2-е изд., </w:t>
      </w:r>
      <w:proofErr w:type="spellStart"/>
      <w:r w:rsidRPr="00AC7A7D">
        <w:rPr>
          <w:rFonts w:ascii="Times New Roman" w:hAnsi="Times New Roman"/>
          <w:bCs/>
          <w:sz w:val="28"/>
          <w:szCs w:val="28"/>
          <w:lang w:val="ru-RU"/>
        </w:rPr>
        <w:t>перераб</w:t>
      </w:r>
      <w:proofErr w:type="spellEnd"/>
      <w:r w:rsidRPr="00AC7A7D">
        <w:rPr>
          <w:rFonts w:ascii="Times New Roman" w:hAnsi="Times New Roman"/>
          <w:bCs/>
          <w:sz w:val="28"/>
          <w:szCs w:val="28"/>
          <w:lang w:val="ru-RU"/>
        </w:rPr>
        <w:t>. - М.: Издательский центр «Академия», 2012. - 368 с.</w:t>
      </w:r>
    </w:p>
    <w:p w14:paraId="2772ED00" w14:textId="77777777" w:rsidR="00AC7A7D" w:rsidRPr="00AC7A7D" w:rsidRDefault="00AC7A7D" w:rsidP="00AC7A7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7A7D">
        <w:rPr>
          <w:rFonts w:ascii="Times New Roman" w:hAnsi="Times New Roman"/>
          <w:bCs/>
          <w:sz w:val="28"/>
          <w:szCs w:val="28"/>
          <w:lang w:val="ru-RU"/>
        </w:rPr>
        <w:t xml:space="preserve">Петрова И.В. Общая технология отделочных строительных работ. Учебное пособие для начального профессионального образования / И.В. Петрова.- </w:t>
      </w:r>
      <w:proofErr w:type="gramStart"/>
      <w:r w:rsidRPr="00AC7A7D">
        <w:rPr>
          <w:rFonts w:ascii="Times New Roman" w:hAnsi="Times New Roman"/>
          <w:bCs/>
          <w:sz w:val="28"/>
          <w:szCs w:val="28"/>
        </w:rPr>
        <w:t>М.:</w:t>
      </w:r>
      <w:proofErr w:type="gramEnd"/>
      <w:r w:rsidRPr="00AC7A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C7A7D">
        <w:rPr>
          <w:rFonts w:ascii="Times New Roman" w:hAnsi="Times New Roman"/>
          <w:bCs/>
          <w:sz w:val="28"/>
          <w:szCs w:val="28"/>
        </w:rPr>
        <w:t>Издательский</w:t>
      </w:r>
      <w:proofErr w:type="spellEnd"/>
      <w:r w:rsidRPr="00AC7A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C7A7D">
        <w:rPr>
          <w:rFonts w:ascii="Times New Roman" w:hAnsi="Times New Roman"/>
          <w:bCs/>
          <w:sz w:val="28"/>
          <w:szCs w:val="28"/>
        </w:rPr>
        <w:t>центр</w:t>
      </w:r>
      <w:proofErr w:type="spellEnd"/>
      <w:r w:rsidRPr="00AC7A7D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AC7A7D">
        <w:rPr>
          <w:rFonts w:ascii="Times New Roman" w:hAnsi="Times New Roman"/>
          <w:bCs/>
          <w:sz w:val="28"/>
          <w:szCs w:val="28"/>
        </w:rPr>
        <w:t>Академия</w:t>
      </w:r>
      <w:proofErr w:type="spellEnd"/>
      <w:r w:rsidRPr="00AC7A7D">
        <w:rPr>
          <w:rFonts w:ascii="Times New Roman" w:hAnsi="Times New Roman"/>
          <w:bCs/>
          <w:sz w:val="28"/>
          <w:szCs w:val="28"/>
          <w:lang w:val="ru-RU"/>
        </w:rPr>
        <w:t>», 2015.</w:t>
      </w:r>
      <w:r w:rsidRPr="00AC7A7D">
        <w:rPr>
          <w:rFonts w:ascii="Times New Roman" w:hAnsi="Times New Roman"/>
          <w:bCs/>
          <w:sz w:val="28"/>
          <w:szCs w:val="28"/>
        </w:rPr>
        <w:t xml:space="preserve"> - 192 с.</w:t>
      </w:r>
    </w:p>
    <w:p w14:paraId="7EFACDBF" w14:textId="77777777" w:rsidR="00AC7A7D" w:rsidRDefault="00AC7A7D" w:rsidP="00AC7A7D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76B413CA" w14:textId="77777777" w:rsidR="00AC7A7D" w:rsidRDefault="00AC7A7D" w:rsidP="00AC7A7D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нтернет-ресурсы:</w:t>
      </w:r>
    </w:p>
    <w:p w14:paraId="756832E0" w14:textId="77777777" w:rsidR="00AC7A7D" w:rsidRPr="00260F18" w:rsidRDefault="00AC7A7D" w:rsidP="00AC7A7D">
      <w:pPr>
        <w:jc w:val="both"/>
        <w:rPr>
          <w:rFonts w:ascii="Times New Roman" w:hAnsi="Times New Roman"/>
          <w:bCs/>
          <w:sz w:val="28"/>
          <w:szCs w:val="28"/>
        </w:rPr>
      </w:pPr>
      <w:r w:rsidRPr="00260F18">
        <w:rPr>
          <w:rFonts w:ascii="Times New Roman" w:hAnsi="Times New Roman"/>
          <w:bCs/>
          <w:sz w:val="28"/>
          <w:szCs w:val="28"/>
        </w:rPr>
        <w:t xml:space="preserve">1. </w:t>
      </w:r>
      <w:hyperlink r:id="rId10" w:history="1">
        <w:r w:rsidR="002A4212" w:rsidRPr="00260F18">
          <w:rPr>
            <w:rStyle w:val="a6"/>
            <w:rFonts w:ascii="Times New Roman" w:hAnsi="Times New Roman"/>
            <w:bCs/>
            <w:sz w:val="28"/>
            <w:szCs w:val="28"/>
          </w:rPr>
          <w:t>https://multiurok.ru/files/pieriechien-riesursov-po-spietsial-nosti-mastier-stroitiel-nykh-rabot.html</w:t>
        </w:r>
      </w:hyperlink>
    </w:p>
    <w:p w14:paraId="3974BD60" w14:textId="77777777" w:rsidR="002A4212" w:rsidRPr="00260F18" w:rsidRDefault="002A4212" w:rsidP="00AC7A7D">
      <w:pPr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260F1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60F18">
        <w:rPr>
          <w:rStyle w:val="layout"/>
          <w:rFonts w:ascii="Times New Roman" w:hAnsi="Times New Roman" w:cs="Times New Roman"/>
          <w:sz w:val="28"/>
          <w:szCs w:val="28"/>
        </w:rPr>
        <w:t xml:space="preserve">https://academia – library.ru. Режим доступа для </w:t>
      </w:r>
      <w:proofErr w:type="spellStart"/>
      <w:r w:rsidRPr="00260F18">
        <w:rPr>
          <w:rStyle w:val="layou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260F18">
        <w:rPr>
          <w:rStyle w:val="layout"/>
          <w:rFonts w:ascii="Times New Roman" w:hAnsi="Times New Roman" w:cs="Times New Roman"/>
          <w:sz w:val="28"/>
          <w:szCs w:val="28"/>
        </w:rPr>
        <w:t>. пользователей. (СПО)</w:t>
      </w:r>
    </w:p>
    <w:p w14:paraId="4E91EB68" w14:textId="77777777" w:rsidR="002A4212" w:rsidRPr="00260F18" w:rsidRDefault="002A4212" w:rsidP="002A4212">
      <w:pPr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260F18">
        <w:rPr>
          <w:rStyle w:val="layout"/>
          <w:rFonts w:ascii="Times New Roman" w:hAnsi="Times New Roman" w:cs="Times New Roman"/>
          <w:sz w:val="28"/>
          <w:szCs w:val="28"/>
        </w:rPr>
        <w:t>3.</w:t>
      </w:r>
      <w:hyperlink r:id="rId11" w:history="1">
        <w:r w:rsidRPr="00260F18">
          <w:rPr>
            <w:rStyle w:val="a6"/>
            <w:rFonts w:ascii="Times New Roman" w:hAnsi="Times New Roman" w:cs="Times New Roman"/>
            <w:sz w:val="28"/>
            <w:szCs w:val="28"/>
          </w:rPr>
          <w:t>https://nsportal.ru/npo-spo/arkhitektura-i-stroitelstvo/library/2017/05/31/rabochaya-programma-stroitelnoe-cherchenie</w:t>
        </w:r>
      </w:hyperlink>
    </w:p>
    <w:p w14:paraId="4F00E553" w14:textId="77777777" w:rsidR="00260F18" w:rsidRPr="00260F18" w:rsidRDefault="002A4212" w:rsidP="00260F18">
      <w:pPr>
        <w:rPr>
          <w:rFonts w:ascii="Times New Roman" w:hAnsi="Times New Roman"/>
          <w:sz w:val="28"/>
          <w:szCs w:val="28"/>
        </w:rPr>
      </w:pPr>
      <w:r w:rsidRPr="00260F18">
        <w:rPr>
          <w:rStyle w:val="layout"/>
          <w:rFonts w:ascii="Times New Roman" w:hAnsi="Times New Roman" w:cs="Times New Roman"/>
          <w:sz w:val="28"/>
          <w:szCs w:val="28"/>
        </w:rPr>
        <w:t xml:space="preserve">4. </w:t>
      </w:r>
      <w:hyperlink r:id="rId12" w:history="1">
        <w:r w:rsidR="00260F18" w:rsidRPr="00260F18">
          <w:rPr>
            <w:rStyle w:val="a6"/>
            <w:rFonts w:ascii="Times New Roman" w:hAnsi="Times New Roman"/>
            <w:sz w:val="28"/>
            <w:szCs w:val="28"/>
          </w:rPr>
          <w:t>https://www.youtube.com/watch?v=yJyWpNypWNA&amp;feature=youtu.be</w:t>
        </w:r>
      </w:hyperlink>
    </w:p>
    <w:p w14:paraId="706A743F" w14:textId="77777777" w:rsidR="00260F18" w:rsidRPr="00260F18" w:rsidRDefault="00260F18" w:rsidP="00260F18">
      <w:pPr>
        <w:rPr>
          <w:rFonts w:ascii="Times New Roman" w:hAnsi="Times New Roman"/>
          <w:sz w:val="28"/>
          <w:szCs w:val="28"/>
        </w:rPr>
      </w:pPr>
      <w:r w:rsidRPr="00260F18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3" w:history="1">
        <w:r w:rsidRPr="00260F18">
          <w:rPr>
            <w:rStyle w:val="a6"/>
            <w:rFonts w:ascii="Times New Roman" w:hAnsi="Times New Roman"/>
            <w:sz w:val="28"/>
            <w:szCs w:val="28"/>
          </w:rPr>
          <w:t>https://www.youtube.com/watch?v=dl5xQLFF-eU</w:t>
        </w:r>
      </w:hyperlink>
    </w:p>
    <w:p w14:paraId="3EFA7F96" w14:textId="77777777" w:rsidR="00260F18" w:rsidRPr="00260F18" w:rsidRDefault="00260F18" w:rsidP="00260F18">
      <w:pPr>
        <w:rPr>
          <w:rFonts w:ascii="Times New Roman" w:hAnsi="Times New Roman"/>
          <w:sz w:val="28"/>
          <w:szCs w:val="28"/>
        </w:rPr>
      </w:pPr>
      <w:r w:rsidRPr="00260F18">
        <w:rPr>
          <w:rFonts w:ascii="Times New Roman" w:hAnsi="Times New Roman" w:cs="Times New Roman"/>
          <w:bCs/>
          <w:sz w:val="28"/>
          <w:szCs w:val="28"/>
        </w:rPr>
        <w:t xml:space="preserve">6. </w:t>
      </w:r>
      <w:hyperlink r:id="rId14" w:history="1">
        <w:r w:rsidRPr="00260F18">
          <w:rPr>
            <w:rStyle w:val="a6"/>
            <w:rFonts w:ascii="Times New Roman" w:hAnsi="Times New Roman"/>
            <w:sz w:val="28"/>
            <w:szCs w:val="28"/>
          </w:rPr>
          <w:t>https://www.youtube.com/watch?v=RCKdUmQ1qE8</w:t>
        </w:r>
      </w:hyperlink>
    </w:p>
    <w:p w14:paraId="2AFD6A25" w14:textId="77777777" w:rsidR="00260F18" w:rsidRPr="00260F18" w:rsidRDefault="00260F18" w:rsidP="00260F18">
      <w:pPr>
        <w:rPr>
          <w:rFonts w:ascii="Times New Roman" w:hAnsi="Times New Roman"/>
          <w:sz w:val="28"/>
          <w:szCs w:val="28"/>
        </w:rPr>
      </w:pPr>
      <w:r w:rsidRPr="00260F18">
        <w:rPr>
          <w:rFonts w:ascii="Times New Roman" w:hAnsi="Times New Roman" w:cs="Times New Roman"/>
          <w:bCs/>
          <w:sz w:val="28"/>
          <w:szCs w:val="28"/>
        </w:rPr>
        <w:t xml:space="preserve">7. </w:t>
      </w:r>
      <w:hyperlink r:id="rId15" w:history="1">
        <w:r w:rsidRPr="00260F18">
          <w:rPr>
            <w:rStyle w:val="a6"/>
            <w:rFonts w:ascii="Times New Roman" w:hAnsi="Times New Roman"/>
            <w:sz w:val="28"/>
            <w:szCs w:val="28"/>
          </w:rPr>
          <w:t>http://uroki4you.ru/video-uroki-shtukatura-malyara.html</w:t>
        </w:r>
      </w:hyperlink>
    </w:p>
    <w:p w14:paraId="56DDE050" w14:textId="77777777" w:rsidR="002A4212" w:rsidRPr="002A4212" w:rsidRDefault="002A4212" w:rsidP="002A421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F332DC" w14:textId="77777777" w:rsidR="00AC7A7D" w:rsidRPr="00AC7A7D" w:rsidRDefault="00AC7A7D" w:rsidP="00AC7A7D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4F2D493" w14:textId="77777777" w:rsidR="00AC7A7D" w:rsidRPr="00AC7A7D" w:rsidRDefault="00AC7A7D" w:rsidP="00AC7A7D">
      <w:pPr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14:paraId="32D1DD26" w14:textId="77777777" w:rsid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C7A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C7A7D">
        <w:rPr>
          <w:rFonts w:ascii="Times New Roman" w:hAnsi="Times New Roman"/>
          <w:sz w:val="28"/>
          <w:szCs w:val="28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381DDB2A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DA45C" w14:textId="77777777" w:rsidR="00AC7A7D" w:rsidRDefault="00AC7A7D" w:rsidP="00AC7A7D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74FEA" w14:textId="77777777" w:rsidR="00AC7A7D" w:rsidRDefault="00AC7A7D" w:rsidP="00AC7A7D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18C76" w14:textId="77777777" w:rsidR="003C5AAF" w:rsidRDefault="003C5AAF" w:rsidP="00AC7A7D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67D83" w14:textId="77777777" w:rsidR="00AC7A7D" w:rsidRPr="00AC7A7D" w:rsidRDefault="00AC7A7D" w:rsidP="00AC7A7D">
      <w:pPr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b/>
          <w:sz w:val="28"/>
          <w:szCs w:val="28"/>
        </w:rPr>
        <w:lastRenderedPageBreak/>
        <w:t>4.4. Кадровое обеспечение образовательного процесса</w:t>
      </w:r>
    </w:p>
    <w:p w14:paraId="4109BA9F" w14:textId="77777777"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AC7A7D">
        <w:rPr>
          <w:rFonts w:ascii="Times New Roman" w:hAnsi="Times New Roman" w:cs="Times New Roman"/>
          <w:sz w:val="28"/>
          <w:szCs w:val="28"/>
        </w:rPr>
        <w:t>Мастер  производственного  обучения,  осуществляющий    руководство учебной    практикой  обучающихся,    должны  иметь      квалификационный разряд  по  профессии  на  1-2  разряда  выше,  чем  предусматривает  ФГОС, высшее или среднее профессиональное образование по профилю профессии, проходить  обязательную  стажировку  в  профильных  организациях  не  реже 1-го раза в 3 года.</w:t>
      </w:r>
      <w:proofErr w:type="gramEnd"/>
    </w:p>
    <w:p w14:paraId="2D4929CC" w14:textId="77777777" w:rsid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54E40" w14:textId="77777777" w:rsidR="0080167C" w:rsidRP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27D09C" w14:textId="77777777" w:rsidR="0080167C" w:rsidRPr="0080167C" w:rsidRDefault="0080167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caps/>
          <w:sz w:val="28"/>
          <w:szCs w:val="28"/>
        </w:rPr>
        <w:t>5. Контроль и оценка результатов практики</w:t>
      </w:r>
    </w:p>
    <w:p w14:paraId="567A9EC0" w14:textId="77777777" w:rsidR="0080167C" w:rsidRDefault="0080167C" w:rsidP="00D640BE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caps/>
          <w:sz w:val="28"/>
          <w:szCs w:val="28"/>
        </w:rPr>
        <w:t>(вида профессиональной деятельности)</w:t>
      </w:r>
    </w:p>
    <w:p w14:paraId="392920CA" w14:textId="77777777" w:rsidR="00D640BE" w:rsidRPr="00D640BE" w:rsidRDefault="00D640BE" w:rsidP="00D640BE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9DBB494" w14:textId="1871EE03" w:rsidR="00D640BE" w:rsidRPr="00D640BE" w:rsidRDefault="00D640BE" w:rsidP="00D640BE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0BE">
        <w:rPr>
          <w:rFonts w:ascii="Times New Roman" w:hAnsi="Times New Roman" w:cs="Times New Roman"/>
          <w:sz w:val="28"/>
          <w:szCs w:val="28"/>
        </w:rPr>
        <w:t xml:space="preserve">          Контроль  и  оценка  результатов  осво</w:t>
      </w:r>
      <w:r w:rsidR="003C5AAF">
        <w:rPr>
          <w:rFonts w:ascii="Times New Roman" w:hAnsi="Times New Roman" w:cs="Times New Roman"/>
          <w:sz w:val="28"/>
          <w:szCs w:val="28"/>
        </w:rPr>
        <w:t>ения  учебной</w:t>
      </w:r>
      <w:r w:rsidRPr="00D640BE">
        <w:rPr>
          <w:rFonts w:ascii="Times New Roman" w:hAnsi="Times New Roman" w:cs="Times New Roman"/>
          <w:sz w:val="28"/>
          <w:szCs w:val="28"/>
        </w:rPr>
        <w:t xml:space="preserve">  практик</w:t>
      </w:r>
      <w:r w:rsidR="003C5AAF">
        <w:rPr>
          <w:rFonts w:ascii="Times New Roman" w:hAnsi="Times New Roman" w:cs="Times New Roman"/>
          <w:sz w:val="28"/>
          <w:szCs w:val="28"/>
        </w:rPr>
        <w:t>и</w:t>
      </w:r>
      <w:r w:rsidRPr="00D640BE">
        <w:rPr>
          <w:rFonts w:ascii="Times New Roman" w:hAnsi="Times New Roman" w:cs="Times New Roman"/>
          <w:sz w:val="28"/>
          <w:szCs w:val="28"/>
        </w:rPr>
        <w:t xml:space="preserve"> осуществляется  руководителем  практики  в  процессе  проведения  учебных занятий, самостоятельного выполнения </w:t>
      </w:r>
      <w:proofErr w:type="gramStart"/>
      <w:r w:rsidRPr="00D640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640BE">
        <w:rPr>
          <w:rFonts w:ascii="Times New Roman" w:hAnsi="Times New Roman" w:cs="Times New Roman"/>
          <w:sz w:val="28"/>
          <w:szCs w:val="28"/>
        </w:rPr>
        <w:t xml:space="preserve"> заданий, выполнения практических проверочных работ. В результате освоения   учебной практики в  рамках  профессиональных  модулей  обучающиеся  проходят промежуточную аттестацию в форме зачета</w:t>
      </w:r>
      <w:r w:rsidR="00725D1F">
        <w:rPr>
          <w:rFonts w:ascii="Times New Roman" w:hAnsi="Times New Roman" w:cs="Times New Roman"/>
          <w:sz w:val="28"/>
          <w:szCs w:val="28"/>
        </w:rPr>
        <w:t xml:space="preserve"> по итогам первого семестра и </w:t>
      </w:r>
      <w:proofErr w:type="spellStart"/>
      <w:r w:rsidRPr="00D640BE">
        <w:rPr>
          <w:rFonts w:ascii="Times New Roman" w:hAnsi="Times New Roman" w:cs="Times New Roman"/>
          <w:sz w:val="28"/>
          <w:szCs w:val="28"/>
        </w:rPr>
        <w:t>диф</w:t>
      </w:r>
      <w:proofErr w:type="gramStart"/>
      <w:r w:rsidRPr="00D640B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640BE">
        <w:rPr>
          <w:rFonts w:ascii="Times New Roman" w:hAnsi="Times New Roman" w:cs="Times New Roman"/>
          <w:sz w:val="28"/>
          <w:szCs w:val="28"/>
        </w:rPr>
        <w:t>ачета</w:t>
      </w:r>
      <w:proofErr w:type="spellEnd"/>
      <w:r w:rsidR="00725D1F">
        <w:rPr>
          <w:rFonts w:ascii="Times New Roman" w:hAnsi="Times New Roman" w:cs="Times New Roman"/>
          <w:sz w:val="28"/>
          <w:szCs w:val="28"/>
        </w:rPr>
        <w:t xml:space="preserve"> во втором семестре</w:t>
      </w:r>
      <w:r w:rsidRPr="00D640BE">
        <w:rPr>
          <w:rFonts w:ascii="Times New Roman" w:hAnsi="Times New Roman" w:cs="Times New Roman"/>
          <w:sz w:val="28"/>
          <w:szCs w:val="28"/>
        </w:rPr>
        <w:t>.</w:t>
      </w:r>
    </w:p>
    <w:p w14:paraId="7CAB91BD" w14:textId="77777777" w:rsidR="00D640BE" w:rsidRPr="0080167C" w:rsidRDefault="00D640BE" w:rsidP="0080167C">
      <w:pPr>
        <w:tabs>
          <w:tab w:val="left" w:pos="4112"/>
        </w:tabs>
        <w:spacing w:after="200" w:line="276" w:lineRule="auto"/>
        <w:ind w:firstLine="18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3193"/>
        <w:gridCol w:w="3181"/>
      </w:tblGrid>
      <w:tr w:rsidR="0080167C" w:rsidRPr="0080167C" w14:paraId="200DBF16" w14:textId="77777777" w:rsidTr="00D640BE">
        <w:tc>
          <w:tcPr>
            <w:tcW w:w="3197" w:type="dxa"/>
          </w:tcPr>
          <w:p w14:paraId="5D030927" w14:textId="77777777" w:rsidR="0080167C" w:rsidRPr="0080167C" w:rsidRDefault="0080167C" w:rsidP="008016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14:paraId="588302FF" w14:textId="77777777" w:rsidR="0080167C" w:rsidRPr="0080167C" w:rsidRDefault="0080167C" w:rsidP="008016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своенные ПК)</w:t>
            </w:r>
          </w:p>
        </w:tc>
        <w:tc>
          <w:tcPr>
            <w:tcW w:w="3193" w:type="dxa"/>
          </w:tcPr>
          <w:p w14:paraId="3516C4B5" w14:textId="77777777" w:rsidR="0080167C" w:rsidRPr="0080167C" w:rsidRDefault="0080167C" w:rsidP="008016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81" w:type="dxa"/>
          </w:tcPr>
          <w:p w14:paraId="458525F3" w14:textId="77777777" w:rsidR="0080167C" w:rsidRPr="0080167C" w:rsidRDefault="0080167C" w:rsidP="008016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D640BE" w:rsidRPr="003C5AAF" w14:paraId="121921CB" w14:textId="77777777" w:rsidTr="00D640BE">
        <w:tc>
          <w:tcPr>
            <w:tcW w:w="3197" w:type="dxa"/>
          </w:tcPr>
          <w:p w14:paraId="4A68605F" w14:textId="77777777" w:rsidR="00D640BE" w:rsidRPr="003C5AAF" w:rsidRDefault="00D640BE" w:rsidP="004A5DED">
            <w:pPr>
              <w:rPr>
                <w:rFonts w:ascii="Times New Roman" w:hAnsi="Times New Roman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3C5AA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3C5AAF">
              <w:rPr>
                <w:rFonts w:ascii="Times New Roman" w:hAnsi="Times New Roman"/>
                <w:sz w:val="28"/>
                <w:szCs w:val="28"/>
              </w:rPr>
              <w:t>.1. 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  <w:p w14:paraId="2145EAE4" w14:textId="77777777" w:rsidR="00D640BE" w:rsidRPr="003C5AAF" w:rsidRDefault="00D640BE" w:rsidP="004A5D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1250E028" w14:textId="77777777" w:rsidR="00D640BE" w:rsidRPr="003C5AAF" w:rsidRDefault="00D640BE" w:rsidP="004A5DED">
            <w:pPr>
              <w:rPr>
                <w:rFonts w:ascii="Times New Roman" w:hAnsi="Times New Roman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sz w:val="28"/>
                <w:szCs w:val="28"/>
              </w:rPr>
              <w:t xml:space="preserve">Оценка  процесса подготовки рабочих мест, оборудования, материалов и инструментов для выполнения штукатурных и декоративных работ в соответствии с инструкциями и регламентами </w:t>
            </w:r>
          </w:p>
        </w:tc>
        <w:tc>
          <w:tcPr>
            <w:tcW w:w="3181" w:type="dxa"/>
          </w:tcPr>
          <w:p w14:paraId="43B42244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тное наблюдение выполнения практических работ на учебной </w:t>
            </w:r>
            <w:r w:rsidR="003C5AAF">
              <w:rPr>
                <w:rFonts w:ascii="Times New Roman" w:hAnsi="Times New Roman"/>
                <w:color w:val="000000"/>
                <w:sz w:val="28"/>
                <w:szCs w:val="28"/>
              </w:rPr>
              <w:t>практики</w:t>
            </w: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14:paraId="70936C55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оценка процесса,</w:t>
            </w:r>
          </w:p>
          <w:p w14:paraId="62AFECB7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ов</w:t>
            </w:r>
          </w:p>
        </w:tc>
      </w:tr>
      <w:tr w:rsidR="00D640BE" w:rsidRPr="003C5AAF" w14:paraId="7E721F93" w14:textId="77777777" w:rsidTr="00D640BE">
        <w:tc>
          <w:tcPr>
            <w:tcW w:w="3197" w:type="dxa"/>
          </w:tcPr>
          <w:p w14:paraId="69321F24" w14:textId="77777777" w:rsidR="00D640BE" w:rsidRPr="003C5AAF" w:rsidRDefault="00D640BE" w:rsidP="004A5DED">
            <w:pPr>
              <w:rPr>
                <w:rFonts w:ascii="Times New Roman" w:hAnsi="Times New Roman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sz w:val="28"/>
                <w:szCs w:val="28"/>
              </w:rPr>
              <w:lastRenderedPageBreak/>
              <w:t>ПК 1.2.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  <w:p w14:paraId="42E1A356" w14:textId="77777777" w:rsidR="00D640BE" w:rsidRPr="003C5AAF" w:rsidRDefault="00D640BE" w:rsidP="004A5D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6543EC5D" w14:textId="77777777" w:rsidR="00D640BE" w:rsidRPr="003C5AAF" w:rsidRDefault="00D640BE" w:rsidP="003C5AAF">
            <w:pPr>
              <w:rPr>
                <w:rFonts w:ascii="Times New Roman" w:hAnsi="Times New Roman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sz w:val="28"/>
                <w:szCs w:val="28"/>
              </w:rPr>
              <w:t xml:space="preserve">Оценка  процесса выполнения </w:t>
            </w:r>
            <w:r w:rsidR="003C5AAF">
              <w:rPr>
                <w:rFonts w:ascii="Times New Roman" w:hAnsi="Times New Roman"/>
                <w:sz w:val="28"/>
                <w:szCs w:val="28"/>
              </w:rPr>
              <w:t xml:space="preserve">основных </w:t>
            </w:r>
            <w:r w:rsidRPr="003C5AAF">
              <w:rPr>
                <w:rFonts w:ascii="Times New Roman" w:hAnsi="Times New Roman"/>
                <w:sz w:val="28"/>
                <w:szCs w:val="28"/>
              </w:rPr>
              <w:t xml:space="preserve">работ, подготовки оснований и поверхностей под </w:t>
            </w:r>
            <w:r w:rsidR="003C5AAF">
              <w:rPr>
                <w:rFonts w:ascii="Times New Roman" w:hAnsi="Times New Roman"/>
                <w:sz w:val="28"/>
                <w:szCs w:val="28"/>
              </w:rPr>
              <w:t xml:space="preserve">декоративную </w:t>
            </w:r>
            <w:r w:rsidRPr="003C5AAF">
              <w:rPr>
                <w:rFonts w:ascii="Times New Roman" w:hAnsi="Times New Roman"/>
                <w:sz w:val="28"/>
                <w:szCs w:val="28"/>
              </w:rPr>
              <w:t>штукатурку, приготовления штукатурных и декоративных растворов и смесей.</w:t>
            </w:r>
          </w:p>
        </w:tc>
        <w:tc>
          <w:tcPr>
            <w:tcW w:w="3181" w:type="dxa"/>
          </w:tcPr>
          <w:p w14:paraId="79CF889E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тное наблюдение выполнения практических работ на учебной </w:t>
            </w:r>
            <w:r w:rsidR="003C5AAF">
              <w:rPr>
                <w:rFonts w:ascii="Times New Roman" w:hAnsi="Times New Roman"/>
                <w:color w:val="000000"/>
                <w:sz w:val="28"/>
                <w:szCs w:val="28"/>
              </w:rPr>
              <w:t>практике</w:t>
            </w: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9B917A0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оценка процесса,</w:t>
            </w:r>
          </w:p>
          <w:p w14:paraId="3CCC2347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ов</w:t>
            </w:r>
          </w:p>
        </w:tc>
      </w:tr>
      <w:tr w:rsidR="00D640BE" w:rsidRPr="003C5AAF" w14:paraId="255EC795" w14:textId="77777777" w:rsidTr="00D640BE">
        <w:tc>
          <w:tcPr>
            <w:tcW w:w="3197" w:type="dxa"/>
          </w:tcPr>
          <w:p w14:paraId="7B3240DC" w14:textId="77777777" w:rsidR="00D640BE" w:rsidRPr="003C5AAF" w:rsidRDefault="00D640BE" w:rsidP="004A5D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sz w:val="28"/>
                <w:szCs w:val="28"/>
              </w:rPr>
              <w:t>ПК 1.3.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3193" w:type="dxa"/>
          </w:tcPr>
          <w:p w14:paraId="51EF3EDE" w14:textId="77777777" w:rsidR="00D640BE" w:rsidRPr="003C5AAF" w:rsidRDefault="00D640BE" w:rsidP="003C5AAF">
            <w:pPr>
              <w:rPr>
                <w:rFonts w:ascii="Times New Roman" w:hAnsi="Times New Roman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sz w:val="28"/>
                <w:szCs w:val="28"/>
              </w:rPr>
              <w:t xml:space="preserve">Оценка  процесса выполнения </w:t>
            </w:r>
            <w:r w:rsidR="003C5AAF">
              <w:rPr>
                <w:rFonts w:ascii="Times New Roman" w:hAnsi="Times New Roman"/>
                <w:sz w:val="28"/>
                <w:szCs w:val="28"/>
              </w:rPr>
              <w:t>основных штукатурных</w:t>
            </w:r>
            <w:r w:rsidRPr="003C5AAF">
              <w:rPr>
                <w:rFonts w:ascii="Times New Roman" w:hAnsi="Times New Roman"/>
                <w:sz w:val="28"/>
                <w:szCs w:val="28"/>
              </w:rPr>
              <w:t xml:space="preserve"> работ, различной степени сложности</w:t>
            </w:r>
            <w:r w:rsidR="003C5AAF">
              <w:rPr>
                <w:rFonts w:ascii="Times New Roman" w:hAnsi="Times New Roman"/>
                <w:sz w:val="28"/>
                <w:szCs w:val="28"/>
              </w:rPr>
              <w:t>.</w:t>
            </w:r>
            <w:r w:rsidRPr="003C5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1" w:type="dxa"/>
          </w:tcPr>
          <w:p w14:paraId="624BA9BB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тное наблюдение выполнения практических работ на учебной </w:t>
            </w:r>
            <w:r w:rsidR="003C5AAF">
              <w:rPr>
                <w:rFonts w:ascii="Times New Roman" w:hAnsi="Times New Roman"/>
                <w:color w:val="000000"/>
                <w:sz w:val="28"/>
                <w:szCs w:val="28"/>
              </w:rPr>
              <w:t>практике</w:t>
            </w: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BBB5808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оценка процесса,</w:t>
            </w:r>
          </w:p>
          <w:p w14:paraId="2D2CF05E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ов</w:t>
            </w:r>
          </w:p>
          <w:p w14:paraId="300E083D" w14:textId="77777777" w:rsidR="00D640BE" w:rsidRPr="003C5AAF" w:rsidRDefault="00D640BE" w:rsidP="004A5D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0BE" w:rsidRPr="003C5AAF" w14:paraId="5A3ADF79" w14:textId="77777777" w:rsidTr="00D640BE">
        <w:tc>
          <w:tcPr>
            <w:tcW w:w="3197" w:type="dxa"/>
          </w:tcPr>
          <w:p w14:paraId="401B542E" w14:textId="77777777" w:rsidR="00D640BE" w:rsidRPr="003C5AAF" w:rsidRDefault="00D640BE" w:rsidP="004A5D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3C5AA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3C5AAF">
              <w:rPr>
                <w:rFonts w:ascii="Times New Roman" w:hAnsi="Times New Roman"/>
                <w:sz w:val="28"/>
                <w:szCs w:val="28"/>
              </w:rPr>
              <w:t>.4. 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  <w:p w14:paraId="73793343" w14:textId="77777777" w:rsidR="00D640BE" w:rsidRPr="003C5AAF" w:rsidRDefault="00D640BE" w:rsidP="004A5D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B08748" w14:textId="77777777" w:rsidR="00D640BE" w:rsidRPr="003C5AAF" w:rsidRDefault="00D640BE" w:rsidP="004A5D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0E42850A" w14:textId="77777777" w:rsidR="00D640BE" w:rsidRPr="003C5AAF" w:rsidRDefault="00D640BE" w:rsidP="003C5AAF">
            <w:pPr>
              <w:rPr>
                <w:rFonts w:ascii="Times New Roman" w:hAnsi="Times New Roman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sz w:val="28"/>
                <w:szCs w:val="28"/>
              </w:rPr>
              <w:t xml:space="preserve">Оценка  процесса выполнения </w:t>
            </w:r>
            <w:r w:rsidR="003C5AAF">
              <w:rPr>
                <w:rFonts w:ascii="Times New Roman" w:hAnsi="Times New Roman"/>
                <w:sz w:val="28"/>
                <w:szCs w:val="28"/>
              </w:rPr>
              <w:t>декоративной штукатурки.</w:t>
            </w:r>
            <w:r w:rsidRPr="003C5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1" w:type="dxa"/>
          </w:tcPr>
          <w:p w14:paraId="28F686BC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тное наблюдение выполнения практических работ на учебной </w:t>
            </w:r>
            <w:r w:rsidR="003C5AAF">
              <w:rPr>
                <w:rFonts w:ascii="Times New Roman" w:hAnsi="Times New Roman"/>
                <w:color w:val="000000"/>
                <w:sz w:val="28"/>
                <w:szCs w:val="28"/>
              </w:rPr>
              <w:t>практике</w:t>
            </w: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49B9352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оценка процесса,</w:t>
            </w:r>
          </w:p>
          <w:p w14:paraId="2F6F6D08" w14:textId="77777777" w:rsidR="00D640BE" w:rsidRPr="003C5AAF" w:rsidRDefault="00D640BE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ов</w:t>
            </w:r>
          </w:p>
          <w:p w14:paraId="60B6A73E" w14:textId="77777777" w:rsidR="00D640BE" w:rsidRPr="003C5AAF" w:rsidRDefault="00D640BE" w:rsidP="004A5D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70D" w:rsidRPr="003C5AAF" w14:paraId="78743E34" w14:textId="77777777" w:rsidTr="00D640BE">
        <w:tc>
          <w:tcPr>
            <w:tcW w:w="3197" w:type="dxa"/>
          </w:tcPr>
          <w:p w14:paraId="1F9BF8A7" w14:textId="77777777" w:rsidR="0027170D" w:rsidRPr="003C5AAF" w:rsidRDefault="0027170D" w:rsidP="004A5D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sz w:val="28"/>
                <w:szCs w:val="28"/>
              </w:rPr>
              <w:t xml:space="preserve"> ПК</w:t>
            </w:r>
            <w:proofErr w:type="gramStart"/>
            <w:r w:rsidRPr="003C5AA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3C5AAF">
              <w:rPr>
                <w:rFonts w:ascii="Times New Roman" w:hAnsi="Times New Roman"/>
                <w:sz w:val="28"/>
                <w:szCs w:val="28"/>
              </w:rPr>
              <w:t xml:space="preserve">.5.Выполнять ремонт оштукатуренных поверхностей с соблюдением технологической последовательности </w:t>
            </w:r>
            <w:r w:rsidRPr="003C5AAF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операций и безопасных условий труда</w:t>
            </w:r>
          </w:p>
          <w:p w14:paraId="3D9EF463" w14:textId="77777777" w:rsidR="0027170D" w:rsidRPr="003C5AAF" w:rsidRDefault="0027170D" w:rsidP="004A5D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124C04" w14:textId="77777777" w:rsidR="0027170D" w:rsidRPr="003C5AAF" w:rsidRDefault="0027170D" w:rsidP="004A5D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56FAE4F5" w14:textId="77777777" w:rsidR="0027170D" w:rsidRPr="003C5AAF" w:rsidRDefault="0027170D" w:rsidP="003C5AAF">
            <w:pPr>
              <w:rPr>
                <w:rFonts w:ascii="Times New Roman" w:hAnsi="Times New Roman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 процесса выполнения </w:t>
            </w:r>
            <w:r w:rsidR="003C5AAF">
              <w:rPr>
                <w:rFonts w:ascii="Times New Roman" w:hAnsi="Times New Roman"/>
                <w:sz w:val="28"/>
                <w:szCs w:val="28"/>
              </w:rPr>
              <w:t>ремонтных</w:t>
            </w:r>
            <w:r w:rsidRPr="003C5AAF">
              <w:rPr>
                <w:rFonts w:ascii="Times New Roman" w:hAnsi="Times New Roman"/>
                <w:sz w:val="28"/>
                <w:szCs w:val="28"/>
              </w:rPr>
              <w:t xml:space="preserve"> работ, подготовки оснований и поверхностей под </w:t>
            </w:r>
            <w:r w:rsidR="003C5AAF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Pr="003C5AAF">
              <w:rPr>
                <w:rFonts w:ascii="Times New Roman" w:hAnsi="Times New Roman"/>
                <w:sz w:val="28"/>
                <w:szCs w:val="28"/>
              </w:rPr>
              <w:t xml:space="preserve">, приготовления </w:t>
            </w:r>
            <w:r w:rsidRPr="003C5A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тукатурных и декоративных растворов и смесей, выполнения </w:t>
            </w:r>
            <w:r w:rsidR="003C5AAF">
              <w:rPr>
                <w:rFonts w:ascii="Times New Roman" w:hAnsi="Times New Roman"/>
                <w:sz w:val="28"/>
                <w:szCs w:val="28"/>
              </w:rPr>
              <w:t xml:space="preserve">ремонта оштукатуренной </w:t>
            </w:r>
            <w:r w:rsidRPr="003C5AAF">
              <w:rPr>
                <w:rFonts w:ascii="Times New Roman" w:hAnsi="Times New Roman"/>
                <w:sz w:val="28"/>
                <w:szCs w:val="28"/>
              </w:rPr>
              <w:t xml:space="preserve"> поверхностей</w:t>
            </w:r>
            <w:r w:rsidR="003C5A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1" w:type="dxa"/>
          </w:tcPr>
          <w:p w14:paraId="722E6AFC" w14:textId="77777777" w:rsidR="0027170D" w:rsidRPr="003C5AAF" w:rsidRDefault="0027170D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кспертное наблюдение выполнения практических работ на учебной </w:t>
            </w:r>
            <w:r w:rsidR="003C5AAF">
              <w:rPr>
                <w:rFonts w:ascii="Times New Roman" w:hAnsi="Times New Roman"/>
                <w:color w:val="000000"/>
                <w:sz w:val="28"/>
                <w:szCs w:val="28"/>
              </w:rPr>
              <w:t>практике</w:t>
            </w: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9CB3988" w14:textId="77777777" w:rsidR="0027170D" w:rsidRPr="003C5AAF" w:rsidRDefault="0027170D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оценка процесса,</w:t>
            </w:r>
          </w:p>
          <w:p w14:paraId="046B1D82" w14:textId="77777777" w:rsidR="0027170D" w:rsidRPr="003C5AAF" w:rsidRDefault="0027170D" w:rsidP="004A5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AAF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ов</w:t>
            </w:r>
          </w:p>
          <w:p w14:paraId="1C57A486" w14:textId="77777777" w:rsidR="0027170D" w:rsidRPr="003C5AAF" w:rsidRDefault="0027170D" w:rsidP="004A5D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4F672B" w14:textId="77777777" w:rsidR="0027170D" w:rsidRPr="003C5AAF" w:rsidRDefault="0027170D" w:rsidP="004A5D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35C932" w14:textId="77777777" w:rsidR="0027170D" w:rsidRPr="003C5AAF" w:rsidRDefault="0027170D" w:rsidP="004A5D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835631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2F8E4EAC" w14:textId="77777777"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14:paraId="016CF128" w14:textId="77777777" w:rsidR="00702A6B" w:rsidRDefault="00702A6B"/>
    <w:sectPr w:rsidR="00702A6B" w:rsidSect="0099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03493" w14:textId="77777777" w:rsidR="003C5AAF" w:rsidRDefault="003C5AAF" w:rsidP="003C5AAF">
      <w:pPr>
        <w:spacing w:after="0" w:line="240" w:lineRule="auto"/>
      </w:pPr>
      <w:r>
        <w:separator/>
      </w:r>
    </w:p>
  </w:endnote>
  <w:endnote w:type="continuationSeparator" w:id="0">
    <w:p w14:paraId="474B1AFA" w14:textId="77777777" w:rsidR="003C5AAF" w:rsidRDefault="003C5AAF" w:rsidP="003C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838"/>
    </w:sdtPr>
    <w:sdtEndPr/>
    <w:sdtContent>
      <w:p w14:paraId="468D9E08" w14:textId="77777777" w:rsidR="003C5AAF" w:rsidRDefault="00725D1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F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F477B1" w14:textId="77777777" w:rsidR="003C5AAF" w:rsidRDefault="003C5A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C48BF" w14:textId="77777777" w:rsidR="003C5AAF" w:rsidRDefault="003C5AAF" w:rsidP="003C5AAF">
      <w:pPr>
        <w:spacing w:after="0" w:line="240" w:lineRule="auto"/>
      </w:pPr>
      <w:r>
        <w:separator/>
      </w:r>
    </w:p>
  </w:footnote>
  <w:footnote w:type="continuationSeparator" w:id="0">
    <w:p w14:paraId="049650B3" w14:textId="77777777" w:rsidR="003C5AAF" w:rsidRDefault="003C5AAF" w:rsidP="003C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5B4"/>
    <w:rsid w:val="000520D9"/>
    <w:rsid w:val="00096C1A"/>
    <w:rsid w:val="000F75B4"/>
    <w:rsid w:val="00122741"/>
    <w:rsid w:val="00125424"/>
    <w:rsid w:val="001B5DE4"/>
    <w:rsid w:val="001B7C27"/>
    <w:rsid w:val="00260F18"/>
    <w:rsid w:val="0027170D"/>
    <w:rsid w:val="002A4212"/>
    <w:rsid w:val="003C5AAF"/>
    <w:rsid w:val="004A5DED"/>
    <w:rsid w:val="00526537"/>
    <w:rsid w:val="0053157A"/>
    <w:rsid w:val="005D4A76"/>
    <w:rsid w:val="006477AA"/>
    <w:rsid w:val="00684F2E"/>
    <w:rsid w:val="006D6B18"/>
    <w:rsid w:val="00702A6B"/>
    <w:rsid w:val="007229E9"/>
    <w:rsid w:val="00725D1F"/>
    <w:rsid w:val="007970E3"/>
    <w:rsid w:val="007D6466"/>
    <w:rsid w:val="0080167C"/>
    <w:rsid w:val="008965E5"/>
    <w:rsid w:val="008B4C13"/>
    <w:rsid w:val="008D3FAA"/>
    <w:rsid w:val="008D5701"/>
    <w:rsid w:val="008D5D9B"/>
    <w:rsid w:val="008E6FE1"/>
    <w:rsid w:val="009937F2"/>
    <w:rsid w:val="009A7B04"/>
    <w:rsid w:val="00A22F37"/>
    <w:rsid w:val="00AC4C10"/>
    <w:rsid w:val="00AC7A7D"/>
    <w:rsid w:val="00BA3601"/>
    <w:rsid w:val="00D074EE"/>
    <w:rsid w:val="00D640BE"/>
    <w:rsid w:val="00D946BC"/>
    <w:rsid w:val="00E240B0"/>
    <w:rsid w:val="00E50D18"/>
    <w:rsid w:val="00FB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5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BA3601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601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styleId="a4">
    <w:name w:val="List Paragraph"/>
    <w:basedOn w:val="a"/>
    <w:link w:val="a5"/>
    <w:uiPriority w:val="99"/>
    <w:qFormat/>
    <w:rsid w:val="00AC7A7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 w:eastAsia="zh-CN"/>
    </w:rPr>
  </w:style>
  <w:style w:type="character" w:customStyle="1" w:styleId="a5">
    <w:name w:val="Абзац списка Знак"/>
    <w:link w:val="a4"/>
    <w:uiPriority w:val="99"/>
    <w:qFormat/>
    <w:locked/>
    <w:rsid w:val="00AC7A7D"/>
    <w:rPr>
      <w:rFonts w:ascii="Calibri" w:eastAsia="Times New Roman" w:hAnsi="Calibri" w:cs="Times New Roman"/>
      <w:sz w:val="24"/>
      <w:szCs w:val="20"/>
      <w:lang w:val="en-US" w:eastAsia="zh-CN"/>
    </w:rPr>
  </w:style>
  <w:style w:type="paragraph" w:customStyle="1" w:styleId="Default">
    <w:name w:val="Default"/>
    <w:rsid w:val="00AC7A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A4212"/>
    <w:rPr>
      <w:color w:val="0563C1" w:themeColor="hyperlink"/>
      <w:u w:val="single"/>
    </w:rPr>
  </w:style>
  <w:style w:type="character" w:customStyle="1" w:styleId="layout">
    <w:name w:val="layout"/>
    <w:basedOn w:val="a0"/>
    <w:rsid w:val="002A4212"/>
  </w:style>
  <w:style w:type="paragraph" w:styleId="a7">
    <w:name w:val="header"/>
    <w:basedOn w:val="a"/>
    <w:link w:val="a8"/>
    <w:uiPriority w:val="99"/>
    <w:semiHidden/>
    <w:unhideWhenUsed/>
    <w:rsid w:val="003C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AAF"/>
  </w:style>
  <w:style w:type="paragraph" w:styleId="a9">
    <w:name w:val="footer"/>
    <w:basedOn w:val="a"/>
    <w:link w:val="aa"/>
    <w:uiPriority w:val="99"/>
    <w:unhideWhenUsed/>
    <w:rsid w:val="003C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AAF"/>
  </w:style>
  <w:style w:type="paragraph" w:styleId="ab">
    <w:name w:val="Balloon Text"/>
    <w:basedOn w:val="a"/>
    <w:link w:val="ac"/>
    <w:uiPriority w:val="99"/>
    <w:semiHidden/>
    <w:unhideWhenUsed/>
    <w:rsid w:val="0064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7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l5xQLFF-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JyWpNypWNA&amp;feature=youtu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npo-spo/arkhitektura-i-stroitelstvo/library/2017/05/31/rabochaya-programma-stroitelnoe-cherchen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oki4you.ru/video-uroki-shtukatura-malyara.html" TargetMode="External"/><Relationship Id="rId10" Type="http://schemas.openxmlformats.org/officeDocument/2006/relationships/hyperlink" Target="https://multiurok.ru/files/pieriechien-riesursov-po-spietsial-nosti-mastier-stroitiel-nykh-rabot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RCKdUmQ1q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BA54-AA0E-42C0-8072-6F8934F4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YXGC ad</dc:creator>
  <cp:keywords/>
  <dc:description/>
  <cp:lastModifiedBy>User</cp:lastModifiedBy>
  <cp:revision>15</cp:revision>
  <dcterms:created xsi:type="dcterms:W3CDTF">2021-09-08T16:50:00Z</dcterms:created>
  <dcterms:modified xsi:type="dcterms:W3CDTF">2022-10-13T01:37:00Z</dcterms:modified>
</cp:coreProperties>
</file>